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A256" w14:textId="77777777" w:rsidR="00F24126" w:rsidRDefault="00F24126" w:rsidP="001B3EA4">
      <w:pPr>
        <w:pStyle w:val="XYBody1"/>
        <w:rPr>
          <w:rFonts w:ascii="Berlin Sans FB" w:hAnsi="Berlin Sans FB"/>
          <w:szCs w:val="22"/>
        </w:rPr>
      </w:pPr>
    </w:p>
    <w:p w14:paraId="497373A4" w14:textId="77777777" w:rsidR="00CB025A" w:rsidRDefault="00CB025A" w:rsidP="001B3EA4">
      <w:pPr>
        <w:pStyle w:val="XYBody1"/>
        <w:rPr>
          <w:rFonts w:ascii="Berlin Sans FB" w:hAnsi="Berlin Sans FB"/>
          <w:szCs w:val="22"/>
        </w:rPr>
      </w:pPr>
    </w:p>
    <w:p w14:paraId="6D282F78" w14:textId="77777777" w:rsidR="00CB025A" w:rsidRPr="001B3EA4" w:rsidRDefault="00CB025A" w:rsidP="001B3EA4">
      <w:pPr>
        <w:pStyle w:val="XYBody1"/>
        <w:rPr>
          <w:rFonts w:ascii="Berlin Sans FB" w:hAnsi="Berlin Sans FB"/>
          <w:szCs w:val="22"/>
        </w:rPr>
      </w:pPr>
    </w:p>
    <w:p w14:paraId="39B20714" w14:textId="77777777" w:rsidR="009F4FF6" w:rsidRPr="00F44CCE" w:rsidRDefault="00B9033D" w:rsidP="00C0418A">
      <w:pPr>
        <w:rPr>
          <w:rFonts w:ascii="Cambria" w:hAnsi="Cambria" w:cs="Arial"/>
          <w:sz w:val="22"/>
          <w:szCs w:val="22"/>
        </w:rPr>
      </w:pPr>
      <w:r>
        <w:rPr>
          <w:rFonts w:ascii="Berlin Sans FB" w:hAnsi="Berlin Sans FB" w:cs="Arial"/>
          <w:b/>
          <w:sz w:val="22"/>
          <w:szCs w:val="22"/>
        </w:rPr>
        <w:t>NICHOLAS KILUMO KOMBE</w:t>
      </w:r>
    </w:p>
    <w:p w14:paraId="7DC66719" w14:textId="77777777" w:rsidR="00B9033D" w:rsidRPr="00F44CCE" w:rsidRDefault="006F03B8" w:rsidP="00B9033D">
      <w:pPr>
        <w:rPr>
          <w:rFonts w:ascii="Cambria" w:hAnsi="Cambria" w:cs="Arial"/>
          <w:b/>
          <w:sz w:val="22"/>
          <w:szCs w:val="22"/>
        </w:rPr>
      </w:pPr>
      <w:r w:rsidRPr="00F44CCE">
        <w:rPr>
          <w:rFonts w:ascii="Cambria" w:hAnsi="Cambria" w:cs="Arial"/>
          <w:b/>
          <w:sz w:val="22"/>
          <w:szCs w:val="22"/>
        </w:rPr>
        <w:t xml:space="preserve">P.O. BOX </w:t>
      </w:r>
      <w:r w:rsidR="00B9033D" w:rsidRPr="00F44CCE">
        <w:rPr>
          <w:rFonts w:ascii="Cambria" w:hAnsi="Cambria" w:cs="Arial"/>
          <w:b/>
          <w:sz w:val="22"/>
          <w:szCs w:val="22"/>
        </w:rPr>
        <w:t>992</w:t>
      </w:r>
      <w:r w:rsidR="007F2D59" w:rsidRPr="00F44CCE">
        <w:rPr>
          <w:rFonts w:ascii="Cambria" w:hAnsi="Cambria" w:cs="Arial"/>
          <w:b/>
          <w:sz w:val="22"/>
          <w:szCs w:val="22"/>
        </w:rPr>
        <w:t>–</w:t>
      </w:r>
      <w:r w:rsidR="00626B07" w:rsidRPr="00F44CCE">
        <w:rPr>
          <w:rFonts w:ascii="Cambria" w:hAnsi="Cambria" w:cs="Arial"/>
          <w:b/>
          <w:sz w:val="22"/>
          <w:szCs w:val="22"/>
        </w:rPr>
        <w:t xml:space="preserve"> 80108</w:t>
      </w:r>
    </w:p>
    <w:p w14:paraId="3F6E2C4F" w14:textId="77777777" w:rsidR="008F2092" w:rsidRPr="00F44CCE" w:rsidRDefault="006F03B8" w:rsidP="00B9033D">
      <w:pPr>
        <w:rPr>
          <w:rFonts w:ascii="Cambria" w:hAnsi="Cambria" w:cs="Arial"/>
          <w:b/>
          <w:sz w:val="22"/>
          <w:szCs w:val="22"/>
        </w:rPr>
      </w:pPr>
      <w:r w:rsidRPr="00F44CCE">
        <w:rPr>
          <w:rFonts w:ascii="Cambria" w:hAnsi="Cambria" w:cs="Arial"/>
          <w:b/>
          <w:sz w:val="22"/>
          <w:szCs w:val="22"/>
        </w:rPr>
        <w:t>KILIF</w:t>
      </w:r>
      <w:r w:rsidR="008F2092" w:rsidRPr="00F44CCE">
        <w:rPr>
          <w:rFonts w:ascii="Cambria" w:hAnsi="Cambria" w:cs="Arial"/>
          <w:b/>
          <w:sz w:val="22"/>
          <w:szCs w:val="22"/>
        </w:rPr>
        <w:t>I</w:t>
      </w:r>
      <w:r w:rsidR="00B04E05" w:rsidRPr="00F44CCE">
        <w:rPr>
          <w:rFonts w:ascii="Cambria" w:hAnsi="Cambria" w:cs="Arial"/>
          <w:b/>
          <w:sz w:val="22"/>
          <w:szCs w:val="22"/>
        </w:rPr>
        <w:t>, KENYA</w:t>
      </w:r>
    </w:p>
    <w:p w14:paraId="00A6A0DB" w14:textId="77777777" w:rsidR="007F2D59" w:rsidRPr="00F44CCE" w:rsidRDefault="007F2D59">
      <w:pPr>
        <w:rPr>
          <w:rFonts w:ascii="Cambria" w:hAnsi="Cambria" w:cs="Arial"/>
          <w:b/>
          <w:sz w:val="22"/>
          <w:szCs w:val="22"/>
        </w:rPr>
      </w:pPr>
    </w:p>
    <w:p w14:paraId="13758FFC" w14:textId="77777777" w:rsidR="006E6C0E" w:rsidRDefault="006E6C0E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MY RESUME</w:t>
      </w:r>
    </w:p>
    <w:p w14:paraId="20216049" w14:textId="77777777" w:rsidR="006E6C0E" w:rsidRDefault="006E6C0E">
      <w:pPr>
        <w:rPr>
          <w:rFonts w:ascii="Cambria" w:hAnsi="Cambria"/>
          <w:b/>
          <w:sz w:val="22"/>
          <w:szCs w:val="22"/>
          <w:u w:val="single"/>
        </w:rPr>
      </w:pPr>
    </w:p>
    <w:p w14:paraId="3B77962A" w14:textId="77777777" w:rsidR="006E6C0E" w:rsidRDefault="006E6C0E">
      <w:pPr>
        <w:rPr>
          <w:rFonts w:ascii="Cambria" w:hAnsi="Cambria"/>
          <w:b/>
          <w:sz w:val="22"/>
          <w:szCs w:val="22"/>
          <w:u w:val="single"/>
        </w:rPr>
      </w:pPr>
    </w:p>
    <w:p w14:paraId="75C8AFF2" w14:textId="77777777" w:rsidR="00C57866" w:rsidRPr="00F44CCE" w:rsidRDefault="00C57866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  <w:u w:val="single"/>
        </w:rPr>
        <w:t>OBJECTIVES &amp; PERSONAL DETAILS</w:t>
      </w:r>
    </w:p>
    <w:p w14:paraId="2F12C19D" w14:textId="77777777" w:rsidR="00C57866" w:rsidRPr="00F44CCE" w:rsidRDefault="00C57866">
      <w:pPr>
        <w:rPr>
          <w:rFonts w:ascii="Cambria" w:hAnsi="Cambria"/>
          <w:b/>
          <w:sz w:val="22"/>
          <w:szCs w:val="22"/>
        </w:rPr>
      </w:pPr>
    </w:p>
    <w:p w14:paraId="7D9A70AF" w14:textId="77777777" w:rsidR="00445A7C" w:rsidRDefault="003A0944">
      <w:pPr>
        <w:rPr>
          <w:rFonts w:ascii="Cambria" w:hAnsi="Cambria"/>
          <w:b/>
          <w:i/>
          <w:sz w:val="22"/>
          <w:szCs w:val="22"/>
        </w:rPr>
      </w:pPr>
      <w:proofErr w:type="gramStart"/>
      <w:r w:rsidRPr="00F44CCE">
        <w:rPr>
          <w:rFonts w:ascii="Cambria" w:hAnsi="Cambria"/>
          <w:b/>
          <w:i/>
          <w:sz w:val="22"/>
          <w:szCs w:val="22"/>
        </w:rPr>
        <w:t>Objectives :</w:t>
      </w:r>
      <w:proofErr w:type="gramEnd"/>
      <w:r w:rsidR="00B9033D" w:rsidRPr="00F44CCE">
        <w:rPr>
          <w:rFonts w:ascii="Cambria" w:hAnsi="Cambria"/>
          <w:b/>
          <w:i/>
          <w:sz w:val="22"/>
          <w:szCs w:val="22"/>
        </w:rPr>
        <w:t xml:space="preserve">    </w:t>
      </w:r>
    </w:p>
    <w:p w14:paraId="28E1E2CF" w14:textId="77777777" w:rsidR="00445A7C" w:rsidRDefault="00445A7C">
      <w:pPr>
        <w:rPr>
          <w:rFonts w:ascii="Cambria" w:hAnsi="Cambria"/>
          <w:b/>
          <w:i/>
          <w:sz w:val="22"/>
          <w:szCs w:val="22"/>
        </w:rPr>
      </w:pPr>
    </w:p>
    <w:p w14:paraId="7CC6F523" w14:textId="77777777" w:rsidR="003D3E5B" w:rsidRPr="00F44CCE" w:rsidRDefault="009362C9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To undertake any</w:t>
      </w:r>
      <w:r w:rsidR="00C57866" w:rsidRPr="00F44CCE">
        <w:rPr>
          <w:rFonts w:ascii="Cambria" w:hAnsi="Cambria"/>
          <w:sz w:val="22"/>
          <w:szCs w:val="22"/>
        </w:rPr>
        <w:t xml:space="preserve"> ch</w:t>
      </w:r>
      <w:r w:rsidRPr="00F44CCE">
        <w:rPr>
          <w:rFonts w:ascii="Cambria" w:hAnsi="Cambria"/>
          <w:sz w:val="22"/>
          <w:szCs w:val="22"/>
        </w:rPr>
        <w:t>allenge</w:t>
      </w:r>
      <w:r w:rsidR="004E3DFC" w:rsidRPr="00F44CCE">
        <w:rPr>
          <w:rFonts w:ascii="Cambria" w:hAnsi="Cambria"/>
          <w:sz w:val="22"/>
          <w:szCs w:val="22"/>
        </w:rPr>
        <w:t xml:space="preserve">, </w:t>
      </w:r>
      <w:r w:rsidRPr="00F44CCE">
        <w:rPr>
          <w:rFonts w:ascii="Cambria" w:hAnsi="Cambria"/>
          <w:sz w:val="22"/>
          <w:szCs w:val="22"/>
        </w:rPr>
        <w:t>ready for</w:t>
      </w:r>
      <w:r w:rsidR="00C57866" w:rsidRPr="00F44CCE">
        <w:rPr>
          <w:rFonts w:ascii="Cambria" w:hAnsi="Cambria"/>
          <w:sz w:val="22"/>
          <w:szCs w:val="22"/>
        </w:rPr>
        <w:t xml:space="preserve"> </w:t>
      </w:r>
      <w:r w:rsidR="003D3E5B" w:rsidRPr="00F44CCE">
        <w:rPr>
          <w:rFonts w:ascii="Cambria" w:hAnsi="Cambria"/>
          <w:sz w:val="22"/>
          <w:szCs w:val="22"/>
        </w:rPr>
        <w:t>growth</w:t>
      </w:r>
      <w:r w:rsidR="00635219" w:rsidRPr="00F44CCE">
        <w:rPr>
          <w:rFonts w:ascii="Cambria" w:hAnsi="Cambria"/>
          <w:sz w:val="22"/>
          <w:szCs w:val="22"/>
        </w:rPr>
        <w:t xml:space="preserve"> a</w:t>
      </w:r>
      <w:r w:rsidRPr="00F44CCE">
        <w:rPr>
          <w:rFonts w:ascii="Cambria" w:hAnsi="Cambria"/>
          <w:sz w:val="22"/>
          <w:szCs w:val="22"/>
        </w:rPr>
        <w:t>nd</w:t>
      </w:r>
      <w:r w:rsidR="00635219" w:rsidRPr="00F44CCE">
        <w:rPr>
          <w:rFonts w:ascii="Cambria" w:hAnsi="Cambria"/>
          <w:sz w:val="22"/>
          <w:szCs w:val="22"/>
        </w:rPr>
        <w:t xml:space="preserve"> learn</w:t>
      </w:r>
      <w:r w:rsidRPr="00F44CCE">
        <w:rPr>
          <w:rFonts w:ascii="Cambria" w:hAnsi="Cambria"/>
          <w:sz w:val="22"/>
          <w:szCs w:val="22"/>
        </w:rPr>
        <w:t>ing</w:t>
      </w:r>
      <w:r w:rsidR="00635219" w:rsidRPr="00F44CCE">
        <w:rPr>
          <w:rFonts w:ascii="Cambria" w:hAnsi="Cambria"/>
          <w:sz w:val="22"/>
          <w:szCs w:val="22"/>
        </w:rPr>
        <w:t xml:space="preserve">, </w:t>
      </w:r>
    </w:p>
    <w:p w14:paraId="77B74D07" w14:textId="77777777" w:rsidR="003D3E5B" w:rsidRPr="00F44CCE" w:rsidRDefault="009362C9" w:rsidP="00445A7C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a</w:t>
      </w:r>
      <w:r w:rsidR="00B9033D" w:rsidRPr="00F44CCE">
        <w:rPr>
          <w:rFonts w:ascii="Cambria" w:hAnsi="Cambria"/>
          <w:sz w:val="22"/>
          <w:szCs w:val="22"/>
        </w:rPr>
        <w:t>dvance</w:t>
      </w:r>
      <w:r w:rsidR="00635219" w:rsidRPr="00F44CCE">
        <w:rPr>
          <w:rFonts w:ascii="Cambria" w:hAnsi="Cambria"/>
          <w:sz w:val="22"/>
          <w:szCs w:val="22"/>
        </w:rPr>
        <w:t xml:space="preserve"> and</w:t>
      </w:r>
      <w:r w:rsidRPr="00F44CCE">
        <w:rPr>
          <w:rFonts w:ascii="Cambria" w:hAnsi="Cambria"/>
          <w:sz w:val="22"/>
          <w:szCs w:val="22"/>
        </w:rPr>
        <w:t xml:space="preserve"> improve my abilities in my career,</w:t>
      </w:r>
      <w:r w:rsidR="00635219" w:rsidRPr="00F44CCE">
        <w:rPr>
          <w:rFonts w:ascii="Cambria" w:hAnsi="Cambria"/>
          <w:sz w:val="22"/>
          <w:szCs w:val="22"/>
        </w:rPr>
        <w:t xml:space="preserve"> social </w:t>
      </w:r>
      <w:r w:rsidRPr="00F44CCE">
        <w:rPr>
          <w:rFonts w:ascii="Cambria" w:hAnsi="Cambria"/>
          <w:sz w:val="22"/>
          <w:szCs w:val="22"/>
        </w:rPr>
        <w:t>interaction within</w:t>
      </w:r>
    </w:p>
    <w:p w14:paraId="4E12F58F" w14:textId="77777777" w:rsidR="008F2092" w:rsidRPr="00F44CCE" w:rsidRDefault="00655B58" w:rsidP="00445A7C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the </w:t>
      </w:r>
      <w:r w:rsidR="000F5F85" w:rsidRPr="00F44CCE">
        <w:rPr>
          <w:rFonts w:ascii="Cambria" w:hAnsi="Cambria"/>
          <w:sz w:val="22"/>
          <w:szCs w:val="22"/>
        </w:rPr>
        <w:t>community</w:t>
      </w:r>
      <w:r w:rsidR="00C57866" w:rsidRPr="00F44CCE">
        <w:rPr>
          <w:rFonts w:ascii="Cambria" w:hAnsi="Cambria"/>
          <w:sz w:val="22"/>
          <w:szCs w:val="22"/>
        </w:rPr>
        <w:t>.</w:t>
      </w:r>
    </w:p>
    <w:p w14:paraId="48635E11" w14:textId="77777777" w:rsidR="00170A88" w:rsidRPr="00F44CCE" w:rsidRDefault="00170A88">
      <w:pPr>
        <w:rPr>
          <w:rFonts w:ascii="Cambria" w:hAnsi="Cambria"/>
          <w:sz w:val="22"/>
          <w:szCs w:val="22"/>
        </w:rPr>
      </w:pPr>
    </w:p>
    <w:p w14:paraId="271C9A54" w14:textId="77777777" w:rsidR="00AF279F" w:rsidRPr="00F44CCE" w:rsidRDefault="008F2092">
      <w:pPr>
        <w:rPr>
          <w:rFonts w:ascii="Cambria" w:hAnsi="Cambria"/>
          <w:b/>
          <w:i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b/>
          <w:i/>
          <w:sz w:val="22"/>
          <w:szCs w:val="22"/>
        </w:rPr>
        <w:t>Personal Profile</w:t>
      </w:r>
      <w:r w:rsidR="00CD2C1E" w:rsidRPr="00F44CCE">
        <w:rPr>
          <w:rFonts w:ascii="Cambria" w:hAnsi="Cambria"/>
          <w:b/>
          <w:i/>
          <w:sz w:val="22"/>
          <w:szCs w:val="22"/>
        </w:rPr>
        <w:t>:</w:t>
      </w:r>
    </w:p>
    <w:p w14:paraId="0F594E6D" w14:textId="77777777" w:rsidR="007715D5" w:rsidRPr="00F44CCE" w:rsidRDefault="009362C9" w:rsidP="00023818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H</w:t>
      </w:r>
      <w:r w:rsidR="00C57866" w:rsidRPr="00F44CCE">
        <w:rPr>
          <w:rFonts w:ascii="Cambria" w:hAnsi="Cambria"/>
          <w:sz w:val="22"/>
          <w:szCs w:val="22"/>
        </w:rPr>
        <w:t>ardworking</w:t>
      </w:r>
      <w:r w:rsidRPr="00F44CCE">
        <w:rPr>
          <w:rFonts w:ascii="Cambria" w:hAnsi="Cambria"/>
          <w:sz w:val="22"/>
          <w:szCs w:val="22"/>
        </w:rPr>
        <w:t xml:space="preserve"> and confident</w:t>
      </w:r>
      <w:r w:rsidR="007715D5" w:rsidRPr="00F44CCE">
        <w:rPr>
          <w:rFonts w:ascii="Cambria" w:hAnsi="Cambria"/>
          <w:sz w:val="22"/>
          <w:szCs w:val="22"/>
        </w:rPr>
        <w:t>.</w:t>
      </w:r>
    </w:p>
    <w:p w14:paraId="70227121" w14:textId="77777777" w:rsidR="00C57866" w:rsidRPr="00F44CCE" w:rsidRDefault="009362C9" w:rsidP="00023818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Easily c</w:t>
      </w:r>
      <w:r w:rsidR="00C57866" w:rsidRPr="00F44CCE">
        <w:rPr>
          <w:rFonts w:ascii="Cambria" w:hAnsi="Cambria"/>
          <w:sz w:val="22"/>
          <w:szCs w:val="22"/>
        </w:rPr>
        <w:t>ommunicate</w:t>
      </w:r>
      <w:r w:rsidRPr="00F44CCE">
        <w:rPr>
          <w:rFonts w:ascii="Cambria" w:hAnsi="Cambria"/>
          <w:sz w:val="22"/>
          <w:szCs w:val="22"/>
        </w:rPr>
        <w:t>s</w:t>
      </w:r>
      <w:r w:rsidR="00C57866" w:rsidRPr="00F44CCE">
        <w:rPr>
          <w:rFonts w:ascii="Cambria" w:hAnsi="Cambria"/>
          <w:sz w:val="22"/>
          <w:szCs w:val="22"/>
        </w:rPr>
        <w:t xml:space="preserve"> with people at different levels</w:t>
      </w:r>
    </w:p>
    <w:p w14:paraId="745AEE67" w14:textId="77777777" w:rsidR="00AF279F" w:rsidRPr="00F44CCE" w:rsidRDefault="009362C9" w:rsidP="00023818">
      <w:pPr>
        <w:numPr>
          <w:ilvl w:val="0"/>
          <w:numId w:val="26"/>
        </w:numPr>
        <w:jc w:val="both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Eager to learn new things</w:t>
      </w:r>
    </w:p>
    <w:p w14:paraId="5F78E984" w14:textId="77777777" w:rsidR="00AF279F" w:rsidRPr="00F44CCE" w:rsidRDefault="009362C9" w:rsidP="00023818">
      <w:pPr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G</w:t>
      </w:r>
      <w:r w:rsidR="00AF279F" w:rsidRPr="00F44CCE">
        <w:rPr>
          <w:rFonts w:ascii="Cambria" w:hAnsi="Cambria"/>
          <w:sz w:val="22"/>
          <w:szCs w:val="22"/>
        </w:rPr>
        <w:t xml:space="preserve">ood </w:t>
      </w:r>
      <w:r w:rsidRPr="00F44CCE">
        <w:rPr>
          <w:rFonts w:ascii="Cambria" w:hAnsi="Cambria"/>
          <w:sz w:val="22"/>
          <w:szCs w:val="22"/>
        </w:rPr>
        <w:t xml:space="preserve">at </w:t>
      </w:r>
      <w:r w:rsidR="00AF279F" w:rsidRPr="00F44CCE">
        <w:rPr>
          <w:rFonts w:ascii="Cambria" w:hAnsi="Cambria"/>
          <w:sz w:val="22"/>
          <w:szCs w:val="22"/>
        </w:rPr>
        <w:t>human relations.</w:t>
      </w:r>
    </w:p>
    <w:p w14:paraId="3CA34FC9" w14:textId="77777777" w:rsidR="00023818" w:rsidRPr="00F44CCE" w:rsidRDefault="009362C9" w:rsidP="00023818">
      <w:pPr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A good team player</w:t>
      </w:r>
      <w:r w:rsidR="00D115B6" w:rsidRPr="00F44CCE">
        <w:rPr>
          <w:rFonts w:ascii="Cambria" w:hAnsi="Cambria"/>
          <w:sz w:val="22"/>
          <w:szCs w:val="22"/>
        </w:rPr>
        <w:t>.</w:t>
      </w:r>
    </w:p>
    <w:p w14:paraId="60389BE6" w14:textId="77777777" w:rsidR="00023818" w:rsidRPr="00F44CCE" w:rsidRDefault="009362C9" w:rsidP="00350112">
      <w:pPr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Trainer, </w:t>
      </w:r>
      <w:r w:rsidR="00023818" w:rsidRPr="00F44CCE">
        <w:rPr>
          <w:rFonts w:ascii="Cambria" w:hAnsi="Cambria"/>
          <w:sz w:val="22"/>
          <w:szCs w:val="22"/>
        </w:rPr>
        <w:t>Leadership &amp; Supervision</w:t>
      </w:r>
    </w:p>
    <w:p w14:paraId="76C1A423" w14:textId="77777777" w:rsidR="00023818" w:rsidRPr="00F44CCE" w:rsidRDefault="009362C9" w:rsidP="002116F5">
      <w:pPr>
        <w:pStyle w:val="BasicParagraph"/>
        <w:numPr>
          <w:ilvl w:val="0"/>
          <w:numId w:val="26"/>
        </w:numPr>
        <w:suppressAutoHyphens/>
        <w:rPr>
          <w:rFonts w:ascii="Cambria" w:hAnsi="Cambria" w:cs="Lato-Regular"/>
          <w:spacing w:val="2"/>
          <w:sz w:val="22"/>
          <w:szCs w:val="22"/>
        </w:rPr>
      </w:pPr>
      <w:r w:rsidRPr="00F44CCE">
        <w:rPr>
          <w:rFonts w:ascii="Cambria" w:hAnsi="Cambria" w:cs="Lato-Regular"/>
          <w:spacing w:val="2"/>
          <w:sz w:val="22"/>
          <w:szCs w:val="22"/>
        </w:rPr>
        <w:t>Interactive</w:t>
      </w:r>
      <w:r w:rsidR="002116F5" w:rsidRPr="00F44CCE">
        <w:rPr>
          <w:rFonts w:ascii="Cambria" w:hAnsi="Cambria" w:cs="Lato-Regular"/>
          <w:spacing w:val="2"/>
          <w:sz w:val="22"/>
          <w:szCs w:val="22"/>
        </w:rPr>
        <w:t xml:space="preserve"> and easily creates good networks,</w:t>
      </w:r>
    </w:p>
    <w:p w14:paraId="7DC2CDE5" w14:textId="77777777" w:rsidR="00023818" w:rsidRPr="00F44CCE" w:rsidRDefault="009362C9" w:rsidP="002116F5">
      <w:pPr>
        <w:pStyle w:val="BasicParagraph"/>
        <w:numPr>
          <w:ilvl w:val="0"/>
          <w:numId w:val="26"/>
        </w:numPr>
        <w:suppressAutoHyphens/>
        <w:rPr>
          <w:rFonts w:ascii="Cambria" w:hAnsi="Cambria" w:cs="Lato-Regular"/>
          <w:spacing w:val="2"/>
          <w:sz w:val="22"/>
          <w:szCs w:val="22"/>
        </w:rPr>
      </w:pPr>
      <w:r w:rsidRPr="00F44CCE">
        <w:rPr>
          <w:rFonts w:ascii="Cambria" w:hAnsi="Cambria" w:cs="Lato-Regular"/>
          <w:spacing w:val="2"/>
          <w:sz w:val="22"/>
          <w:szCs w:val="22"/>
        </w:rPr>
        <w:t xml:space="preserve">Geared towards Sales in both </w:t>
      </w:r>
      <w:r w:rsidR="00DC7469" w:rsidRPr="00F44CCE">
        <w:rPr>
          <w:rFonts w:ascii="Cambria" w:hAnsi="Cambria" w:cs="Lato-Regular"/>
          <w:spacing w:val="2"/>
          <w:sz w:val="22"/>
          <w:szCs w:val="22"/>
        </w:rPr>
        <w:t>life</w:t>
      </w:r>
      <w:r w:rsidR="002F3BF0" w:rsidRPr="00F44CCE">
        <w:rPr>
          <w:rFonts w:ascii="Cambria" w:hAnsi="Cambria" w:cs="Lato-Regular"/>
          <w:spacing w:val="2"/>
          <w:sz w:val="22"/>
          <w:szCs w:val="22"/>
        </w:rPr>
        <w:t xml:space="preserve"> </w:t>
      </w:r>
      <w:r w:rsidRPr="00F44CCE">
        <w:rPr>
          <w:rFonts w:ascii="Cambria" w:hAnsi="Cambria" w:cs="Lato-Regular"/>
          <w:spacing w:val="2"/>
          <w:sz w:val="22"/>
          <w:szCs w:val="22"/>
        </w:rPr>
        <w:t xml:space="preserve">and short term </w:t>
      </w:r>
      <w:r w:rsidR="002F3BF0" w:rsidRPr="00F44CCE">
        <w:rPr>
          <w:rFonts w:ascii="Cambria" w:hAnsi="Cambria" w:cs="Lato-Regular"/>
          <w:spacing w:val="2"/>
          <w:sz w:val="22"/>
          <w:szCs w:val="22"/>
        </w:rPr>
        <w:t xml:space="preserve">Insurance Products </w:t>
      </w:r>
    </w:p>
    <w:p w14:paraId="3561BBB5" w14:textId="77777777" w:rsidR="00C54B60" w:rsidRPr="00F44CCE" w:rsidRDefault="00C54B60" w:rsidP="00C54B60">
      <w:pPr>
        <w:pStyle w:val="BasicParagraph"/>
        <w:suppressAutoHyphens/>
        <w:ind w:left="720"/>
        <w:rPr>
          <w:rFonts w:ascii="Cambria" w:hAnsi="Cambria" w:cs="Lato-Regular"/>
          <w:spacing w:val="2"/>
          <w:sz w:val="22"/>
          <w:szCs w:val="22"/>
        </w:rPr>
      </w:pPr>
    </w:p>
    <w:p w14:paraId="016AEFCA" w14:textId="77777777" w:rsidR="00941C3F" w:rsidRPr="00F44CCE" w:rsidRDefault="000C1A87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Drivers Licence No</w:t>
      </w:r>
      <w:r w:rsidR="00E4466D" w:rsidRPr="00F44CCE">
        <w:rPr>
          <w:rFonts w:ascii="Cambria" w:hAnsi="Cambria"/>
          <w:b/>
          <w:sz w:val="22"/>
          <w:szCs w:val="22"/>
        </w:rPr>
        <w:tab/>
      </w:r>
      <w:r w:rsidR="00E4466D" w:rsidRPr="00F44CCE">
        <w:rPr>
          <w:rFonts w:ascii="Cambria" w:hAnsi="Cambria"/>
          <w:b/>
          <w:sz w:val="22"/>
          <w:szCs w:val="22"/>
        </w:rPr>
        <w:tab/>
      </w:r>
      <w:r w:rsidR="00DC7469" w:rsidRPr="00F44CCE">
        <w:rPr>
          <w:rFonts w:ascii="Cambria" w:hAnsi="Cambria"/>
          <w:sz w:val="22"/>
          <w:szCs w:val="22"/>
        </w:rPr>
        <w:t>LZT146</w:t>
      </w:r>
      <w:r w:rsidR="003A4500" w:rsidRPr="00F44CCE">
        <w:rPr>
          <w:rFonts w:ascii="Cambria" w:hAnsi="Cambria"/>
          <w:sz w:val="22"/>
          <w:szCs w:val="22"/>
        </w:rPr>
        <w:t xml:space="preserve"> (</w:t>
      </w:r>
      <w:r w:rsidR="006E13BC" w:rsidRPr="00F44CCE">
        <w:rPr>
          <w:rFonts w:ascii="Cambria" w:hAnsi="Cambria"/>
          <w:sz w:val="22"/>
          <w:szCs w:val="22"/>
        </w:rPr>
        <w:t>2</w:t>
      </w:r>
      <w:r w:rsidR="00DC7469" w:rsidRPr="00F44CCE">
        <w:rPr>
          <w:rFonts w:ascii="Cambria" w:hAnsi="Cambria"/>
          <w:sz w:val="22"/>
          <w:szCs w:val="22"/>
        </w:rPr>
        <w:t>0</w:t>
      </w:r>
      <w:r w:rsidR="00023818" w:rsidRPr="00F44CCE">
        <w:rPr>
          <w:rFonts w:ascii="Cambria" w:hAnsi="Cambria"/>
          <w:sz w:val="22"/>
          <w:szCs w:val="22"/>
        </w:rPr>
        <w:t xml:space="preserve"> y</w:t>
      </w:r>
      <w:r w:rsidR="00635219" w:rsidRPr="00F44CCE">
        <w:rPr>
          <w:rFonts w:ascii="Cambria" w:hAnsi="Cambria"/>
          <w:sz w:val="22"/>
          <w:szCs w:val="22"/>
        </w:rPr>
        <w:t>rs accident free driving experience</w:t>
      </w:r>
      <w:r w:rsidR="00023818" w:rsidRPr="00F44CCE">
        <w:rPr>
          <w:rFonts w:ascii="Cambria" w:hAnsi="Cambria"/>
          <w:sz w:val="22"/>
          <w:szCs w:val="22"/>
        </w:rPr>
        <w:t xml:space="preserve"> in Kenya</w:t>
      </w:r>
      <w:r w:rsidR="00635219" w:rsidRPr="00F44CCE">
        <w:rPr>
          <w:rFonts w:ascii="Cambria" w:hAnsi="Cambria"/>
          <w:sz w:val="22"/>
          <w:szCs w:val="22"/>
        </w:rPr>
        <w:t>)</w:t>
      </w:r>
      <w:r w:rsidRPr="00F44CCE">
        <w:rPr>
          <w:rFonts w:ascii="Cambria" w:hAnsi="Cambria"/>
          <w:b/>
          <w:sz w:val="22"/>
          <w:szCs w:val="22"/>
        </w:rPr>
        <w:tab/>
      </w:r>
      <w:r w:rsidR="007E4F20"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</w:p>
    <w:p w14:paraId="7E7DD479" w14:textId="77777777" w:rsidR="006E6C0E" w:rsidRDefault="006E6C0E">
      <w:pPr>
        <w:rPr>
          <w:rFonts w:ascii="Cambria" w:hAnsi="Cambria"/>
          <w:b/>
          <w:sz w:val="22"/>
          <w:szCs w:val="22"/>
        </w:rPr>
      </w:pPr>
    </w:p>
    <w:p w14:paraId="3C4D19B9" w14:textId="77777777" w:rsidR="001C41B2" w:rsidRPr="00F44CCE" w:rsidRDefault="000C1A87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Marital Status</w:t>
      </w: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r w:rsidR="006E6C0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>Married</w:t>
      </w:r>
      <w:r w:rsidR="00314018" w:rsidRPr="00F44CCE">
        <w:rPr>
          <w:rFonts w:ascii="Cambria" w:hAnsi="Cambria"/>
          <w:sz w:val="22"/>
          <w:szCs w:val="22"/>
        </w:rPr>
        <w:t xml:space="preserve"> with </w:t>
      </w:r>
      <w:r w:rsidR="00DC7469" w:rsidRPr="00F44CCE">
        <w:rPr>
          <w:rFonts w:ascii="Cambria" w:hAnsi="Cambria"/>
          <w:sz w:val="22"/>
          <w:szCs w:val="22"/>
        </w:rPr>
        <w:t>Five</w:t>
      </w:r>
      <w:r w:rsidR="0022160C" w:rsidRPr="00F44CCE">
        <w:rPr>
          <w:rFonts w:ascii="Cambria" w:hAnsi="Cambria"/>
          <w:sz w:val="22"/>
          <w:szCs w:val="22"/>
        </w:rPr>
        <w:t xml:space="preserve"> children</w:t>
      </w:r>
    </w:p>
    <w:p w14:paraId="74E0A5A5" w14:textId="77777777" w:rsidR="001C41B2" w:rsidRPr="00F44CCE" w:rsidRDefault="001C41B2">
      <w:pPr>
        <w:rPr>
          <w:rFonts w:ascii="Cambria" w:hAnsi="Cambria"/>
          <w:sz w:val="22"/>
          <w:szCs w:val="22"/>
        </w:rPr>
      </w:pPr>
    </w:p>
    <w:p w14:paraId="693FAA2B" w14:textId="77777777" w:rsidR="008D6714" w:rsidRPr="00F44CCE" w:rsidRDefault="001C41B2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Religion</w:t>
      </w: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  <w:r w:rsidR="00DC7469" w:rsidRPr="00F44CCE">
        <w:rPr>
          <w:rFonts w:ascii="Cambria" w:hAnsi="Cambria"/>
          <w:sz w:val="22"/>
          <w:szCs w:val="22"/>
        </w:rPr>
        <w:t>Christian</w:t>
      </w:r>
    </w:p>
    <w:p w14:paraId="4A701DF2" w14:textId="77777777" w:rsidR="008D6714" w:rsidRPr="00F44CCE" w:rsidRDefault="008D6714">
      <w:pPr>
        <w:rPr>
          <w:rFonts w:ascii="Cambria" w:hAnsi="Cambria"/>
          <w:sz w:val="22"/>
          <w:szCs w:val="22"/>
        </w:rPr>
      </w:pPr>
    </w:p>
    <w:p w14:paraId="4A399D16" w14:textId="60B6C427" w:rsidR="008D2A24" w:rsidRPr="00F44CCE" w:rsidRDefault="003A4500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Cell phone</w:t>
      </w:r>
      <w:r w:rsidR="00172647" w:rsidRPr="00F44CCE">
        <w:rPr>
          <w:rFonts w:ascii="Cambria" w:hAnsi="Cambria"/>
          <w:b/>
          <w:sz w:val="22"/>
          <w:szCs w:val="22"/>
        </w:rPr>
        <w:t xml:space="preserve"> Number</w:t>
      </w:r>
      <w:r w:rsidR="00172647" w:rsidRPr="00F44CCE">
        <w:rPr>
          <w:rFonts w:ascii="Cambria" w:hAnsi="Cambria"/>
          <w:b/>
          <w:sz w:val="22"/>
          <w:szCs w:val="22"/>
        </w:rPr>
        <w:tab/>
      </w:r>
      <w:r w:rsidR="00172647" w:rsidRPr="00F44CCE">
        <w:rPr>
          <w:rFonts w:ascii="Cambria" w:hAnsi="Cambria"/>
          <w:b/>
          <w:sz w:val="22"/>
          <w:szCs w:val="22"/>
        </w:rPr>
        <w:tab/>
      </w:r>
      <w:r w:rsidR="00E9109D" w:rsidRPr="00F44CCE">
        <w:rPr>
          <w:rFonts w:ascii="Cambria" w:hAnsi="Cambria"/>
          <w:sz w:val="22"/>
          <w:szCs w:val="22"/>
        </w:rPr>
        <w:t>+</w:t>
      </w:r>
      <w:r w:rsidR="00187926">
        <w:rPr>
          <w:rFonts w:ascii="Cambria" w:hAnsi="Cambria"/>
          <w:sz w:val="22"/>
          <w:szCs w:val="22"/>
        </w:rPr>
        <w:t>254736168983</w:t>
      </w:r>
      <w:r w:rsidR="006E6C0E">
        <w:rPr>
          <w:rFonts w:ascii="Cambria" w:hAnsi="Cambria"/>
          <w:sz w:val="22"/>
          <w:szCs w:val="22"/>
        </w:rPr>
        <w:t xml:space="preserve">/ </w:t>
      </w:r>
      <w:proofErr w:type="spellStart"/>
      <w:r w:rsidR="006E6C0E">
        <w:rPr>
          <w:rFonts w:ascii="Cambria" w:hAnsi="Cambria"/>
          <w:sz w:val="22"/>
          <w:szCs w:val="22"/>
        </w:rPr>
        <w:t>W</w:t>
      </w:r>
      <w:r w:rsidR="00F44CCE" w:rsidRPr="00F44CCE">
        <w:rPr>
          <w:rFonts w:ascii="Cambria" w:hAnsi="Cambria"/>
          <w:sz w:val="22"/>
          <w:szCs w:val="22"/>
        </w:rPr>
        <w:t>hatsapp</w:t>
      </w:r>
      <w:proofErr w:type="spellEnd"/>
      <w:r w:rsidR="00F44CCE" w:rsidRPr="00F44CCE">
        <w:rPr>
          <w:rFonts w:ascii="Cambria" w:hAnsi="Cambria"/>
          <w:sz w:val="22"/>
          <w:szCs w:val="22"/>
        </w:rPr>
        <w:t xml:space="preserve"> +</w:t>
      </w:r>
      <w:r w:rsidR="00E9109D" w:rsidRPr="00F44CCE">
        <w:rPr>
          <w:rFonts w:ascii="Cambria" w:hAnsi="Cambria"/>
          <w:sz w:val="22"/>
          <w:szCs w:val="22"/>
        </w:rPr>
        <w:t>254 7</w:t>
      </w:r>
      <w:r w:rsidR="00DC7469" w:rsidRPr="00F44CCE">
        <w:rPr>
          <w:rFonts w:ascii="Cambria" w:hAnsi="Cambria"/>
          <w:sz w:val="22"/>
          <w:szCs w:val="22"/>
        </w:rPr>
        <w:t>18264917</w:t>
      </w:r>
    </w:p>
    <w:p w14:paraId="1F4C3C78" w14:textId="77777777" w:rsidR="008F2092" w:rsidRPr="00F44CCE" w:rsidRDefault="00172647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ab/>
      </w:r>
    </w:p>
    <w:p w14:paraId="4AB89B83" w14:textId="77777777" w:rsidR="00484610" w:rsidRPr="00F44CCE" w:rsidRDefault="00EA730A" w:rsidP="0022160C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Email address</w:t>
      </w: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hyperlink r:id="rId8" w:history="1">
        <w:r w:rsidR="0043314B" w:rsidRPr="00F44CCE">
          <w:rPr>
            <w:rStyle w:val="Hyperlink"/>
            <w:rFonts w:ascii="Cambria" w:hAnsi="Cambria"/>
            <w:sz w:val="22"/>
            <w:szCs w:val="22"/>
          </w:rPr>
          <w:t>nicholaskombe@yahoo.com</w:t>
        </w:r>
      </w:hyperlink>
    </w:p>
    <w:p w14:paraId="2732DB37" w14:textId="77777777" w:rsidR="0043314B" w:rsidRPr="00361419" w:rsidRDefault="0043314B" w:rsidP="0022160C">
      <w:pPr>
        <w:rPr>
          <w:rFonts w:ascii="Cambria" w:hAnsi="Cambria"/>
          <w:sz w:val="24"/>
          <w:szCs w:val="24"/>
        </w:rPr>
      </w:pPr>
    </w:p>
    <w:p w14:paraId="651092A9" w14:textId="77777777" w:rsidR="0043314B" w:rsidRPr="00361419" w:rsidRDefault="0043314B" w:rsidP="0022160C">
      <w:pPr>
        <w:rPr>
          <w:rFonts w:ascii="Cambria" w:hAnsi="Cambria"/>
          <w:b/>
          <w:sz w:val="24"/>
          <w:szCs w:val="24"/>
          <w:u w:val="single"/>
        </w:rPr>
      </w:pPr>
    </w:p>
    <w:p w14:paraId="47D75AC0" w14:textId="77777777" w:rsidR="0022160C" w:rsidRPr="00361419" w:rsidRDefault="00503A2B" w:rsidP="0022160C">
      <w:pPr>
        <w:rPr>
          <w:rFonts w:ascii="Cambria" w:hAnsi="Cambria"/>
          <w:b/>
          <w:sz w:val="24"/>
          <w:szCs w:val="24"/>
          <w:u w:val="single"/>
        </w:rPr>
      </w:pPr>
      <w:r w:rsidRPr="00361419">
        <w:rPr>
          <w:rFonts w:ascii="Cambria" w:hAnsi="Cambria"/>
          <w:b/>
          <w:sz w:val="24"/>
          <w:szCs w:val="24"/>
          <w:u w:val="single"/>
        </w:rPr>
        <w:t>PERSONAL EMPLOYMENT HISTORY</w:t>
      </w:r>
    </w:p>
    <w:p w14:paraId="2BC14D2B" w14:textId="77777777" w:rsidR="006802D0" w:rsidRPr="00361419" w:rsidRDefault="006802D0" w:rsidP="006802D0">
      <w:pPr>
        <w:rPr>
          <w:rFonts w:ascii="Cambria" w:hAnsi="Cambria"/>
          <w:b/>
          <w:sz w:val="24"/>
          <w:szCs w:val="24"/>
          <w:u w:val="single"/>
        </w:rPr>
      </w:pPr>
    </w:p>
    <w:p w14:paraId="31BA4729" w14:textId="77777777" w:rsidR="006802D0" w:rsidRPr="00361419" w:rsidRDefault="00DC7469" w:rsidP="006802D0">
      <w:pPr>
        <w:rPr>
          <w:rFonts w:ascii="Cambria" w:hAnsi="Cambria"/>
          <w:b/>
          <w:sz w:val="24"/>
          <w:szCs w:val="24"/>
        </w:rPr>
      </w:pPr>
      <w:r w:rsidRPr="00361419">
        <w:rPr>
          <w:rFonts w:ascii="Cambria" w:hAnsi="Cambria"/>
          <w:b/>
          <w:sz w:val="24"/>
          <w:szCs w:val="24"/>
        </w:rPr>
        <w:t xml:space="preserve">Self Employment    </w:t>
      </w:r>
      <w:r w:rsidR="00B9033D" w:rsidRPr="00361419">
        <w:rPr>
          <w:rFonts w:ascii="Cambria" w:hAnsi="Cambria"/>
          <w:b/>
          <w:sz w:val="24"/>
          <w:szCs w:val="24"/>
        </w:rPr>
        <w:t xml:space="preserve">      </w:t>
      </w:r>
      <w:r w:rsidRPr="00361419">
        <w:rPr>
          <w:rFonts w:ascii="Cambria" w:hAnsi="Cambria"/>
          <w:b/>
          <w:sz w:val="24"/>
          <w:szCs w:val="24"/>
        </w:rPr>
        <w:t xml:space="preserve"> : December</w:t>
      </w:r>
      <w:r w:rsidR="006802D0" w:rsidRPr="00361419">
        <w:rPr>
          <w:rFonts w:ascii="Cambria" w:hAnsi="Cambria"/>
          <w:b/>
          <w:sz w:val="24"/>
          <w:szCs w:val="24"/>
        </w:rPr>
        <w:t xml:space="preserve"> 20</w:t>
      </w:r>
      <w:r w:rsidRPr="00361419">
        <w:rPr>
          <w:rFonts w:ascii="Cambria" w:hAnsi="Cambria"/>
          <w:b/>
          <w:sz w:val="24"/>
          <w:szCs w:val="24"/>
        </w:rPr>
        <w:t>08</w:t>
      </w:r>
      <w:r w:rsidR="006802D0" w:rsidRPr="00361419">
        <w:rPr>
          <w:rFonts w:ascii="Cambria" w:hAnsi="Cambria"/>
          <w:b/>
          <w:sz w:val="24"/>
          <w:szCs w:val="24"/>
        </w:rPr>
        <w:t xml:space="preserve"> to date</w:t>
      </w:r>
    </w:p>
    <w:p w14:paraId="5248AFE2" w14:textId="77777777" w:rsidR="006802D0" w:rsidRPr="00361419" w:rsidRDefault="00B9033D" w:rsidP="006802D0">
      <w:pPr>
        <w:rPr>
          <w:rFonts w:ascii="Cambria" w:hAnsi="Cambria"/>
          <w:b/>
          <w:sz w:val="24"/>
          <w:szCs w:val="24"/>
        </w:rPr>
      </w:pPr>
      <w:r w:rsidRPr="00361419">
        <w:rPr>
          <w:rFonts w:ascii="Cambria" w:hAnsi="Cambria"/>
          <w:b/>
          <w:sz w:val="24"/>
          <w:szCs w:val="24"/>
        </w:rPr>
        <w:t xml:space="preserve">Current Employer       </w:t>
      </w:r>
      <w:proofErr w:type="gramStart"/>
      <w:r w:rsidRPr="00361419">
        <w:rPr>
          <w:rFonts w:ascii="Cambria" w:hAnsi="Cambria"/>
          <w:b/>
          <w:sz w:val="24"/>
          <w:szCs w:val="24"/>
        </w:rPr>
        <w:t xml:space="preserve">  </w:t>
      </w:r>
      <w:r w:rsidR="00DC7469" w:rsidRPr="00361419">
        <w:rPr>
          <w:rFonts w:ascii="Cambria" w:hAnsi="Cambria"/>
          <w:b/>
          <w:sz w:val="24"/>
          <w:szCs w:val="24"/>
        </w:rPr>
        <w:t>:</w:t>
      </w:r>
      <w:proofErr w:type="gramEnd"/>
      <w:r w:rsidR="00DC7469" w:rsidRPr="00361419">
        <w:rPr>
          <w:rFonts w:ascii="Cambria" w:hAnsi="Cambria"/>
          <w:b/>
          <w:sz w:val="24"/>
          <w:szCs w:val="24"/>
        </w:rPr>
        <w:t xml:space="preserve"> Azani</w:t>
      </w:r>
      <w:r w:rsidR="006802D0" w:rsidRPr="00361419">
        <w:rPr>
          <w:rFonts w:ascii="Cambria" w:hAnsi="Cambria"/>
          <w:b/>
          <w:sz w:val="24"/>
          <w:szCs w:val="24"/>
        </w:rPr>
        <w:t xml:space="preserve"> Insurance Agenc</w:t>
      </w:r>
      <w:r w:rsidR="00DC7469" w:rsidRPr="00361419">
        <w:rPr>
          <w:rFonts w:ascii="Cambria" w:hAnsi="Cambria"/>
          <w:b/>
          <w:sz w:val="24"/>
          <w:szCs w:val="24"/>
        </w:rPr>
        <w:t>ies</w:t>
      </w:r>
      <w:r w:rsidR="006F133B" w:rsidRPr="00361419">
        <w:rPr>
          <w:rFonts w:ascii="Cambria" w:hAnsi="Cambria"/>
          <w:b/>
          <w:sz w:val="24"/>
          <w:szCs w:val="24"/>
        </w:rPr>
        <w:t xml:space="preserve">  Kenya</w:t>
      </w:r>
    </w:p>
    <w:p w14:paraId="49904F96" w14:textId="77777777" w:rsidR="006802D0" w:rsidRPr="00361419" w:rsidRDefault="00B9033D" w:rsidP="0022160C">
      <w:pPr>
        <w:rPr>
          <w:rFonts w:ascii="Cambria" w:hAnsi="Cambria"/>
          <w:b/>
          <w:sz w:val="24"/>
          <w:szCs w:val="24"/>
        </w:rPr>
      </w:pPr>
      <w:r w:rsidRPr="00361419">
        <w:rPr>
          <w:rFonts w:ascii="Cambria" w:hAnsi="Cambria"/>
          <w:b/>
          <w:sz w:val="24"/>
          <w:szCs w:val="24"/>
        </w:rPr>
        <w:t xml:space="preserve">Position Holding          </w:t>
      </w:r>
      <w:proofErr w:type="gramStart"/>
      <w:r w:rsidRPr="00361419">
        <w:rPr>
          <w:rFonts w:ascii="Cambria" w:hAnsi="Cambria"/>
          <w:b/>
          <w:sz w:val="24"/>
          <w:szCs w:val="24"/>
        </w:rPr>
        <w:t xml:space="preserve">  </w:t>
      </w:r>
      <w:r w:rsidR="007D08F4" w:rsidRPr="00361419">
        <w:rPr>
          <w:rFonts w:ascii="Cambria" w:hAnsi="Cambria"/>
          <w:b/>
          <w:sz w:val="24"/>
          <w:szCs w:val="24"/>
        </w:rPr>
        <w:t>:</w:t>
      </w:r>
      <w:proofErr w:type="gramEnd"/>
      <w:r w:rsidR="007D08F4" w:rsidRPr="00361419">
        <w:rPr>
          <w:rFonts w:ascii="Cambria" w:hAnsi="Cambria"/>
          <w:b/>
          <w:sz w:val="24"/>
          <w:szCs w:val="24"/>
        </w:rPr>
        <w:t xml:space="preserve"> Partner</w:t>
      </w:r>
      <w:r w:rsidR="00DC7469" w:rsidRPr="00361419">
        <w:rPr>
          <w:rFonts w:ascii="Cambria" w:hAnsi="Cambria"/>
          <w:b/>
          <w:sz w:val="24"/>
          <w:szCs w:val="24"/>
        </w:rPr>
        <w:t xml:space="preserve"> </w:t>
      </w:r>
      <w:r w:rsidR="00FE1AD1" w:rsidRPr="00361419">
        <w:rPr>
          <w:rFonts w:ascii="Cambria" w:hAnsi="Cambria"/>
          <w:b/>
          <w:sz w:val="24"/>
          <w:szCs w:val="24"/>
        </w:rPr>
        <w:t>.</w:t>
      </w:r>
      <w:r w:rsidR="006802D0" w:rsidRPr="00361419">
        <w:rPr>
          <w:rFonts w:ascii="Cambria" w:hAnsi="Cambria"/>
          <w:b/>
          <w:sz w:val="24"/>
          <w:szCs w:val="24"/>
        </w:rPr>
        <w:t xml:space="preserve"> </w:t>
      </w:r>
    </w:p>
    <w:p w14:paraId="404A0934" w14:textId="77777777" w:rsidR="00935CCE" w:rsidRDefault="00361419" w:rsidP="00361419">
      <w:pPr>
        <w:tabs>
          <w:tab w:val="left" w:pos="3590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14:paraId="537195A3" w14:textId="77777777" w:rsidR="00187926" w:rsidRDefault="00187926" w:rsidP="00935CCE">
      <w:pPr>
        <w:rPr>
          <w:rFonts w:ascii="Cambria" w:hAnsi="Cambria"/>
          <w:b/>
          <w:sz w:val="28"/>
          <w:szCs w:val="28"/>
        </w:rPr>
      </w:pPr>
    </w:p>
    <w:p w14:paraId="734FF651" w14:textId="5E8FF331" w:rsidR="00935CCE" w:rsidRDefault="006F133B" w:rsidP="00935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lastRenderedPageBreak/>
        <w:t>Duties</w:t>
      </w:r>
      <w:r w:rsidR="00935CCE">
        <w:rPr>
          <w:rFonts w:ascii="Cambria" w:hAnsi="Cambria"/>
          <w:b/>
          <w:sz w:val="28"/>
          <w:szCs w:val="28"/>
        </w:rPr>
        <w:t>:</w:t>
      </w:r>
    </w:p>
    <w:p w14:paraId="5DA966E1" w14:textId="77777777" w:rsidR="00935CCE" w:rsidRDefault="00935CCE" w:rsidP="0022160C">
      <w:pPr>
        <w:rPr>
          <w:rFonts w:ascii="Cambria" w:hAnsi="Cambria"/>
          <w:sz w:val="24"/>
          <w:szCs w:val="24"/>
        </w:rPr>
      </w:pPr>
    </w:p>
    <w:p w14:paraId="46DC9D7B" w14:textId="77777777" w:rsidR="006F133B" w:rsidRPr="007C1C50" w:rsidRDefault="00935CCE" w:rsidP="0022160C">
      <w:pPr>
        <w:rPr>
          <w:rFonts w:ascii="Cambria" w:hAnsi="Cambria"/>
          <w:sz w:val="22"/>
          <w:szCs w:val="22"/>
        </w:rPr>
      </w:pPr>
      <w:r w:rsidRPr="007C1C50">
        <w:rPr>
          <w:rFonts w:ascii="Cambria" w:hAnsi="Cambria"/>
          <w:sz w:val="22"/>
          <w:szCs w:val="22"/>
        </w:rPr>
        <w:t>Marke</w:t>
      </w:r>
      <w:r w:rsidR="00917C01" w:rsidRPr="007C1C50">
        <w:rPr>
          <w:rFonts w:ascii="Cambria" w:hAnsi="Cambria"/>
          <w:sz w:val="22"/>
          <w:szCs w:val="22"/>
        </w:rPr>
        <w:t xml:space="preserve">ting the Insurance agency, sourcing for business </w:t>
      </w:r>
      <w:r w:rsidRPr="007C1C50">
        <w:rPr>
          <w:rFonts w:ascii="Cambria" w:hAnsi="Cambria"/>
          <w:sz w:val="22"/>
          <w:szCs w:val="22"/>
        </w:rPr>
        <w:t xml:space="preserve">both Life and </w:t>
      </w:r>
      <w:proofErr w:type="gramStart"/>
      <w:r w:rsidRPr="007C1C50">
        <w:rPr>
          <w:rFonts w:ascii="Cambria" w:hAnsi="Cambria"/>
          <w:sz w:val="22"/>
          <w:szCs w:val="22"/>
        </w:rPr>
        <w:t>Short ter</w:t>
      </w:r>
      <w:r w:rsidR="006E6C0E" w:rsidRPr="007C1C50">
        <w:rPr>
          <w:rFonts w:ascii="Cambria" w:hAnsi="Cambria"/>
          <w:sz w:val="22"/>
          <w:szCs w:val="22"/>
        </w:rPr>
        <w:t>m</w:t>
      </w:r>
      <w:proofErr w:type="gramEnd"/>
      <w:r w:rsidR="006E6C0E" w:rsidRPr="007C1C50">
        <w:rPr>
          <w:rFonts w:ascii="Cambria" w:hAnsi="Cambria"/>
          <w:sz w:val="22"/>
          <w:szCs w:val="22"/>
        </w:rPr>
        <w:t xml:space="preserve"> Insurance Products</w:t>
      </w:r>
      <w:r w:rsidRPr="007C1C50">
        <w:rPr>
          <w:rFonts w:ascii="Cambria" w:hAnsi="Cambria"/>
          <w:sz w:val="22"/>
          <w:szCs w:val="22"/>
        </w:rPr>
        <w:t xml:space="preserve">, </w:t>
      </w:r>
      <w:r w:rsidR="00917C01" w:rsidRPr="007C1C50">
        <w:rPr>
          <w:rFonts w:ascii="Cambria" w:hAnsi="Cambria"/>
          <w:sz w:val="22"/>
          <w:szCs w:val="22"/>
        </w:rPr>
        <w:t>and</w:t>
      </w:r>
      <w:r w:rsidRPr="007C1C50">
        <w:rPr>
          <w:rFonts w:ascii="Cambria" w:hAnsi="Cambria"/>
          <w:sz w:val="22"/>
          <w:szCs w:val="22"/>
        </w:rPr>
        <w:t xml:space="preserve"> hence</w:t>
      </w:r>
      <w:r w:rsidR="00917C01" w:rsidRPr="007C1C50">
        <w:rPr>
          <w:rFonts w:ascii="Cambria" w:hAnsi="Cambria"/>
          <w:sz w:val="22"/>
          <w:szCs w:val="22"/>
        </w:rPr>
        <w:t xml:space="preserve"> earning a living.</w:t>
      </w:r>
    </w:p>
    <w:p w14:paraId="18924610" w14:textId="77777777" w:rsidR="00917C01" w:rsidRPr="007C1C50" w:rsidRDefault="00917C01" w:rsidP="0022160C">
      <w:pPr>
        <w:rPr>
          <w:rFonts w:ascii="Cambria" w:hAnsi="Cambria"/>
          <w:sz w:val="22"/>
          <w:szCs w:val="22"/>
        </w:rPr>
      </w:pPr>
      <w:r w:rsidRPr="007C1C50">
        <w:rPr>
          <w:rFonts w:ascii="Cambria" w:hAnsi="Cambria"/>
          <w:sz w:val="22"/>
          <w:szCs w:val="22"/>
        </w:rPr>
        <w:t xml:space="preserve">During </w:t>
      </w:r>
      <w:r w:rsidR="007C1C50" w:rsidRPr="007C1C50">
        <w:rPr>
          <w:rFonts w:ascii="Cambria" w:hAnsi="Cambria"/>
          <w:sz w:val="22"/>
          <w:szCs w:val="22"/>
        </w:rPr>
        <w:t xml:space="preserve">the period </w:t>
      </w:r>
      <w:proofErr w:type="spellStart"/>
      <w:r w:rsidR="007C1C50" w:rsidRPr="007C1C50">
        <w:rPr>
          <w:rFonts w:ascii="Cambria" w:hAnsi="Cambria"/>
          <w:sz w:val="22"/>
          <w:szCs w:val="22"/>
        </w:rPr>
        <w:t>i</w:t>
      </w:r>
      <w:proofErr w:type="spellEnd"/>
      <w:r w:rsidR="007C1C50" w:rsidRPr="007C1C50">
        <w:rPr>
          <w:rFonts w:ascii="Cambria" w:hAnsi="Cambria"/>
          <w:sz w:val="22"/>
          <w:szCs w:val="22"/>
        </w:rPr>
        <w:t xml:space="preserve"> managed to open three</w:t>
      </w:r>
      <w:r w:rsidRPr="007C1C50">
        <w:rPr>
          <w:rFonts w:ascii="Cambria" w:hAnsi="Cambria"/>
          <w:sz w:val="22"/>
          <w:szCs w:val="22"/>
        </w:rPr>
        <w:t xml:space="preserve"> branches in the towns of </w:t>
      </w:r>
      <w:r w:rsidR="00935CCE" w:rsidRPr="007C1C50">
        <w:rPr>
          <w:rFonts w:ascii="Cambria" w:hAnsi="Cambria"/>
          <w:sz w:val="22"/>
          <w:szCs w:val="22"/>
        </w:rPr>
        <w:t>Mombasa, Kilifi and Malindi towns, still in operations</w:t>
      </w:r>
      <w:r w:rsidRPr="007C1C50">
        <w:rPr>
          <w:rFonts w:ascii="Cambria" w:hAnsi="Cambria"/>
          <w:sz w:val="22"/>
          <w:szCs w:val="22"/>
        </w:rPr>
        <w:t xml:space="preserve"> </w:t>
      </w:r>
      <w:r w:rsidR="00935CCE" w:rsidRPr="007C1C50">
        <w:rPr>
          <w:rFonts w:ascii="Cambria" w:hAnsi="Cambria"/>
          <w:sz w:val="22"/>
          <w:szCs w:val="22"/>
        </w:rPr>
        <w:t>todate</w:t>
      </w:r>
      <w:r w:rsidRPr="007C1C50">
        <w:rPr>
          <w:rFonts w:ascii="Cambria" w:hAnsi="Cambria"/>
          <w:sz w:val="22"/>
          <w:szCs w:val="22"/>
        </w:rPr>
        <w:t>.</w:t>
      </w:r>
    </w:p>
    <w:p w14:paraId="3E968724" w14:textId="77777777" w:rsidR="00917C01" w:rsidRPr="007C1C50" w:rsidRDefault="00917C01" w:rsidP="0022160C">
      <w:pPr>
        <w:rPr>
          <w:rFonts w:ascii="Cambria" w:hAnsi="Cambria"/>
          <w:sz w:val="22"/>
          <w:szCs w:val="22"/>
        </w:rPr>
      </w:pPr>
      <w:r w:rsidRPr="007C1C50">
        <w:rPr>
          <w:rFonts w:ascii="Cambria" w:hAnsi="Cambria"/>
          <w:sz w:val="22"/>
          <w:szCs w:val="22"/>
        </w:rPr>
        <w:t xml:space="preserve">Apart from marketing </w:t>
      </w:r>
      <w:proofErr w:type="spellStart"/>
      <w:r w:rsidRPr="007C1C50">
        <w:rPr>
          <w:rFonts w:ascii="Cambria" w:hAnsi="Cambria"/>
          <w:sz w:val="22"/>
          <w:szCs w:val="22"/>
        </w:rPr>
        <w:t>Azani</w:t>
      </w:r>
      <w:proofErr w:type="spellEnd"/>
      <w:r w:rsidRPr="007C1C50">
        <w:rPr>
          <w:rFonts w:ascii="Cambria" w:hAnsi="Cambria"/>
          <w:sz w:val="22"/>
          <w:szCs w:val="22"/>
        </w:rPr>
        <w:t xml:space="preserve"> insurance agencies,</w:t>
      </w:r>
      <w:r w:rsidR="00935CCE" w:rsidRPr="007C1C50">
        <w:rPr>
          <w:rFonts w:ascii="Cambria" w:hAnsi="Cambria"/>
          <w:sz w:val="22"/>
          <w:szCs w:val="22"/>
        </w:rPr>
        <w:t xml:space="preserve"> </w:t>
      </w:r>
      <w:proofErr w:type="spellStart"/>
      <w:r w:rsidR="00935CCE" w:rsidRPr="007C1C50">
        <w:rPr>
          <w:rFonts w:ascii="Cambria" w:hAnsi="Cambria"/>
          <w:sz w:val="22"/>
          <w:szCs w:val="22"/>
        </w:rPr>
        <w:t>i</w:t>
      </w:r>
      <w:proofErr w:type="spellEnd"/>
      <w:r w:rsidR="00935CCE" w:rsidRPr="007C1C50">
        <w:rPr>
          <w:rFonts w:ascii="Cambria" w:hAnsi="Cambria"/>
          <w:sz w:val="22"/>
          <w:szCs w:val="22"/>
        </w:rPr>
        <w:t xml:space="preserve"> have also been involved in claims processing</w:t>
      </w:r>
      <w:r w:rsidRPr="007C1C50">
        <w:rPr>
          <w:rFonts w:ascii="Cambria" w:hAnsi="Cambria"/>
          <w:sz w:val="22"/>
          <w:szCs w:val="22"/>
        </w:rPr>
        <w:t xml:space="preserve"> by way of documentation and follow up with underwriters with a v</w:t>
      </w:r>
      <w:r w:rsidR="00935CCE" w:rsidRPr="007C1C50">
        <w:rPr>
          <w:rFonts w:ascii="Cambria" w:hAnsi="Cambria"/>
          <w:sz w:val="22"/>
          <w:szCs w:val="22"/>
        </w:rPr>
        <w:t>i</w:t>
      </w:r>
      <w:r w:rsidRPr="007C1C50">
        <w:rPr>
          <w:rFonts w:ascii="Cambria" w:hAnsi="Cambria"/>
          <w:sz w:val="22"/>
          <w:szCs w:val="22"/>
        </w:rPr>
        <w:t xml:space="preserve">ew to reducing the time taken </w:t>
      </w:r>
      <w:r w:rsidR="00935CCE" w:rsidRPr="007C1C50">
        <w:rPr>
          <w:rFonts w:ascii="Cambria" w:hAnsi="Cambria"/>
          <w:sz w:val="22"/>
          <w:szCs w:val="22"/>
        </w:rPr>
        <w:t>in settling various</w:t>
      </w:r>
      <w:r w:rsidRPr="007C1C50">
        <w:rPr>
          <w:rFonts w:ascii="Cambria" w:hAnsi="Cambria"/>
          <w:sz w:val="22"/>
          <w:szCs w:val="22"/>
        </w:rPr>
        <w:t xml:space="preserve"> claims.</w:t>
      </w:r>
    </w:p>
    <w:p w14:paraId="2FCB33D1" w14:textId="77777777" w:rsidR="00FB6000" w:rsidRPr="00F44CCE" w:rsidRDefault="00FB6000" w:rsidP="00FB6000">
      <w:pPr>
        <w:rPr>
          <w:rFonts w:ascii="Cambria" w:hAnsi="Cambria"/>
          <w:b/>
          <w:sz w:val="22"/>
          <w:szCs w:val="22"/>
          <w:u w:val="single"/>
        </w:rPr>
      </w:pPr>
    </w:p>
    <w:p w14:paraId="218F9432" w14:textId="77777777" w:rsidR="00EE7AF8" w:rsidRPr="00361419" w:rsidRDefault="00FB6000" w:rsidP="0022160C">
      <w:pPr>
        <w:rPr>
          <w:rFonts w:ascii="Cambria" w:hAnsi="Cambria"/>
          <w:b/>
          <w:sz w:val="24"/>
          <w:szCs w:val="24"/>
        </w:rPr>
      </w:pPr>
      <w:r w:rsidRPr="00361419">
        <w:rPr>
          <w:rFonts w:ascii="Cambria" w:hAnsi="Cambria"/>
          <w:b/>
          <w:sz w:val="24"/>
          <w:szCs w:val="24"/>
        </w:rPr>
        <w:t>Period of</w:t>
      </w:r>
      <w:r w:rsidR="009B32D2" w:rsidRPr="00361419">
        <w:rPr>
          <w:rFonts w:ascii="Cambria" w:hAnsi="Cambria"/>
          <w:b/>
          <w:sz w:val="24"/>
          <w:szCs w:val="24"/>
        </w:rPr>
        <w:t xml:space="preserve"> </w:t>
      </w:r>
      <w:r w:rsidR="00B9033D" w:rsidRPr="00361419">
        <w:rPr>
          <w:rFonts w:ascii="Cambria" w:hAnsi="Cambria"/>
          <w:b/>
          <w:sz w:val="24"/>
          <w:szCs w:val="24"/>
        </w:rPr>
        <w:t xml:space="preserve">Employment </w:t>
      </w:r>
      <w:r w:rsidR="00361419">
        <w:rPr>
          <w:rFonts w:ascii="Cambria" w:hAnsi="Cambria"/>
          <w:b/>
          <w:sz w:val="24"/>
          <w:szCs w:val="24"/>
        </w:rPr>
        <w:t xml:space="preserve">      </w:t>
      </w:r>
      <w:r w:rsidR="00B9033D" w:rsidRPr="00361419">
        <w:rPr>
          <w:rFonts w:ascii="Cambria" w:hAnsi="Cambria"/>
          <w:b/>
          <w:sz w:val="24"/>
          <w:szCs w:val="24"/>
        </w:rPr>
        <w:t>:</w:t>
      </w:r>
      <w:r w:rsidR="00DC7469" w:rsidRPr="00361419">
        <w:rPr>
          <w:rFonts w:ascii="Cambria" w:hAnsi="Cambria"/>
          <w:b/>
          <w:sz w:val="24"/>
          <w:szCs w:val="24"/>
        </w:rPr>
        <w:t xml:space="preserve"> January</w:t>
      </w:r>
      <w:r w:rsidR="009B32D2" w:rsidRPr="00361419">
        <w:rPr>
          <w:rFonts w:ascii="Cambria" w:hAnsi="Cambria"/>
          <w:b/>
          <w:sz w:val="24"/>
          <w:szCs w:val="24"/>
        </w:rPr>
        <w:t xml:space="preserve"> 20</w:t>
      </w:r>
      <w:r w:rsidR="00DC7469" w:rsidRPr="00361419">
        <w:rPr>
          <w:rFonts w:ascii="Cambria" w:hAnsi="Cambria"/>
          <w:b/>
          <w:sz w:val="24"/>
          <w:szCs w:val="24"/>
        </w:rPr>
        <w:t>01</w:t>
      </w:r>
      <w:r w:rsidR="009B32D2" w:rsidRPr="00361419">
        <w:rPr>
          <w:rFonts w:ascii="Cambria" w:hAnsi="Cambria"/>
          <w:b/>
          <w:sz w:val="24"/>
          <w:szCs w:val="24"/>
        </w:rPr>
        <w:t xml:space="preserve"> to January 20</w:t>
      </w:r>
      <w:r w:rsidR="00DC7469" w:rsidRPr="00361419">
        <w:rPr>
          <w:rFonts w:ascii="Cambria" w:hAnsi="Cambria"/>
          <w:b/>
          <w:sz w:val="24"/>
          <w:szCs w:val="24"/>
        </w:rPr>
        <w:t>08</w:t>
      </w:r>
    </w:p>
    <w:p w14:paraId="1C350FA4" w14:textId="77777777" w:rsidR="00EE7AF8" w:rsidRPr="00361419" w:rsidRDefault="00B9033D" w:rsidP="0022160C">
      <w:pPr>
        <w:rPr>
          <w:rFonts w:ascii="Cambria" w:hAnsi="Cambria"/>
          <w:b/>
          <w:sz w:val="24"/>
          <w:szCs w:val="24"/>
        </w:rPr>
      </w:pPr>
      <w:r w:rsidRPr="00361419">
        <w:rPr>
          <w:rFonts w:ascii="Cambria" w:hAnsi="Cambria"/>
          <w:b/>
          <w:sz w:val="24"/>
          <w:szCs w:val="24"/>
        </w:rPr>
        <w:t xml:space="preserve">Current Employer         </w:t>
      </w:r>
      <w:r w:rsidR="00361419">
        <w:rPr>
          <w:rFonts w:ascii="Cambria" w:hAnsi="Cambria"/>
          <w:b/>
          <w:sz w:val="24"/>
          <w:szCs w:val="24"/>
        </w:rPr>
        <w:tab/>
      </w:r>
      <w:r w:rsidR="005B0261" w:rsidRPr="00361419">
        <w:rPr>
          <w:rFonts w:ascii="Cambria" w:hAnsi="Cambria"/>
          <w:b/>
          <w:sz w:val="24"/>
          <w:szCs w:val="24"/>
        </w:rPr>
        <w:t>:</w:t>
      </w:r>
      <w:r w:rsidR="00361419">
        <w:rPr>
          <w:rFonts w:ascii="Cambria" w:hAnsi="Cambria"/>
          <w:b/>
          <w:sz w:val="24"/>
          <w:szCs w:val="24"/>
        </w:rPr>
        <w:t xml:space="preserve"> </w:t>
      </w:r>
      <w:r w:rsidR="00DC7469" w:rsidRPr="00361419">
        <w:rPr>
          <w:rFonts w:ascii="Cambria" w:hAnsi="Cambria"/>
          <w:b/>
          <w:sz w:val="24"/>
          <w:szCs w:val="24"/>
        </w:rPr>
        <w:t>Kenindia</w:t>
      </w:r>
      <w:r w:rsidR="00EE7AF8" w:rsidRPr="00361419">
        <w:rPr>
          <w:rFonts w:ascii="Cambria" w:hAnsi="Cambria"/>
          <w:b/>
          <w:sz w:val="24"/>
          <w:szCs w:val="24"/>
        </w:rPr>
        <w:t xml:space="preserve"> </w:t>
      </w:r>
      <w:r w:rsidR="00DC7469" w:rsidRPr="00361419">
        <w:rPr>
          <w:rFonts w:ascii="Cambria" w:hAnsi="Cambria"/>
          <w:b/>
          <w:sz w:val="24"/>
          <w:szCs w:val="24"/>
        </w:rPr>
        <w:t>As</w:t>
      </w:r>
      <w:r w:rsidR="00EE7AF8" w:rsidRPr="00361419">
        <w:rPr>
          <w:rFonts w:ascii="Cambria" w:hAnsi="Cambria"/>
          <w:b/>
          <w:sz w:val="24"/>
          <w:szCs w:val="24"/>
        </w:rPr>
        <w:t>surance</w:t>
      </w:r>
      <w:r w:rsidR="00DC7469" w:rsidRPr="00361419">
        <w:rPr>
          <w:rFonts w:ascii="Cambria" w:hAnsi="Cambria"/>
          <w:b/>
          <w:sz w:val="24"/>
          <w:szCs w:val="24"/>
        </w:rPr>
        <w:t xml:space="preserve"> Company</w:t>
      </w:r>
      <w:r w:rsidR="00EE7AF8" w:rsidRPr="00361419">
        <w:rPr>
          <w:rFonts w:ascii="Cambria" w:hAnsi="Cambria"/>
          <w:b/>
          <w:sz w:val="24"/>
          <w:szCs w:val="24"/>
        </w:rPr>
        <w:t xml:space="preserve"> Limited</w:t>
      </w:r>
    </w:p>
    <w:p w14:paraId="3AA5D960" w14:textId="77777777" w:rsidR="00EE7AF8" w:rsidRPr="00361419" w:rsidRDefault="00EE7AF8" w:rsidP="0022160C">
      <w:pPr>
        <w:rPr>
          <w:rFonts w:ascii="Cambria" w:hAnsi="Cambria"/>
          <w:b/>
          <w:sz w:val="24"/>
          <w:szCs w:val="24"/>
          <w:u w:val="single"/>
        </w:rPr>
      </w:pPr>
      <w:r w:rsidRPr="00361419">
        <w:rPr>
          <w:rFonts w:ascii="Cambria" w:hAnsi="Cambria"/>
          <w:b/>
          <w:sz w:val="24"/>
          <w:szCs w:val="24"/>
          <w:u w:val="single"/>
        </w:rPr>
        <w:t>Position Holdin</w:t>
      </w:r>
      <w:r w:rsidR="00FE1AD1" w:rsidRPr="00361419">
        <w:rPr>
          <w:rFonts w:ascii="Cambria" w:hAnsi="Cambria"/>
          <w:b/>
          <w:sz w:val="24"/>
          <w:szCs w:val="24"/>
          <w:u w:val="single"/>
        </w:rPr>
        <w:t>g</w:t>
      </w:r>
      <w:r w:rsidR="00FE1AD1" w:rsidRPr="00361419">
        <w:rPr>
          <w:rFonts w:ascii="Cambria" w:hAnsi="Cambria"/>
          <w:b/>
          <w:sz w:val="24"/>
          <w:szCs w:val="24"/>
          <w:u w:val="single"/>
        </w:rPr>
        <w:tab/>
        <w:t xml:space="preserve"> </w:t>
      </w:r>
      <w:proofErr w:type="gramStart"/>
      <w:r w:rsidR="00361419">
        <w:rPr>
          <w:rFonts w:ascii="Cambria" w:hAnsi="Cambria"/>
          <w:b/>
          <w:sz w:val="24"/>
          <w:szCs w:val="24"/>
          <w:u w:val="single"/>
        </w:rPr>
        <w:tab/>
      </w:r>
      <w:r w:rsidR="00B9033D" w:rsidRPr="00361419">
        <w:rPr>
          <w:rFonts w:ascii="Cambria" w:hAnsi="Cambria"/>
          <w:b/>
          <w:sz w:val="24"/>
          <w:szCs w:val="24"/>
          <w:u w:val="single"/>
        </w:rPr>
        <w:t>:Unit</w:t>
      </w:r>
      <w:proofErr w:type="gramEnd"/>
      <w:r w:rsidR="00A00571" w:rsidRPr="00361419">
        <w:rPr>
          <w:rFonts w:ascii="Cambria" w:hAnsi="Cambria"/>
          <w:b/>
          <w:sz w:val="24"/>
          <w:szCs w:val="24"/>
          <w:u w:val="single"/>
        </w:rPr>
        <w:t xml:space="preserve"> Manager – Mombasa County</w:t>
      </w:r>
      <w:r w:rsidR="00B60FBF" w:rsidRPr="00361419">
        <w:rPr>
          <w:rFonts w:ascii="Cambria" w:hAnsi="Cambria"/>
          <w:b/>
          <w:sz w:val="24"/>
          <w:szCs w:val="24"/>
          <w:u w:val="single"/>
        </w:rPr>
        <w:t xml:space="preserve"> Branch</w:t>
      </w:r>
    </w:p>
    <w:p w14:paraId="079106B4" w14:textId="77777777" w:rsidR="0043314B" w:rsidRPr="00F44CCE" w:rsidRDefault="00361419" w:rsidP="00361419">
      <w:pPr>
        <w:tabs>
          <w:tab w:val="left" w:pos="6912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14:paraId="61BADE29" w14:textId="77777777" w:rsidR="001A4A7A" w:rsidRDefault="001A4A7A" w:rsidP="001A4A7A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1A4A7A">
        <w:rPr>
          <w:rFonts w:ascii="Cambria" w:hAnsi="Cambria"/>
          <w:sz w:val="22"/>
          <w:szCs w:val="22"/>
        </w:rPr>
        <w:t xml:space="preserve">During this period, </w:t>
      </w:r>
      <w:proofErr w:type="spellStart"/>
      <w:r w:rsidRPr="001A4A7A">
        <w:rPr>
          <w:rFonts w:ascii="Cambria" w:hAnsi="Cambria"/>
          <w:sz w:val="22"/>
          <w:szCs w:val="22"/>
        </w:rPr>
        <w:t>i</w:t>
      </w:r>
      <w:proofErr w:type="spellEnd"/>
      <w:r w:rsidRPr="001A4A7A">
        <w:rPr>
          <w:rFonts w:ascii="Cambria" w:hAnsi="Cambria"/>
          <w:sz w:val="22"/>
          <w:szCs w:val="22"/>
        </w:rPr>
        <w:t xml:space="preserve"> was involved in </w:t>
      </w:r>
      <w:r w:rsidR="00B60FBF" w:rsidRPr="001A4A7A">
        <w:rPr>
          <w:rFonts w:ascii="Cambria" w:hAnsi="Cambria"/>
          <w:sz w:val="22"/>
          <w:szCs w:val="22"/>
        </w:rPr>
        <w:t>recruit</w:t>
      </w:r>
      <w:r w:rsidRPr="001A4A7A">
        <w:rPr>
          <w:rFonts w:ascii="Cambria" w:hAnsi="Cambria"/>
          <w:sz w:val="22"/>
          <w:szCs w:val="22"/>
        </w:rPr>
        <w:t>ing</w:t>
      </w:r>
      <w:r w:rsidR="00B60FBF" w:rsidRPr="001A4A7A">
        <w:rPr>
          <w:rFonts w:ascii="Cambria" w:hAnsi="Cambria"/>
          <w:sz w:val="22"/>
          <w:szCs w:val="22"/>
        </w:rPr>
        <w:t xml:space="preserve"> and train</w:t>
      </w:r>
      <w:r w:rsidRPr="001A4A7A">
        <w:rPr>
          <w:rFonts w:ascii="Cambria" w:hAnsi="Cambria"/>
          <w:sz w:val="22"/>
          <w:szCs w:val="22"/>
        </w:rPr>
        <w:t>ing of</w:t>
      </w:r>
      <w:r w:rsidR="00B60FBF" w:rsidRPr="001A4A7A">
        <w:rPr>
          <w:rFonts w:ascii="Cambria" w:hAnsi="Cambria"/>
          <w:sz w:val="22"/>
          <w:szCs w:val="22"/>
        </w:rPr>
        <w:t xml:space="preserve"> agents who formed the branch sales force.</w:t>
      </w:r>
    </w:p>
    <w:p w14:paraId="58E9C2A1" w14:textId="77777777" w:rsidR="00506D86" w:rsidRDefault="00B60FBF" w:rsidP="001A4A7A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1A4A7A">
        <w:rPr>
          <w:rFonts w:ascii="Cambria" w:hAnsi="Cambria"/>
          <w:sz w:val="22"/>
          <w:szCs w:val="22"/>
        </w:rPr>
        <w:t>It w</w:t>
      </w:r>
      <w:r w:rsidR="00DC45B3" w:rsidRPr="001A4A7A">
        <w:rPr>
          <w:rFonts w:ascii="Cambria" w:hAnsi="Cambria"/>
          <w:sz w:val="22"/>
          <w:szCs w:val="22"/>
        </w:rPr>
        <w:t>as during my tenure as the unit</w:t>
      </w:r>
      <w:r w:rsidRPr="001A4A7A">
        <w:rPr>
          <w:rFonts w:ascii="Cambria" w:hAnsi="Cambria"/>
          <w:sz w:val="22"/>
          <w:szCs w:val="22"/>
        </w:rPr>
        <w:t xml:space="preserve"> manager at the branch that sales agents manage</w:t>
      </w:r>
      <w:r w:rsidR="00FE1AD1" w:rsidRPr="001A4A7A">
        <w:rPr>
          <w:rFonts w:ascii="Cambria" w:hAnsi="Cambria"/>
          <w:sz w:val="22"/>
          <w:szCs w:val="22"/>
        </w:rPr>
        <w:t>d</w:t>
      </w:r>
      <w:r w:rsidRPr="001A4A7A">
        <w:rPr>
          <w:rFonts w:ascii="Cambria" w:hAnsi="Cambria"/>
          <w:sz w:val="22"/>
          <w:szCs w:val="22"/>
        </w:rPr>
        <w:t xml:space="preserve"> to win various </w:t>
      </w:r>
      <w:r w:rsidR="00506D86">
        <w:rPr>
          <w:rFonts w:ascii="Cambria" w:hAnsi="Cambria"/>
          <w:sz w:val="22"/>
          <w:szCs w:val="22"/>
        </w:rPr>
        <w:t>sales awards in their best performances</w:t>
      </w:r>
      <w:r w:rsidR="00CF6892" w:rsidRPr="001A4A7A">
        <w:rPr>
          <w:rFonts w:ascii="Cambria" w:hAnsi="Cambria"/>
          <w:sz w:val="22"/>
          <w:szCs w:val="22"/>
        </w:rPr>
        <w:t xml:space="preserve"> and business retention.</w:t>
      </w:r>
    </w:p>
    <w:p w14:paraId="1ADC7E5F" w14:textId="77777777" w:rsidR="00CD0CC2" w:rsidRDefault="00506D86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sked with</w:t>
      </w:r>
      <w:r w:rsidR="00CF6892" w:rsidRPr="00506D86">
        <w:rPr>
          <w:rFonts w:ascii="Cambria" w:hAnsi="Cambria"/>
          <w:sz w:val="22"/>
          <w:szCs w:val="22"/>
        </w:rPr>
        <w:t xml:space="preserve"> identify</w:t>
      </w:r>
      <w:r>
        <w:rPr>
          <w:rFonts w:ascii="Cambria" w:hAnsi="Cambria"/>
          <w:sz w:val="22"/>
          <w:szCs w:val="22"/>
        </w:rPr>
        <w:t>ing</w:t>
      </w:r>
      <w:r w:rsidR="00CF6892" w:rsidRPr="00506D86">
        <w:rPr>
          <w:rFonts w:ascii="Cambria" w:hAnsi="Cambria"/>
          <w:sz w:val="22"/>
          <w:szCs w:val="22"/>
        </w:rPr>
        <w:t xml:space="preserve"> new mar</w:t>
      </w:r>
      <w:r>
        <w:rPr>
          <w:rFonts w:ascii="Cambria" w:hAnsi="Cambria"/>
          <w:sz w:val="22"/>
          <w:szCs w:val="22"/>
        </w:rPr>
        <w:t xml:space="preserve">kets, notably </w:t>
      </w:r>
      <w:r w:rsidR="00CF6892" w:rsidRPr="00506D86">
        <w:rPr>
          <w:rFonts w:ascii="Cambria" w:hAnsi="Cambria"/>
          <w:sz w:val="22"/>
          <w:szCs w:val="22"/>
        </w:rPr>
        <w:t xml:space="preserve">managed to open </w:t>
      </w:r>
      <w:r w:rsidR="00CD0CC2">
        <w:rPr>
          <w:rFonts w:ascii="Cambria" w:hAnsi="Cambria"/>
          <w:sz w:val="22"/>
          <w:szCs w:val="22"/>
        </w:rPr>
        <w:t xml:space="preserve">up </w:t>
      </w:r>
      <w:r w:rsidR="00CF6892" w:rsidRPr="00506D86">
        <w:rPr>
          <w:rFonts w:ascii="Cambria" w:hAnsi="Cambria"/>
          <w:sz w:val="22"/>
          <w:szCs w:val="22"/>
        </w:rPr>
        <w:t>new local check off facilities</w:t>
      </w:r>
      <w:r w:rsidR="00CD0CC2">
        <w:rPr>
          <w:rFonts w:ascii="Cambria" w:hAnsi="Cambria"/>
          <w:sz w:val="22"/>
          <w:szCs w:val="22"/>
        </w:rPr>
        <w:t>,</w:t>
      </w:r>
      <w:r w:rsidR="00CF6892" w:rsidRPr="00506D86">
        <w:rPr>
          <w:rFonts w:ascii="Cambria" w:hAnsi="Cambria"/>
          <w:sz w:val="22"/>
          <w:szCs w:val="22"/>
        </w:rPr>
        <w:t xml:space="preserve"> </w:t>
      </w:r>
      <w:r w:rsidR="00CD0CC2">
        <w:rPr>
          <w:rFonts w:ascii="Cambria" w:hAnsi="Cambria"/>
          <w:sz w:val="22"/>
          <w:szCs w:val="22"/>
        </w:rPr>
        <w:t>hence opening new</w:t>
      </w:r>
      <w:r w:rsidR="009D7AB5" w:rsidRPr="00506D86">
        <w:rPr>
          <w:rFonts w:ascii="Cambria" w:hAnsi="Cambria"/>
          <w:sz w:val="22"/>
          <w:szCs w:val="22"/>
        </w:rPr>
        <w:t xml:space="preserve"> market</w:t>
      </w:r>
      <w:r w:rsidR="00CD0CC2">
        <w:rPr>
          <w:rFonts w:ascii="Cambria" w:hAnsi="Cambria"/>
          <w:sz w:val="22"/>
          <w:szCs w:val="22"/>
        </w:rPr>
        <w:t>s</w:t>
      </w:r>
      <w:r w:rsidR="009D7AB5" w:rsidRPr="00506D86">
        <w:rPr>
          <w:rFonts w:ascii="Cambria" w:hAnsi="Cambria"/>
          <w:sz w:val="22"/>
          <w:szCs w:val="22"/>
        </w:rPr>
        <w:t xml:space="preserve"> for the branch sales team.</w:t>
      </w:r>
      <w:r w:rsidR="00445A7C" w:rsidRPr="00506D86">
        <w:rPr>
          <w:rFonts w:ascii="Cambria" w:hAnsi="Cambria"/>
          <w:sz w:val="22"/>
          <w:szCs w:val="22"/>
        </w:rPr>
        <w:t xml:space="preserve"> </w:t>
      </w:r>
    </w:p>
    <w:p w14:paraId="17E8BADC" w14:textId="77777777" w:rsidR="00CD0CC2" w:rsidRDefault="009D7AB5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506D86">
        <w:rPr>
          <w:rFonts w:ascii="Cambria" w:hAnsi="Cambria"/>
          <w:sz w:val="22"/>
          <w:szCs w:val="22"/>
        </w:rPr>
        <w:t xml:space="preserve">Some of the companies </w:t>
      </w:r>
      <w:r w:rsidR="00CD0CC2">
        <w:rPr>
          <w:rFonts w:ascii="Cambria" w:hAnsi="Cambria"/>
          <w:sz w:val="22"/>
          <w:szCs w:val="22"/>
        </w:rPr>
        <w:t xml:space="preserve">we netted </w:t>
      </w:r>
      <w:r w:rsidRPr="00506D86">
        <w:rPr>
          <w:rFonts w:ascii="Cambria" w:hAnsi="Cambria"/>
          <w:sz w:val="22"/>
          <w:szCs w:val="22"/>
        </w:rPr>
        <w:t>were multinationals like,</w:t>
      </w:r>
      <w:r w:rsidR="00445A7C" w:rsidRPr="00506D86">
        <w:rPr>
          <w:rFonts w:ascii="Cambria" w:hAnsi="Cambria"/>
          <w:sz w:val="22"/>
          <w:szCs w:val="22"/>
        </w:rPr>
        <w:t xml:space="preserve"> </w:t>
      </w:r>
      <w:r w:rsidR="00CD0CC2">
        <w:rPr>
          <w:rFonts w:ascii="Cambria" w:hAnsi="Cambria"/>
          <w:sz w:val="22"/>
          <w:szCs w:val="22"/>
        </w:rPr>
        <w:t xml:space="preserve">Coca </w:t>
      </w:r>
      <w:r w:rsidRPr="00506D86">
        <w:rPr>
          <w:rFonts w:ascii="Cambria" w:hAnsi="Cambria"/>
          <w:sz w:val="22"/>
          <w:szCs w:val="22"/>
        </w:rPr>
        <w:t>cola bottlers Kenya ltd,</w:t>
      </w:r>
      <w:r w:rsidR="00CD0CC2">
        <w:rPr>
          <w:rFonts w:ascii="Cambria" w:hAnsi="Cambria"/>
          <w:sz w:val="22"/>
          <w:szCs w:val="22"/>
        </w:rPr>
        <w:t xml:space="preserve"> </w:t>
      </w:r>
      <w:r w:rsidRPr="00CD0CC2">
        <w:rPr>
          <w:rFonts w:ascii="Cambria" w:hAnsi="Cambria"/>
          <w:sz w:val="22"/>
          <w:szCs w:val="22"/>
        </w:rPr>
        <w:t>Shell oil corporations Kenya ltd,</w:t>
      </w:r>
      <w:r w:rsidR="00AA5357" w:rsidRPr="00CD0CC2">
        <w:rPr>
          <w:rFonts w:ascii="Cambria" w:hAnsi="Cambria"/>
          <w:sz w:val="22"/>
          <w:szCs w:val="22"/>
        </w:rPr>
        <w:t xml:space="preserve"> </w:t>
      </w:r>
      <w:r w:rsidRPr="00CD0CC2">
        <w:rPr>
          <w:rFonts w:ascii="Cambria" w:hAnsi="Cambria"/>
          <w:sz w:val="22"/>
          <w:szCs w:val="22"/>
        </w:rPr>
        <w:t xml:space="preserve">local and international supermarket chains like Nakumatt Kenya </w:t>
      </w:r>
      <w:r w:rsidR="00CD0CC2">
        <w:rPr>
          <w:rFonts w:ascii="Cambria" w:hAnsi="Cambria"/>
          <w:sz w:val="22"/>
          <w:szCs w:val="22"/>
        </w:rPr>
        <w:t>ltd, S</w:t>
      </w:r>
      <w:r w:rsidRPr="00CD0CC2">
        <w:rPr>
          <w:rFonts w:ascii="Cambria" w:hAnsi="Cambria"/>
          <w:sz w:val="22"/>
          <w:szCs w:val="22"/>
        </w:rPr>
        <w:t>teel manufacturing companies.</w:t>
      </w:r>
      <w:r w:rsidR="00AA5357" w:rsidRPr="00CD0CC2">
        <w:rPr>
          <w:rFonts w:ascii="Cambria" w:hAnsi="Cambria"/>
          <w:sz w:val="22"/>
          <w:szCs w:val="22"/>
        </w:rPr>
        <w:t xml:space="preserve"> </w:t>
      </w:r>
    </w:p>
    <w:p w14:paraId="5655542D" w14:textId="77777777" w:rsidR="009565F1" w:rsidRDefault="009D7AB5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CD0CC2">
        <w:rPr>
          <w:rFonts w:ascii="Cambria" w:hAnsi="Cambria"/>
          <w:sz w:val="22"/>
          <w:szCs w:val="22"/>
        </w:rPr>
        <w:t>The i</w:t>
      </w:r>
      <w:r w:rsidR="00445A7C" w:rsidRPr="00CD0CC2">
        <w:rPr>
          <w:rFonts w:ascii="Cambria" w:hAnsi="Cambria"/>
          <w:sz w:val="22"/>
          <w:szCs w:val="22"/>
        </w:rPr>
        <w:t>dea</w:t>
      </w:r>
      <w:r w:rsidRPr="00CD0CC2">
        <w:rPr>
          <w:rFonts w:ascii="Cambria" w:hAnsi="Cambria"/>
          <w:sz w:val="22"/>
          <w:szCs w:val="22"/>
        </w:rPr>
        <w:t xml:space="preserve"> of check offs </w:t>
      </w:r>
      <w:r w:rsidR="009565F1">
        <w:rPr>
          <w:rFonts w:ascii="Cambria" w:hAnsi="Cambria"/>
          <w:sz w:val="22"/>
          <w:szCs w:val="22"/>
        </w:rPr>
        <w:t xml:space="preserve">system </w:t>
      </w:r>
      <w:r w:rsidRPr="00CD0CC2">
        <w:rPr>
          <w:rFonts w:ascii="Cambria" w:hAnsi="Cambria"/>
          <w:sz w:val="22"/>
          <w:szCs w:val="22"/>
        </w:rPr>
        <w:t>was to reduce cases of</w:t>
      </w:r>
      <w:r w:rsidR="00445A7C" w:rsidRPr="00CD0CC2">
        <w:rPr>
          <w:rFonts w:ascii="Cambria" w:hAnsi="Cambria"/>
          <w:sz w:val="22"/>
          <w:szCs w:val="22"/>
        </w:rPr>
        <w:t xml:space="preserve"> business la</w:t>
      </w:r>
      <w:r w:rsidRPr="00CD0CC2">
        <w:rPr>
          <w:rFonts w:ascii="Cambria" w:hAnsi="Cambria"/>
          <w:sz w:val="22"/>
          <w:szCs w:val="22"/>
        </w:rPr>
        <w:t>ps</w:t>
      </w:r>
      <w:r w:rsidR="00AA5357" w:rsidRPr="00CD0CC2">
        <w:rPr>
          <w:rFonts w:ascii="Cambria" w:hAnsi="Cambria"/>
          <w:sz w:val="22"/>
          <w:szCs w:val="22"/>
        </w:rPr>
        <w:t>es</w:t>
      </w:r>
      <w:r w:rsidRPr="00CD0CC2">
        <w:rPr>
          <w:rFonts w:ascii="Cambria" w:hAnsi="Cambria"/>
          <w:sz w:val="22"/>
          <w:szCs w:val="22"/>
        </w:rPr>
        <w:t xml:space="preserve"> thus increase retention and persistence</w:t>
      </w:r>
      <w:r w:rsidR="00AA5357" w:rsidRPr="00CD0CC2">
        <w:rPr>
          <w:rFonts w:ascii="Cambria" w:hAnsi="Cambria"/>
          <w:sz w:val="22"/>
          <w:szCs w:val="22"/>
        </w:rPr>
        <w:t xml:space="preserve"> ratio of business which is key in Long term business. </w:t>
      </w:r>
    </w:p>
    <w:p w14:paraId="228B1C6A" w14:textId="77777777" w:rsidR="009565F1" w:rsidRDefault="009565F1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couraging and motivating the entire</w:t>
      </w:r>
      <w:r w:rsidR="00AA5357" w:rsidRPr="00CD0CC2">
        <w:rPr>
          <w:rFonts w:ascii="Cambria" w:hAnsi="Cambria"/>
          <w:sz w:val="22"/>
          <w:szCs w:val="22"/>
        </w:rPr>
        <w:t xml:space="preserve"> sales team to perform</w:t>
      </w:r>
      <w:r>
        <w:rPr>
          <w:rFonts w:ascii="Cambria" w:hAnsi="Cambria"/>
          <w:sz w:val="22"/>
          <w:szCs w:val="22"/>
        </w:rPr>
        <w:t xml:space="preserve"> in their sales production</w:t>
      </w:r>
      <w:r w:rsidR="00AA5357" w:rsidRPr="00CD0CC2">
        <w:rPr>
          <w:rFonts w:ascii="Cambria" w:hAnsi="Cambria"/>
          <w:sz w:val="22"/>
          <w:szCs w:val="22"/>
        </w:rPr>
        <w:t xml:space="preserve">, </w:t>
      </w:r>
    </w:p>
    <w:p w14:paraId="4DCDCEB9" w14:textId="77777777" w:rsidR="009D7AB5" w:rsidRDefault="009565F1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creased </w:t>
      </w:r>
      <w:r w:rsidR="00AA5357" w:rsidRPr="00CD0CC2">
        <w:rPr>
          <w:rFonts w:ascii="Cambria" w:hAnsi="Cambria"/>
          <w:sz w:val="22"/>
          <w:szCs w:val="22"/>
        </w:rPr>
        <w:t xml:space="preserve">personal production which in turn increased my </w:t>
      </w:r>
      <w:r>
        <w:rPr>
          <w:rFonts w:ascii="Cambria" w:hAnsi="Cambria"/>
          <w:sz w:val="22"/>
          <w:szCs w:val="22"/>
        </w:rPr>
        <w:t xml:space="preserve">personal </w:t>
      </w:r>
      <w:r w:rsidR="00AA5357" w:rsidRPr="00CD0CC2">
        <w:rPr>
          <w:rFonts w:ascii="Cambria" w:hAnsi="Cambria"/>
          <w:sz w:val="22"/>
          <w:szCs w:val="22"/>
        </w:rPr>
        <w:t>earnings.</w:t>
      </w:r>
    </w:p>
    <w:p w14:paraId="6B805C3B" w14:textId="77777777" w:rsidR="009565F1" w:rsidRDefault="00AA5357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9565F1">
        <w:rPr>
          <w:rFonts w:ascii="Cambria" w:hAnsi="Cambria"/>
          <w:sz w:val="22"/>
          <w:szCs w:val="22"/>
        </w:rPr>
        <w:t>While</w:t>
      </w:r>
      <w:r w:rsidR="009565F1">
        <w:rPr>
          <w:rFonts w:ascii="Cambria" w:hAnsi="Cambria"/>
          <w:sz w:val="22"/>
          <w:szCs w:val="22"/>
        </w:rPr>
        <w:t xml:space="preserve"> managing the sales team, </w:t>
      </w:r>
      <w:proofErr w:type="spellStart"/>
      <w:r w:rsidR="008F680F">
        <w:rPr>
          <w:rFonts w:ascii="Cambria" w:hAnsi="Cambria"/>
          <w:sz w:val="22"/>
          <w:szCs w:val="22"/>
        </w:rPr>
        <w:t>i</w:t>
      </w:r>
      <w:proofErr w:type="spellEnd"/>
      <w:r w:rsidR="008F680F">
        <w:rPr>
          <w:rFonts w:ascii="Cambria" w:hAnsi="Cambria"/>
          <w:sz w:val="22"/>
          <w:szCs w:val="22"/>
        </w:rPr>
        <w:t xml:space="preserve"> was also handling </w:t>
      </w:r>
      <w:r w:rsidRPr="009565F1">
        <w:rPr>
          <w:rFonts w:ascii="Cambria" w:hAnsi="Cambria"/>
          <w:sz w:val="22"/>
          <w:szCs w:val="22"/>
        </w:rPr>
        <w:t>claims for the policies that were due for partial and final maturities</w:t>
      </w:r>
      <w:r w:rsidR="00BA7010">
        <w:rPr>
          <w:rFonts w:ascii="Cambria" w:hAnsi="Cambria"/>
          <w:sz w:val="22"/>
          <w:szCs w:val="22"/>
        </w:rPr>
        <w:t>.</w:t>
      </w:r>
      <w:r w:rsidRPr="009565F1">
        <w:rPr>
          <w:rFonts w:ascii="Cambria" w:hAnsi="Cambria"/>
          <w:sz w:val="22"/>
          <w:szCs w:val="22"/>
        </w:rPr>
        <w:t xml:space="preserve"> </w:t>
      </w:r>
      <w:r w:rsidR="00445A7C" w:rsidRPr="009565F1">
        <w:rPr>
          <w:rFonts w:ascii="Cambria" w:hAnsi="Cambria"/>
          <w:sz w:val="22"/>
          <w:szCs w:val="22"/>
        </w:rPr>
        <w:t xml:space="preserve"> </w:t>
      </w:r>
    </w:p>
    <w:p w14:paraId="365F3926" w14:textId="77777777" w:rsidR="00AA5357" w:rsidRDefault="009565F1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sisting </w:t>
      </w:r>
      <w:r w:rsidR="001E7295">
        <w:rPr>
          <w:rFonts w:ascii="Cambria" w:hAnsi="Cambria"/>
          <w:sz w:val="22"/>
          <w:szCs w:val="22"/>
        </w:rPr>
        <w:t xml:space="preserve">clients in compiling </w:t>
      </w:r>
      <w:r w:rsidR="00AA5357" w:rsidRPr="009565F1">
        <w:rPr>
          <w:rFonts w:ascii="Cambria" w:hAnsi="Cambria"/>
          <w:sz w:val="22"/>
          <w:szCs w:val="22"/>
        </w:rPr>
        <w:t>claim documents</w:t>
      </w:r>
      <w:r w:rsidR="001E7295">
        <w:rPr>
          <w:rFonts w:ascii="Cambria" w:hAnsi="Cambria"/>
          <w:sz w:val="22"/>
          <w:szCs w:val="22"/>
        </w:rPr>
        <w:t xml:space="preserve"> and filling of claim forms. Hence building</w:t>
      </w:r>
      <w:r w:rsidR="00AA5357" w:rsidRPr="009565F1">
        <w:rPr>
          <w:rFonts w:ascii="Cambria" w:hAnsi="Cambria"/>
          <w:sz w:val="22"/>
          <w:szCs w:val="22"/>
        </w:rPr>
        <w:t xml:space="preserve"> the name of th</w:t>
      </w:r>
      <w:r w:rsidR="001E7295">
        <w:rPr>
          <w:rFonts w:ascii="Cambria" w:hAnsi="Cambria"/>
          <w:sz w:val="22"/>
          <w:szCs w:val="22"/>
        </w:rPr>
        <w:t>e company as well as</w:t>
      </w:r>
      <w:r w:rsidR="00AA5357" w:rsidRPr="009565F1">
        <w:rPr>
          <w:rFonts w:ascii="Cambria" w:hAnsi="Cambria"/>
          <w:sz w:val="22"/>
          <w:szCs w:val="22"/>
        </w:rPr>
        <w:t xml:space="preserve"> </w:t>
      </w:r>
      <w:r w:rsidR="006F133B" w:rsidRPr="009565F1">
        <w:rPr>
          <w:rFonts w:ascii="Cambria" w:hAnsi="Cambria"/>
          <w:sz w:val="22"/>
          <w:szCs w:val="22"/>
        </w:rPr>
        <w:t>individual profile</w:t>
      </w:r>
      <w:r w:rsidR="001E7295">
        <w:rPr>
          <w:rFonts w:ascii="Cambria" w:hAnsi="Cambria"/>
          <w:sz w:val="22"/>
          <w:szCs w:val="22"/>
        </w:rPr>
        <w:t>s</w:t>
      </w:r>
      <w:r w:rsidR="006F133B" w:rsidRPr="009565F1">
        <w:rPr>
          <w:rFonts w:ascii="Cambria" w:hAnsi="Cambria"/>
          <w:sz w:val="22"/>
          <w:szCs w:val="22"/>
        </w:rPr>
        <w:t>.</w:t>
      </w:r>
    </w:p>
    <w:p w14:paraId="7E202810" w14:textId="77777777" w:rsidR="001E7295" w:rsidRDefault="001E7295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</w:t>
      </w:r>
      <w:r w:rsidR="006F133B" w:rsidRPr="001E7295">
        <w:rPr>
          <w:rFonts w:ascii="Cambria" w:hAnsi="Cambria"/>
          <w:sz w:val="22"/>
          <w:szCs w:val="22"/>
        </w:rPr>
        <w:t xml:space="preserve"> December 2008</w:t>
      </w:r>
      <w:r>
        <w:rPr>
          <w:rFonts w:ascii="Cambria" w:hAnsi="Cambria"/>
          <w:sz w:val="22"/>
          <w:szCs w:val="22"/>
        </w:rPr>
        <w:t>,</w:t>
      </w:r>
      <w:r w:rsidR="006F133B" w:rsidRPr="001E7295">
        <w:rPr>
          <w:rFonts w:ascii="Cambria" w:hAnsi="Cambria"/>
          <w:sz w:val="22"/>
          <w:szCs w:val="22"/>
        </w:rPr>
        <w:t xml:space="preserve"> the branch had </w:t>
      </w:r>
      <w:r>
        <w:rPr>
          <w:rFonts w:ascii="Cambria" w:hAnsi="Cambria"/>
          <w:sz w:val="22"/>
          <w:szCs w:val="22"/>
        </w:rPr>
        <w:t xml:space="preserve">achieved commendable growth, which engineered </w:t>
      </w:r>
      <w:r w:rsidR="006E6C0E" w:rsidRPr="001E7295">
        <w:rPr>
          <w:rFonts w:ascii="Cambria" w:hAnsi="Cambria"/>
          <w:sz w:val="22"/>
          <w:szCs w:val="22"/>
        </w:rPr>
        <w:t>the process of opening other br</w:t>
      </w:r>
      <w:r w:rsidR="006F133B" w:rsidRPr="001E7295">
        <w:rPr>
          <w:rFonts w:ascii="Cambria" w:hAnsi="Cambria"/>
          <w:sz w:val="22"/>
          <w:szCs w:val="22"/>
        </w:rPr>
        <w:t>a</w:t>
      </w:r>
      <w:r w:rsidR="006E6C0E" w:rsidRPr="001E7295">
        <w:rPr>
          <w:rFonts w:ascii="Cambria" w:hAnsi="Cambria"/>
          <w:sz w:val="22"/>
          <w:szCs w:val="22"/>
        </w:rPr>
        <w:t>n</w:t>
      </w:r>
      <w:r w:rsidR="006F133B" w:rsidRPr="001E7295">
        <w:rPr>
          <w:rFonts w:ascii="Cambria" w:hAnsi="Cambria"/>
          <w:sz w:val="22"/>
          <w:szCs w:val="22"/>
        </w:rPr>
        <w:t>ches with</w:t>
      </w:r>
      <w:r w:rsidR="006E6C0E" w:rsidRPr="001E7295">
        <w:rPr>
          <w:rFonts w:ascii="Cambria" w:hAnsi="Cambria"/>
          <w:sz w:val="22"/>
          <w:szCs w:val="22"/>
        </w:rPr>
        <w:t>in</w:t>
      </w:r>
      <w:r w:rsidR="006F133B" w:rsidRPr="001E7295">
        <w:rPr>
          <w:rFonts w:ascii="Cambria" w:hAnsi="Cambria"/>
          <w:sz w:val="22"/>
          <w:szCs w:val="22"/>
        </w:rPr>
        <w:t xml:space="preserve"> the coastal region.</w:t>
      </w:r>
      <w:r w:rsidR="00445A7C" w:rsidRPr="001E7295">
        <w:rPr>
          <w:rFonts w:ascii="Cambria" w:hAnsi="Cambria"/>
          <w:sz w:val="22"/>
          <w:szCs w:val="22"/>
        </w:rPr>
        <w:t xml:space="preserve"> </w:t>
      </w:r>
    </w:p>
    <w:p w14:paraId="32ADF609" w14:textId="77777777" w:rsidR="006F133B" w:rsidRPr="001E7295" w:rsidRDefault="006F133B" w:rsidP="0022160C">
      <w:pPr>
        <w:pStyle w:val="ListParagraph"/>
        <w:numPr>
          <w:ilvl w:val="0"/>
          <w:numId w:val="28"/>
        </w:numPr>
        <w:rPr>
          <w:rFonts w:ascii="Cambria" w:hAnsi="Cambria"/>
          <w:sz w:val="22"/>
          <w:szCs w:val="22"/>
        </w:rPr>
      </w:pPr>
      <w:r w:rsidRPr="001E7295">
        <w:rPr>
          <w:rFonts w:ascii="Cambria" w:hAnsi="Cambria"/>
          <w:sz w:val="22"/>
          <w:szCs w:val="22"/>
        </w:rPr>
        <w:t>My de</w:t>
      </w:r>
      <w:r w:rsidR="001E7295">
        <w:rPr>
          <w:rFonts w:ascii="Cambria" w:hAnsi="Cambria"/>
          <w:sz w:val="22"/>
          <w:szCs w:val="22"/>
        </w:rPr>
        <w:t>parture was due to the desire in venturing</w:t>
      </w:r>
      <w:r w:rsidRPr="001E7295">
        <w:rPr>
          <w:rFonts w:ascii="Cambria" w:hAnsi="Cambria"/>
          <w:sz w:val="22"/>
          <w:szCs w:val="22"/>
        </w:rPr>
        <w:t xml:space="preserve"> into short term business </w:t>
      </w:r>
      <w:r w:rsidR="00361419">
        <w:rPr>
          <w:rFonts w:ascii="Cambria" w:hAnsi="Cambria"/>
          <w:sz w:val="22"/>
          <w:szCs w:val="22"/>
        </w:rPr>
        <w:t xml:space="preserve">in </w:t>
      </w:r>
      <w:r w:rsidRPr="001E7295">
        <w:rPr>
          <w:rFonts w:ascii="Cambria" w:hAnsi="Cambria"/>
          <w:sz w:val="22"/>
          <w:szCs w:val="22"/>
        </w:rPr>
        <w:t xml:space="preserve">which </w:t>
      </w:r>
      <w:proofErr w:type="spellStart"/>
      <w:r w:rsidRPr="001E7295">
        <w:rPr>
          <w:rFonts w:ascii="Cambria" w:hAnsi="Cambria"/>
          <w:sz w:val="22"/>
          <w:szCs w:val="22"/>
        </w:rPr>
        <w:t>i</w:t>
      </w:r>
      <w:proofErr w:type="spellEnd"/>
      <w:r w:rsidRPr="001E7295">
        <w:rPr>
          <w:rFonts w:ascii="Cambria" w:hAnsi="Cambria"/>
          <w:sz w:val="22"/>
          <w:szCs w:val="22"/>
        </w:rPr>
        <w:t xml:space="preserve"> was equally </w:t>
      </w:r>
      <w:r w:rsidR="00361419">
        <w:rPr>
          <w:rFonts w:ascii="Cambria" w:hAnsi="Cambria"/>
          <w:sz w:val="22"/>
          <w:szCs w:val="22"/>
        </w:rPr>
        <w:t>fully qualified</w:t>
      </w:r>
      <w:r w:rsidR="00BA7010">
        <w:rPr>
          <w:rFonts w:ascii="Cambria" w:hAnsi="Cambria"/>
          <w:sz w:val="22"/>
          <w:szCs w:val="22"/>
        </w:rPr>
        <w:t xml:space="preserve"> and capable</w:t>
      </w:r>
      <w:r w:rsidRPr="001E7295">
        <w:rPr>
          <w:rFonts w:ascii="Cambria" w:hAnsi="Cambria"/>
          <w:sz w:val="22"/>
          <w:szCs w:val="22"/>
        </w:rPr>
        <w:t>.</w:t>
      </w:r>
    </w:p>
    <w:p w14:paraId="56C47370" w14:textId="77777777" w:rsidR="006F133B" w:rsidRPr="00F44CCE" w:rsidRDefault="006F133B" w:rsidP="0022160C">
      <w:pPr>
        <w:rPr>
          <w:rFonts w:ascii="Cambria" w:hAnsi="Cambria"/>
          <w:sz w:val="22"/>
          <w:szCs w:val="22"/>
        </w:rPr>
      </w:pPr>
    </w:p>
    <w:p w14:paraId="498D640E" w14:textId="77777777" w:rsidR="00484610" w:rsidRPr="00F44CCE" w:rsidRDefault="00ED7A20" w:rsidP="00484610">
      <w:pPr>
        <w:ind w:right="185"/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EDUCATION</w:t>
      </w:r>
    </w:p>
    <w:p w14:paraId="6969E0D9" w14:textId="0FC29C1A" w:rsidR="00F97805" w:rsidRPr="00187926" w:rsidRDefault="00ED7A20" w:rsidP="00187926">
      <w:pPr>
        <w:ind w:right="185"/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___________________________________________________________________________</w:t>
      </w:r>
    </w:p>
    <w:p w14:paraId="1DE3E470" w14:textId="77777777" w:rsidR="00A80E42" w:rsidRPr="00F44CCE" w:rsidRDefault="00A80E42" w:rsidP="00ED7A20">
      <w:pPr>
        <w:rPr>
          <w:rFonts w:ascii="Cambria" w:hAnsi="Cambria"/>
          <w:b/>
          <w:sz w:val="22"/>
          <w:szCs w:val="22"/>
          <w:u w:val="single"/>
        </w:rPr>
      </w:pPr>
    </w:p>
    <w:p w14:paraId="4ABF5CFA" w14:textId="55F1183A" w:rsidR="006834D3" w:rsidRPr="00F44CCE" w:rsidRDefault="00187926" w:rsidP="00ED7A2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</w:t>
      </w:r>
      <w:r w:rsidR="00F97805" w:rsidRPr="00F44CCE">
        <w:rPr>
          <w:rFonts w:ascii="Cambria" w:hAnsi="Cambria"/>
          <w:b/>
          <w:sz w:val="22"/>
          <w:szCs w:val="22"/>
        </w:rPr>
        <w:t>. “0</w:t>
      </w:r>
      <w:r w:rsidR="006834D3" w:rsidRPr="00F44CCE">
        <w:rPr>
          <w:rFonts w:ascii="Cambria" w:hAnsi="Cambria"/>
          <w:b/>
          <w:sz w:val="22"/>
          <w:szCs w:val="22"/>
        </w:rPr>
        <w:t xml:space="preserve">” Level – </w:t>
      </w:r>
      <w:proofErr w:type="spellStart"/>
      <w:r w:rsidR="00F97805" w:rsidRPr="00F44CCE">
        <w:rPr>
          <w:rFonts w:ascii="Cambria" w:hAnsi="Cambria"/>
          <w:b/>
          <w:sz w:val="22"/>
          <w:szCs w:val="22"/>
        </w:rPr>
        <w:t>Gede</w:t>
      </w:r>
      <w:proofErr w:type="spellEnd"/>
      <w:r w:rsidR="00F97805" w:rsidRPr="00F44CCE">
        <w:rPr>
          <w:rFonts w:ascii="Cambria" w:hAnsi="Cambria"/>
          <w:b/>
          <w:sz w:val="22"/>
          <w:szCs w:val="22"/>
        </w:rPr>
        <w:t xml:space="preserve"> High School-Malindi</w:t>
      </w:r>
      <w:r w:rsidR="00B9236C" w:rsidRPr="00F44CCE">
        <w:rPr>
          <w:rFonts w:ascii="Cambria" w:hAnsi="Cambria"/>
          <w:b/>
          <w:sz w:val="22"/>
          <w:szCs w:val="22"/>
        </w:rPr>
        <w:t>-</w:t>
      </w:r>
      <w:r w:rsidR="00B9236C" w:rsidRPr="00F44CCE">
        <w:rPr>
          <w:rFonts w:ascii="Cambria" w:hAnsi="Cambria"/>
          <w:b/>
          <w:sz w:val="22"/>
          <w:szCs w:val="22"/>
        </w:rPr>
        <w:tab/>
      </w:r>
      <w:r w:rsidR="00F44CCE" w:rsidRPr="00F44CCE">
        <w:rPr>
          <w:rFonts w:ascii="Cambria" w:hAnsi="Cambria"/>
          <w:sz w:val="22"/>
          <w:szCs w:val="22"/>
        </w:rPr>
        <w:t>Grade C</w:t>
      </w:r>
      <w:r w:rsidR="00F97805" w:rsidRPr="00F44CCE">
        <w:rPr>
          <w:rFonts w:ascii="Cambria" w:hAnsi="Cambria"/>
          <w:sz w:val="22"/>
          <w:szCs w:val="22"/>
        </w:rPr>
        <w:t xml:space="preserve"> (Plain)</w:t>
      </w:r>
    </w:p>
    <w:p w14:paraId="2A5EB6D1" w14:textId="77777777" w:rsidR="00A80E42" w:rsidRPr="00F44CCE" w:rsidRDefault="00A80E42" w:rsidP="00ED7A20">
      <w:pPr>
        <w:rPr>
          <w:rFonts w:ascii="Cambria" w:hAnsi="Cambria"/>
          <w:b/>
          <w:sz w:val="22"/>
          <w:szCs w:val="22"/>
          <w:u w:val="single"/>
        </w:rPr>
      </w:pPr>
    </w:p>
    <w:p w14:paraId="0E983B28" w14:textId="77777777" w:rsidR="00ED7A20" w:rsidRPr="00F44CCE" w:rsidRDefault="00624DAF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  <w:r w:rsidRPr="00F44CCE">
        <w:rPr>
          <w:rFonts w:ascii="Cambria" w:hAnsi="Cambria"/>
          <w:sz w:val="22"/>
          <w:szCs w:val="22"/>
        </w:rPr>
        <w:tab/>
      </w:r>
    </w:p>
    <w:p w14:paraId="01222F19" w14:textId="07238391" w:rsidR="006834D3" w:rsidRPr="00F44CCE" w:rsidRDefault="00187926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</w:t>
      </w:r>
      <w:r w:rsidR="006834D3" w:rsidRPr="00F44CCE">
        <w:rPr>
          <w:rFonts w:ascii="Cambria" w:hAnsi="Cambria"/>
          <w:b/>
          <w:sz w:val="22"/>
          <w:szCs w:val="22"/>
        </w:rPr>
        <w:t xml:space="preserve">. </w:t>
      </w:r>
      <w:r w:rsidR="00624DAF" w:rsidRPr="00F44CCE">
        <w:rPr>
          <w:rFonts w:ascii="Cambria" w:hAnsi="Cambria"/>
          <w:b/>
          <w:sz w:val="22"/>
          <w:szCs w:val="22"/>
        </w:rPr>
        <w:t>“Primary Level”</w:t>
      </w:r>
      <w:r w:rsidR="00B7659F" w:rsidRPr="00F44CCE">
        <w:rPr>
          <w:rFonts w:ascii="Cambria" w:hAnsi="Cambria"/>
          <w:b/>
          <w:sz w:val="22"/>
          <w:szCs w:val="22"/>
        </w:rPr>
        <w:t xml:space="preserve"> (</w:t>
      </w:r>
      <w:r w:rsidR="00F97805" w:rsidRPr="00F44CCE">
        <w:rPr>
          <w:rFonts w:ascii="Cambria" w:hAnsi="Cambria"/>
          <w:b/>
          <w:sz w:val="22"/>
          <w:szCs w:val="22"/>
        </w:rPr>
        <w:t>K</w:t>
      </w:r>
      <w:r w:rsidR="00B7659F" w:rsidRPr="00F44CCE">
        <w:rPr>
          <w:rFonts w:ascii="Cambria" w:hAnsi="Cambria"/>
          <w:b/>
          <w:sz w:val="22"/>
          <w:szCs w:val="22"/>
        </w:rPr>
        <w:t>CPE)-</w:t>
      </w:r>
      <w:proofErr w:type="spellStart"/>
      <w:r w:rsidR="00F97805" w:rsidRPr="00F44CCE">
        <w:rPr>
          <w:rFonts w:ascii="Cambria" w:hAnsi="Cambria"/>
          <w:b/>
          <w:sz w:val="22"/>
          <w:szCs w:val="22"/>
        </w:rPr>
        <w:t>Ezamoyo</w:t>
      </w:r>
      <w:proofErr w:type="spellEnd"/>
      <w:r w:rsidR="006834D3" w:rsidRPr="00F44CCE">
        <w:rPr>
          <w:rFonts w:ascii="Cambria" w:hAnsi="Cambria"/>
          <w:b/>
          <w:sz w:val="22"/>
          <w:szCs w:val="22"/>
        </w:rPr>
        <w:t xml:space="preserve"> Primary School, </w:t>
      </w:r>
      <w:r w:rsidR="006A6CB7" w:rsidRPr="00F44CCE">
        <w:rPr>
          <w:rFonts w:ascii="Cambria" w:hAnsi="Cambria"/>
          <w:b/>
          <w:sz w:val="22"/>
          <w:szCs w:val="22"/>
        </w:rPr>
        <w:t xml:space="preserve">Kilifi </w:t>
      </w:r>
      <w:r w:rsidR="00F97805" w:rsidRPr="00F44CCE">
        <w:rPr>
          <w:rFonts w:ascii="Cambria" w:hAnsi="Cambria"/>
          <w:sz w:val="22"/>
          <w:szCs w:val="22"/>
        </w:rPr>
        <w:t>58</w:t>
      </w:r>
      <w:r w:rsidR="000C20B7" w:rsidRPr="00F44CCE">
        <w:rPr>
          <w:rFonts w:ascii="Cambria" w:hAnsi="Cambria"/>
          <w:sz w:val="22"/>
          <w:szCs w:val="22"/>
        </w:rPr>
        <w:t xml:space="preserve"> Points out of </w:t>
      </w:r>
      <w:r w:rsidR="00F97805" w:rsidRPr="00F44CCE">
        <w:rPr>
          <w:rFonts w:ascii="Cambria" w:hAnsi="Cambria"/>
          <w:sz w:val="22"/>
          <w:szCs w:val="22"/>
        </w:rPr>
        <w:t>72</w:t>
      </w:r>
    </w:p>
    <w:p w14:paraId="17758317" w14:textId="77777777" w:rsidR="00755AC3" w:rsidRPr="00F44CCE" w:rsidRDefault="00755AC3">
      <w:pPr>
        <w:rPr>
          <w:rFonts w:ascii="Cambria" w:hAnsi="Cambria"/>
          <w:sz w:val="22"/>
          <w:szCs w:val="22"/>
        </w:rPr>
      </w:pPr>
    </w:p>
    <w:p w14:paraId="1232B4E5" w14:textId="77777777" w:rsidR="00755AC3" w:rsidRPr="00F44CCE" w:rsidRDefault="00755AC3">
      <w:pPr>
        <w:rPr>
          <w:rFonts w:ascii="Cambria" w:hAnsi="Cambria"/>
          <w:sz w:val="22"/>
          <w:szCs w:val="22"/>
        </w:rPr>
      </w:pPr>
    </w:p>
    <w:p w14:paraId="3E526243" w14:textId="77777777" w:rsidR="005E099B" w:rsidRDefault="005E099B">
      <w:pPr>
        <w:rPr>
          <w:rFonts w:ascii="Cambria" w:hAnsi="Cambria" w:cs="Arial"/>
          <w:b/>
          <w:sz w:val="22"/>
          <w:szCs w:val="22"/>
          <w:u w:val="double"/>
        </w:rPr>
      </w:pPr>
      <w:r w:rsidRPr="00F44CCE">
        <w:rPr>
          <w:rFonts w:ascii="Cambria" w:hAnsi="Cambria" w:cs="Arial"/>
          <w:b/>
          <w:sz w:val="22"/>
          <w:szCs w:val="22"/>
          <w:u w:val="double"/>
        </w:rPr>
        <w:t xml:space="preserve">PROFESSIONAL </w:t>
      </w:r>
      <w:r w:rsidR="00B62C6B" w:rsidRPr="00F44CCE">
        <w:rPr>
          <w:rFonts w:ascii="Cambria" w:hAnsi="Cambria" w:cs="Arial"/>
          <w:b/>
          <w:sz w:val="22"/>
          <w:szCs w:val="22"/>
          <w:u w:val="double"/>
        </w:rPr>
        <w:t>TRAININGS</w:t>
      </w:r>
    </w:p>
    <w:p w14:paraId="799074D9" w14:textId="77777777" w:rsidR="00361419" w:rsidRPr="00F44CCE" w:rsidRDefault="00361419">
      <w:pPr>
        <w:rPr>
          <w:rFonts w:ascii="Cambria" w:hAnsi="Cambria"/>
          <w:sz w:val="22"/>
          <w:szCs w:val="22"/>
          <w:u w:val="double"/>
        </w:rPr>
      </w:pPr>
    </w:p>
    <w:p w14:paraId="35DF9C86" w14:textId="77777777" w:rsidR="004F506F" w:rsidRPr="00F44CCE" w:rsidRDefault="00755AC3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 xml:space="preserve">COP  </w:t>
      </w:r>
      <w:r w:rsidR="00624DAF" w:rsidRPr="00F44CCE">
        <w:rPr>
          <w:rFonts w:ascii="Cambria" w:hAnsi="Cambria"/>
          <w:b/>
          <w:sz w:val="22"/>
          <w:szCs w:val="22"/>
        </w:rPr>
        <w:t xml:space="preserve"> –</w:t>
      </w:r>
      <w:r w:rsidR="004A5B81">
        <w:rPr>
          <w:rFonts w:ascii="Cambria" w:hAnsi="Cambria"/>
          <w:b/>
          <w:sz w:val="22"/>
          <w:szCs w:val="22"/>
        </w:rPr>
        <w:t xml:space="preserve"> </w:t>
      </w:r>
      <w:r w:rsidRPr="00F44CCE">
        <w:rPr>
          <w:rFonts w:ascii="Cambria" w:hAnsi="Cambria"/>
          <w:b/>
          <w:sz w:val="22"/>
          <w:szCs w:val="22"/>
        </w:rPr>
        <w:t>College of insurance Nairob</w:t>
      </w:r>
      <w:r w:rsidR="00DC45B3" w:rsidRPr="00F44CCE">
        <w:rPr>
          <w:rFonts w:ascii="Cambria" w:hAnsi="Cambria"/>
          <w:b/>
          <w:sz w:val="22"/>
          <w:szCs w:val="22"/>
        </w:rPr>
        <w:t>i</w:t>
      </w:r>
      <w:r w:rsidR="007D08F4" w:rsidRPr="00F44CCE">
        <w:rPr>
          <w:rFonts w:ascii="Cambria" w:hAnsi="Cambria"/>
          <w:b/>
          <w:sz w:val="22"/>
          <w:szCs w:val="22"/>
        </w:rPr>
        <w:t>, Kenya</w:t>
      </w:r>
      <w:r w:rsidRPr="00F44CCE">
        <w:rPr>
          <w:rFonts w:ascii="Cambria" w:hAnsi="Cambria"/>
          <w:b/>
          <w:sz w:val="22"/>
          <w:szCs w:val="22"/>
        </w:rPr>
        <w:t>-Cover</w:t>
      </w:r>
      <w:r w:rsidR="00DC45B3" w:rsidRPr="00F44CCE">
        <w:rPr>
          <w:rFonts w:ascii="Cambria" w:hAnsi="Cambria"/>
          <w:b/>
          <w:sz w:val="22"/>
          <w:szCs w:val="22"/>
        </w:rPr>
        <w:t>ed both fundamentals and practic</w:t>
      </w:r>
      <w:r w:rsidRPr="00F44CCE">
        <w:rPr>
          <w:rFonts w:ascii="Cambria" w:hAnsi="Cambria"/>
          <w:b/>
          <w:sz w:val="22"/>
          <w:szCs w:val="22"/>
        </w:rPr>
        <w:t xml:space="preserve">e of life and general insurance </w:t>
      </w:r>
    </w:p>
    <w:p w14:paraId="5E84858A" w14:textId="77777777" w:rsidR="00624DAF" w:rsidRPr="00F44CCE" w:rsidRDefault="004F506F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lastRenderedPageBreak/>
        <w:t xml:space="preserve">Other </w:t>
      </w:r>
      <w:r w:rsidR="00DB1ECA" w:rsidRPr="00F44CCE">
        <w:rPr>
          <w:rFonts w:ascii="Cambria" w:hAnsi="Cambria"/>
          <w:b/>
          <w:sz w:val="22"/>
          <w:szCs w:val="22"/>
        </w:rPr>
        <w:t>Certificates</w:t>
      </w:r>
      <w:r w:rsidR="00B9236C" w:rsidRPr="00F44CCE">
        <w:rPr>
          <w:rFonts w:ascii="Cambria" w:hAnsi="Cambria"/>
          <w:b/>
          <w:sz w:val="22"/>
          <w:szCs w:val="22"/>
        </w:rPr>
        <w:tab/>
      </w:r>
      <w:r w:rsidR="00DB1ECA" w:rsidRPr="00F44CCE">
        <w:rPr>
          <w:rFonts w:ascii="Cambria" w:hAnsi="Cambria"/>
          <w:b/>
          <w:sz w:val="22"/>
          <w:szCs w:val="22"/>
        </w:rPr>
        <w:t>:</w:t>
      </w:r>
      <w:r w:rsidR="007D08F4" w:rsidRPr="00F44CCE">
        <w:rPr>
          <w:rFonts w:ascii="Cambria" w:hAnsi="Cambria"/>
          <w:b/>
          <w:sz w:val="22"/>
          <w:szCs w:val="22"/>
        </w:rPr>
        <w:t xml:space="preserve"> Certificate of participation  </w:t>
      </w:r>
      <w:r w:rsidR="00A80E42" w:rsidRPr="00F44CCE">
        <w:rPr>
          <w:rFonts w:ascii="Cambria" w:hAnsi="Cambria"/>
          <w:b/>
          <w:sz w:val="22"/>
          <w:szCs w:val="22"/>
        </w:rPr>
        <w:t xml:space="preserve"> -</w:t>
      </w:r>
      <w:r w:rsidR="00624DAF" w:rsidRPr="00F44CCE">
        <w:rPr>
          <w:rFonts w:ascii="Cambria" w:hAnsi="Cambria"/>
          <w:b/>
          <w:sz w:val="22"/>
          <w:szCs w:val="22"/>
        </w:rPr>
        <w:t xml:space="preserve"> </w:t>
      </w:r>
      <w:r w:rsidR="007D08F4" w:rsidRPr="00F44CCE">
        <w:rPr>
          <w:rFonts w:ascii="Cambria" w:hAnsi="Cambria"/>
          <w:b/>
          <w:sz w:val="22"/>
          <w:szCs w:val="22"/>
        </w:rPr>
        <w:t>College of insurance Nairobi</w:t>
      </w:r>
    </w:p>
    <w:p w14:paraId="1D03D634" w14:textId="77777777" w:rsidR="007D08F4" w:rsidRPr="00F44CCE" w:rsidRDefault="00F44CCE" w:rsidP="00F44CCE">
      <w:pPr>
        <w:ind w:left="1440" w:firstLine="720"/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 xml:space="preserve">: </w:t>
      </w:r>
      <w:r w:rsidR="007D08F4" w:rsidRPr="00F44CCE">
        <w:rPr>
          <w:rFonts w:ascii="Cambria" w:hAnsi="Cambria"/>
          <w:b/>
          <w:sz w:val="22"/>
          <w:szCs w:val="22"/>
        </w:rPr>
        <w:t xml:space="preserve">Covering foundation course in life assurance </w:t>
      </w:r>
    </w:p>
    <w:p w14:paraId="373D3EEA" w14:textId="77777777" w:rsidR="007D08F4" w:rsidRPr="00F44CCE" w:rsidRDefault="00F44CCE" w:rsidP="00F44CCE">
      <w:pPr>
        <w:ind w:left="1440" w:firstLine="720"/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 xml:space="preserve">: </w:t>
      </w:r>
      <w:r w:rsidR="007D08F4" w:rsidRPr="00F44CCE">
        <w:rPr>
          <w:rFonts w:ascii="Cambria" w:hAnsi="Cambria"/>
          <w:b/>
          <w:sz w:val="22"/>
          <w:szCs w:val="22"/>
        </w:rPr>
        <w:t>Sales and technical seminar on life assurance</w:t>
      </w:r>
    </w:p>
    <w:p w14:paraId="43A36F6C" w14:textId="77777777" w:rsidR="00B9236C" w:rsidRPr="00F44CCE" w:rsidRDefault="00624DAF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r w:rsidR="00B9236C" w:rsidRPr="00F44CCE">
        <w:rPr>
          <w:rFonts w:ascii="Cambria" w:hAnsi="Cambria"/>
          <w:b/>
          <w:sz w:val="22"/>
          <w:szCs w:val="22"/>
        </w:rPr>
        <w:tab/>
      </w:r>
    </w:p>
    <w:p w14:paraId="6FF668F5" w14:textId="77777777" w:rsidR="00B9236C" w:rsidRPr="00F44CCE" w:rsidRDefault="00624DAF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Teaching Centre.</w:t>
      </w:r>
    </w:p>
    <w:p w14:paraId="5B258054" w14:textId="77777777" w:rsidR="00325A3B" w:rsidRPr="00F44CCE" w:rsidRDefault="00C60735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r w:rsidR="00B9236C"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>:  College of Insurance</w:t>
      </w:r>
      <w:r w:rsidR="00BE674F" w:rsidRPr="00F44CCE">
        <w:rPr>
          <w:rFonts w:ascii="Cambria" w:hAnsi="Cambria"/>
          <w:b/>
          <w:sz w:val="22"/>
          <w:szCs w:val="22"/>
        </w:rPr>
        <w:t xml:space="preserve"> Nairobi</w:t>
      </w:r>
    </w:p>
    <w:p w14:paraId="48B90423" w14:textId="77777777" w:rsidR="00D87624" w:rsidRPr="00F44CCE" w:rsidRDefault="00325A3B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  <w:t xml:space="preserve">: </w:t>
      </w:r>
      <w:r w:rsidR="00F44CCE" w:rsidRPr="00F44CCE">
        <w:rPr>
          <w:rFonts w:ascii="Cambria" w:hAnsi="Cambria"/>
          <w:b/>
          <w:sz w:val="22"/>
          <w:szCs w:val="22"/>
        </w:rPr>
        <w:t xml:space="preserve"> </w:t>
      </w:r>
      <w:r w:rsidR="00BE674F" w:rsidRPr="00F44CCE">
        <w:rPr>
          <w:rFonts w:ascii="Cambria" w:hAnsi="Cambria"/>
          <w:b/>
          <w:sz w:val="22"/>
          <w:szCs w:val="22"/>
        </w:rPr>
        <w:t xml:space="preserve">Kenindia Assurance Training </w:t>
      </w:r>
      <w:r w:rsidR="00B9033D" w:rsidRPr="00F44CCE">
        <w:rPr>
          <w:rFonts w:ascii="Cambria" w:hAnsi="Cambria"/>
          <w:b/>
          <w:sz w:val="22"/>
          <w:szCs w:val="22"/>
        </w:rPr>
        <w:t>Centre (</w:t>
      </w:r>
      <w:r w:rsidR="00BE674F" w:rsidRPr="00F44CCE">
        <w:rPr>
          <w:rFonts w:ascii="Cambria" w:hAnsi="Cambria"/>
          <w:b/>
          <w:sz w:val="22"/>
          <w:szCs w:val="22"/>
        </w:rPr>
        <w:t>in-house trainings)</w:t>
      </w:r>
    </w:p>
    <w:p w14:paraId="7CE08296" w14:textId="77777777" w:rsidR="00B9236C" w:rsidRPr="00F44CCE" w:rsidRDefault="00D87624" w:rsidP="00BE674F">
      <w:pP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  <w:r w:rsidRPr="00F44CCE">
        <w:rPr>
          <w:rFonts w:ascii="Cambria" w:hAnsi="Cambria"/>
          <w:b/>
          <w:sz w:val="22"/>
          <w:szCs w:val="22"/>
        </w:rPr>
        <w:tab/>
      </w:r>
    </w:p>
    <w:p w14:paraId="4BFEA675" w14:textId="77777777" w:rsidR="00DB1ECA" w:rsidRPr="00F44CCE" w:rsidRDefault="00745F5E" w:rsidP="00D36C43">
      <w:pPr>
        <w:pBdr>
          <w:bottom w:val="single" w:sz="12" w:space="1" w:color="auto"/>
        </w:pBd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COMPUTER KNOWLEDGE</w:t>
      </w:r>
    </w:p>
    <w:p w14:paraId="0344BAFD" w14:textId="77777777" w:rsidR="009F4FF6" w:rsidRPr="00F44CCE" w:rsidRDefault="00745F5E" w:rsidP="00745F5E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E-mail</w:t>
      </w:r>
    </w:p>
    <w:p w14:paraId="7EC61F46" w14:textId="77777777" w:rsidR="00745F5E" w:rsidRPr="00F44CCE" w:rsidRDefault="00745F5E" w:rsidP="00745F5E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Internet</w:t>
      </w:r>
    </w:p>
    <w:p w14:paraId="11AAB672" w14:textId="77777777" w:rsidR="00745F5E" w:rsidRPr="00F44CCE" w:rsidRDefault="00745F5E" w:rsidP="00745F5E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Microsoft Word</w:t>
      </w:r>
    </w:p>
    <w:p w14:paraId="5D26011D" w14:textId="77777777" w:rsidR="00745F5E" w:rsidRPr="00F44CCE" w:rsidRDefault="00745F5E" w:rsidP="00745F5E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Microsoft Excel</w:t>
      </w:r>
    </w:p>
    <w:p w14:paraId="16059D3D" w14:textId="77777777" w:rsidR="004C0F95" w:rsidRPr="00F44CCE" w:rsidRDefault="004C0F95" w:rsidP="00DC45B3">
      <w:pPr>
        <w:ind w:left="720"/>
        <w:rPr>
          <w:rFonts w:ascii="Cambria" w:hAnsi="Cambria"/>
          <w:sz w:val="22"/>
          <w:szCs w:val="22"/>
        </w:rPr>
      </w:pPr>
    </w:p>
    <w:p w14:paraId="706DEF9E" w14:textId="77777777" w:rsidR="00296B67" w:rsidRPr="00F44CCE" w:rsidRDefault="00296B67" w:rsidP="00296B67">
      <w:pPr>
        <w:ind w:left="720"/>
        <w:rPr>
          <w:rFonts w:ascii="Cambria" w:hAnsi="Cambria"/>
          <w:sz w:val="22"/>
          <w:szCs w:val="22"/>
        </w:rPr>
      </w:pPr>
    </w:p>
    <w:p w14:paraId="448E8506" w14:textId="77777777" w:rsidR="003B28D6" w:rsidRPr="00F44CCE" w:rsidRDefault="003A4500" w:rsidP="00D36C43">
      <w:pPr>
        <w:pBdr>
          <w:bottom w:val="single" w:sz="12" w:space="1" w:color="auto"/>
        </w:pBdr>
        <w:rPr>
          <w:rFonts w:ascii="Cambria" w:hAnsi="Cambria"/>
          <w:b/>
          <w:sz w:val="22"/>
          <w:szCs w:val="22"/>
        </w:rPr>
      </w:pPr>
      <w:r w:rsidRPr="00F44CCE">
        <w:rPr>
          <w:rFonts w:ascii="Cambria" w:hAnsi="Cambria"/>
          <w:b/>
          <w:sz w:val="22"/>
          <w:szCs w:val="22"/>
        </w:rPr>
        <w:t>SPORTS &amp;</w:t>
      </w:r>
      <w:r w:rsidR="00745F5E" w:rsidRPr="00F44CCE">
        <w:rPr>
          <w:rFonts w:ascii="Cambria" w:hAnsi="Cambria"/>
          <w:b/>
          <w:sz w:val="22"/>
          <w:szCs w:val="22"/>
        </w:rPr>
        <w:t>INTERESTS</w:t>
      </w:r>
    </w:p>
    <w:p w14:paraId="2A91FE23" w14:textId="77777777" w:rsidR="003B28D6" w:rsidRPr="00F44CCE" w:rsidRDefault="003B28D6" w:rsidP="003B28D6">
      <w:pPr>
        <w:ind w:left="720"/>
        <w:rPr>
          <w:rFonts w:ascii="Cambria" w:hAnsi="Cambria"/>
          <w:sz w:val="22"/>
          <w:szCs w:val="22"/>
        </w:rPr>
      </w:pPr>
    </w:p>
    <w:p w14:paraId="3DCF5F14" w14:textId="77777777" w:rsidR="003B28D6" w:rsidRPr="00F44CCE" w:rsidRDefault="00F44CCE" w:rsidP="003B28D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Walking, </w:t>
      </w:r>
      <w:r w:rsidR="003A4500" w:rsidRPr="00F44CCE">
        <w:rPr>
          <w:rFonts w:ascii="Cambria" w:hAnsi="Cambria"/>
          <w:sz w:val="22"/>
          <w:szCs w:val="22"/>
        </w:rPr>
        <w:t>Swimming and Jogging</w:t>
      </w:r>
    </w:p>
    <w:p w14:paraId="577F5E5A" w14:textId="77777777" w:rsidR="002A7F31" w:rsidRPr="00F44CCE" w:rsidRDefault="00F44CCE" w:rsidP="00F2412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Travelling, Chatting and Socialising</w:t>
      </w:r>
      <w:r w:rsidR="003A4500" w:rsidRPr="00F44CCE">
        <w:rPr>
          <w:rFonts w:ascii="Cambria" w:hAnsi="Cambria"/>
          <w:sz w:val="22"/>
          <w:szCs w:val="22"/>
        </w:rPr>
        <w:t>.</w:t>
      </w:r>
    </w:p>
    <w:p w14:paraId="4C53859A" w14:textId="77777777" w:rsidR="0043314B" w:rsidRPr="00F44CCE" w:rsidRDefault="0043314B" w:rsidP="0043314B">
      <w:pPr>
        <w:rPr>
          <w:rFonts w:ascii="Cambria" w:hAnsi="Cambria"/>
          <w:sz w:val="22"/>
          <w:szCs w:val="22"/>
        </w:rPr>
      </w:pPr>
    </w:p>
    <w:p w14:paraId="3B3935CB" w14:textId="77777777" w:rsidR="0043314B" w:rsidRPr="00F44CCE" w:rsidRDefault="0043314B" w:rsidP="0043314B">
      <w:pPr>
        <w:rPr>
          <w:rFonts w:ascii="Cambria" w:hAnsi="Cambria"/>
          <w:sz w:val="22"/>
          <w:szCs w:val="22"/>
        </w:rPr>
      </w:pPr>
    </w:p>
    <w:p w14:paraId="1CD18637" w14:textId="77777777" w:rsidR="0043314B" w:rsidRPr="00F44CCE" w:rsidRDefault="0043314B" w:rsidP="0043314B">
      <w:pPr>
        <w:rPr>
          <w:rFonts w:ascii="Cambria" w:hAnsi="Cambria"/>
          <w:sz w:val="22"/>
          <w:szCs w:val="22"/>
        </w:rPr>
      </w:pPr>
    </w:p>
    <w:p w14:paraId="2D169AD0" w14:textId="77777777" w:rsidR="00EB7C11" w:rsidRPr="00F44CCE" w:rsidRDefault="00EB7C11" w:rsidP="0043314B">
      <w:pPr>
        <w:rPr>
          <w:rFonts w:ascii="Cambria" w:hAnsi="Cambria"/>
          <w:sz w:val="22"/>
          <w:szCs w:val="22"/>
        </w:rPr>
      </w:pPr>
    </w:p>
    <w:p w14:paraId="573DE531" w14:textId="77777777" w:rsidR="00511EBA" w:rsidRPr="00F44CCE" w:rsidRDefault="00511EBA" w:rsidP="00511EBA">
      <w:pPr>
        <w:rPr>
          <w:rFonts w:ascii="Cambria" w:hAnsi="Cambria"/>
          <w:b/>
          <w:sz w:val="22"/>
          <w:szCs w:val="22"/>
          <w:u w:val="single"/>
        </w:rPr>
      </w:pPr>
    </w:p>
    <w:p w14:paraId="7C8E7B83" w14:textId="77777777" w:rsidR="007F3444" w:rsidRPr="00F44CCE" w:rsidRDefault="000A74F5" w:rsidP="00484610">
      <w:pPr>
        <w:ind w:left="360"/>
        <w:jc w:val="both"/>
        <w:rPr>
          <w:rFonts w:ascii="Cambria" w:hAnsi="Cambria"/>
          <w:b/>
          <w:sz w:val="28"/>
          <w:szCs w:val="28"/>
          <w:u w:val="single"/>
        </w:rPr>
      </w:pPr>
      <w:r w:rsidRPr="00F44CCE">
        <w:rPr>
          <w:rFonts w:ascii="Cambria" w:hAnsi="Cambria"/>
          <w:b/>
          <w:sz w:val="28"/>
          <w:szCs w:val="28"/>
          <w:u w:val="single"/>
        </w:rPr>
        <w:t>REFERENCES</w:t>
      </w:r>
    </w:p>
    <w:p w14:paraId="01255451" w14:textId="77777777" w:rsidR="00C0418A" w:rsidRPr="00F44CCE" w:rsidRDefault="00C0418A" w:rsidP="00484610">
      <w:pPr>
        <w:ind w:left="360"/>
        <w:jc w:val="both"/>
        <w:rPr>
          <w:rFonts w:ascii="Cambria" w:hAnsi="Cambria"/>
          <w:b/>
          <w:sz w:val="28"/>
          <w:szCs w:val="28"/>
          <w:u w:val="single"/>
        </w:rPr>
      </w:pPr>
    </w:p>
    <w:p w14:paraId="1020677E" w14:textId="77777777" w:rsidR="007F3444" w:rsidRPr="00F44CCE" w:rsidRDefault="007F3444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Mr. </w:t>
      </w:r>
      <w:r w:rsidR="00F41309" w:rsidRPr="00F44CCE">
        <w:rPr>
          <w:rFonts w:ascii="Cambria" w:hAnsi="Cambria"/>
          <w:sz w:val="22"/>
          <w:szCs w:val="22"/>
        </w:rPr>
        <w:t xml:space="preserve">Benjamin </w:t>
      </w:r>
      <w:proofErr w:type="spellStart"/>
      <w:r w:rsidR="00F41309" w:rsidRPr="00F44CCE">
        <w:rPr>
          <w:rFonts w:ascii="Cambria" w:hAnsi="Cambria"/>
          <w:sz w:val="22"/>
          <w:szCs w:val="22"/>
        </w:rPr>
        <w:t>Ngaira</w:t>
      </w:r>
      <w:proofErr w:type="spellEnd"/>
    </w:p>
    <w:p w14:paraId="462F0BDD" w14:textId="77777777" w:rsidR="007F3444" w:rsidRPr="00F44CCE" w:rsidRDefault="00AC6410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</w:t>
      </w:r>
      <w:r w:rsidR="00B9033D" w:rsidRPr="00F44CCE">
        <w:rPr>
          <w:rFonts w:ascii="Cambria" w:hAnsi="Cambria"/>
          <w:sz w:val="22"/>
          <w:szCs w:val="22"/>
        </w:rPr>
        <w:t>Agency Manager</w:t>
      </w:r>
    </w:p>
    <w:p w14:paraId="15E70061" w14:textId="77777777" w:rsidR="007F3444" w:rsidRPr="00F44CCE" w:rsidRDefault="00D11AF3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</w:t>
      </w:r>
      <w:r w:rsidR="005268C5" w:rsidRPr="00F44CCE">
        <w:rPr>
          <w:rFonts w:ascii="Cambria" w:hAnsi="Cambria"/>
          <w:sz w:val="22"/>
          <w:szCs w:val="22"/>
        </w:rPr>
        <w:t xml:space="preserve">  </w:t>
      </w:r>
      <w:r w:rsidR="00F41309" w:rsidRPr="00F44CCE">
        <w:rPr>
          <w:rFonts w:ascii="Cambria" w:hAnsi="Cambria"/>
          <w:sz w:val="22"/>
          <w:szCs w:val="22"/>
        </w:rPr>
        <w:t xml:space="preserve">Kenindia Assurance Company Limited </w:t>
      </w:r>
    </w:p>
    <w:p w14:paraId="5A06585C" w14:textId="77777777" w:rsidR="007F3444" w:rsidRPr="00F44CCE" w:rsidRDefault="005268C5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P.O. Box </w:t>
      </w:r>
      <w:r w:rsidR="00F41309" w:rsidRPr="00F44CCE">
        <w:rPr>
          <w:rFonts w:ascii="Cambria" w:hAnsi="Cambria"/>
          <w:sz w:val="22"/>
          <w:szCs w:val="22"/>
        </w:rPr>
        <w:t>90037</w:t>
      </w:r>
      <w:r w:rsidRPr="00F44CCE">
        <w:rPr>
          <w:rFonts w:ascii="Cambria" w:hAnsi="Cambria"/>
          <w:sz w:val="22"/>
          <w:szCs w:val="22"/>
        </w:rPr>
        <w:t xml:space="preserve"> – </w:t>
      </w:r>
      <w:r w:rsidR="00FA3D95" w:rsidRPr="00F44CCE">
        <w:rPr>
          <w:rFonts w:ascii="Cambria" w:hAnsi="Cambria"/>
          <w:sz w:val="22"/>
          <w:szCs w:val="22"/>
        </w:rPr>
        <w:t>80100</w:t>
      </w:r>
    </w:p>
    <w:p w14:paraId="4078BA6E" w14:textId="77777777" w:rsidR="007F3444" w:rsidRPr="00F44CCE" w:rsidRDefault="005268C5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</w:t>
      </w:r>
      <w:r w:rsidR="00FA3D95" w:rsidRPr="00F44CCE">
        <w:rPr>
          <w:rFonts w:ascii="Cambria" w:hAnsi="Cambria"/>
          <w:sz w:val="22"/>
          <w:szCs w:val="22"/>
        </w:rPr>
        <w:t>Mombasa</w:t>
      </w:r>
      <w:r w:rsidR="000A74F5" w:rsidRPr="00F44CCE">
        <w:rPr>
          <w:rFonts w:ascii="Cambria" w:hAnsi="Cambria"/>
          <w:sz w:val="22"/>
          <w:szCs w:val="22"/>
        </w:rPr>
        <w:t>, Kenya.</w:t>
      </w:r>
    </w:p>
    <w:p w14:paraId="7294F536" w14:textId="77777777" w:rsidR="007F3444" w:rsidRDefault="000A74F5" w:rsidP="007F3444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Mobile – +254 </w:t>
      </w:r>
      <w:r w:rsidR="007F3444" w:rsidRPr="00F44CCE">
        <w:rPr>
          <w:rFonts w:ascii="Cambria" w:hAnsi="Cambria"/>
          <w:sz w:val="22"/>
          <w:szCs w:val="22"/>
        </w:rPr>
        <w:t>72</w:t>
      </w:r>
      <w:r w:rsidR="00FA3D95" w:rsidRPr="00F44CCE">
        <w:rPr>
          <w:rFonts w:ascii="Cambria" w:hAnsi="Cambria"/>
          <w:sz w:val="22"/>
          <w:szCs w:val="22"/>
        </w:rPr>
        <w:t>433526</w:t>
      </w:r>
      <w:r w:rsidR="007F3444" w:rsidRPr="00F44CCE">
        <w:rPr>
          <w:rFonts w:ascii="Cambria" w:hAnsi="Cambria"/>
          <w:sz w:val="22"/>
          <w:szCs w:val="22"/>
        </w:rPr>
        <w:t>3</w:t>
      </w:r>
    </w:p>
    <w:p w14:paraId="578FFDFE" w14:textId="77777777" w:rsidR="004A5B81" w:rsidRPr="00F44CCE" w:rsidRDefault="004A5B81" w:rsidP="007F344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Email – </w:t>
      </w:r>
      <w:hyperlink r:id="rId9" w:history="1">
        <w:r w:rsidRPr="00FD0D30">
          <w:rPr>
            <w:rStyle w:val="Hyperlink"/>
            <w:rFonts w:ascii="Cambria" w:hAnsi="Cambria"/>
            <w:sz w:val="22"/>
            <w:szCs w:val="22"/>
          </w:rPr>
          <w:t>bngaira@kenindia.com</w:t>
        </w:r>
      </w:hyperlink>
      <w:r>
        <w:rPr>
          <w:rFonts w:ascii="Cambria" w:hAnsi="Cambria"/>
          <w:sz w:val="22"/>
          <w:szCs w:val="22"/>
        </w:rPr>
        <w:t xml:space="preserve"> </w:t>
      </w:r>
    </w:p>
    <w:p w14:paraId="4A0FF056" w14:textId="77777777" w:rsidR="00B7659F" w:rsidRPr="00F44CCE" w:rsidRDefault="00B7659F" w:rsidP="0080295F">
      <w:pPr>
        <w:rPr>
          <w:rFonts w:ascii="Cambria" w:hAnsi="Cambria"/>
          <w:sz w:val="22"/>
          <w:szCs w:val="22"/>
        </w:rPr>
      </w:pPr>
    </w:p>
    <w:p w14:paraId="6083DEC5" w14:textId="77777777" w:rsidR="0080295F" w:rsidRPr="00F44CCE" w:rsidRDefault="00033FB1" w:rsidP="00B9236C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Mr. </w:t>
      </w:r>
      <w:r w:rsidR="00FA3D95" w:rsidRPr="00F44CCE">
        <w:rPr>
          <w:rFonts w:ascii="Cambria" w:hAnsi="Cambria"/>
          <w:sz w:val="22"/>
          <w:szCs w:val="22"/>
        </w:rPr>
        <w:t>David</w:t>
      </w:r>
      <w:r w:rsidRPr="00F44CCE">
        <w:rPr>
          <w:rFonts w:ascii="Cambria" w:hAnsi="Cambria"/>
          <w:sz w:val="22"/>
          <w:szCs w:val="22"/>
        </w:rPr>
        <w:t xml:space="preserve"> </w:t>
      </w:r>
      <w:proofErr w:type="spellStart"/>
      <w:r w:rsidR="00FA3D95" w:rsidRPr="00F44CCE">
        <w:rPr>
          <w:rFonts w:ascii="Cambria" w:hAnsi="Cambria"/>
          <w:sz w:val="22"/>
          <w:szCs w:val="22"/>
        </w:rPr>
        <w:t>Charo</w:t>
      </w:r>
      <w:proofErr w:type="spellEnd"/>
    </w:p>
    <w:p w14:paraId="3E060901" w14:textId="77777777" w:rsidR="0080295F" w:rsidRPr="00F44CCE" w:rsidRDefault="00FA3D95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Underwriting Assistant </w:t>
      </w:r>
    </w:p>
    <w:p w14:paraId="08943240" w14:textId="77777777" w:rsidR="00FA3D95" w:rsidRPr="00F44CCE" w:rsidRDefault="00FA3D95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CIC General Insurance Limited</w:t>
      </w:r>
    </w:p>
    <w:p w14:paraId="38586E48" w14:textId="77777777" w:rsidR="0080295F" w:rsidRPr="00F44CCE" w:rsidRDefault="00033FB1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P. O. Box</w:t>
      </w:r>
      <w:r w:rsidR="00FA3D95" w:rsidRPr="00F44CCE">
        <w:rPr>
          <w:rFonts w:ascii="Cambria" w:hAnsi="Cambria"/>
          <w:sz w:val="22"/>
          <w:szCs w:val="22"/>
        </w:rPr>
        <w:t xml:space="preserve"> 992</w:t>
      </w:r>
      <w:r w:rsidRPr="00F44CCE">
        <w:rPr>
          <w:rFonts w:ascii="Cambria" w:hAnsi="Cambria"/>
          <w:sz w:val="22"/>
          <w:szCs w:val="22"/>
        </w:rPr>
        <w:t xml:space="preserve"> – 801</w:t>
      </w:r>
      <w:r w:rsidR="00FA3D95" w:rsidRPr="00F44CCE">
        <w:rPr>
          <w:rFonts w:ascii="Cambria" w:hAnsi="Cambria"/>
          <w:sz w:val="22"/>
          <w:szCs w:val="22"/>
        </w:rPr>
        <w:t xml:space="preserve">08 </w:t>
      </w:r>
      <w:r w:rsidRPr="00F44CCE">
        <w:rPr>
          <w:rFonts w:ascii="Cambria" w:hAnsi="Cambria"/>
          <w:sz w:val="22"/>
          <w:szCs w:val="22"/>
        </w:rPr>
        <w:t xml:space="preserve"> </w:t>
      </w:r>
    </w:p>
    <w:p w14:paraId="338BA05E" w14:textId="77777777" w:rsidR="0080295F" w:rsidRPr="00F44CCE" w:rsidRDefault="00FA3D95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Kilifi</w:t>
      </w:r>
      <w:r w:rsidR="0080295F" w:rsidRPr="00F44CCE">
        <w:rPr>
          <w:rFonts w:ascii="Cambria" w:hAnsi="Cambria"/>
          <w:sz w:val="22"/>
          <w:szCs w:val="22"/>
        </w:rPr>
        <w:t xml:space="preserve">, Kenya </w:t>
      </w:r>
    </w:p>
    <w:p w14:paraId="0E93F252" w14:textId="77777777" w:rsidR="0080295F" w:rsidRDefault="00E558D7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Mobile - </w:t>
      </w:r>
      <w:r w:rsidR="000A74F5" w:rsidRPr="00F44CCE">
        <w:rPr>
          <w:rFonts w:ascii="Cambria" w:hAnsi="Cambria"/>
          <w:sz w:val="22"/>
          <w:szCs w:val="22"/>
        </w:rPr>
        <w:t xml:space="preserve">+254 </w:t>
      </w:r>
      <w:r w:rsidR="00033FB1" w:rsidRPr="00F44CCE">
        <w:rPr>
          <w:rFonts w:ascii="Cambria" w:hAnsi="Cambria"/>
          <w:sz w:val="22"/>
          <w:szCs w:val="22"/>
        </w:rPr>
        <w:t>7</w:t>
      </w:r>
      <w:r w:rsidR="00FA3D95" w:rsidRPr="00F44CCE">
        <w:rPr>
          <w:rFonts w:ascii="Cambria" w:hAnsi="Cambria"/>
          <w:sz w:val="22"/>
          <w:szCs w:val="22"/>
        </w:rPr>
        <w:t>28</w:t>
      </w:r>
      <w:r w:rsidR="00033FB1" w:rsidRPr="00F44CCE">
        <w:rPr>
          <w:rFonts w:ascii="Cambria" w:hAnsi="Cambria"/>
          <w:sz w:val="22"/>
          <w:szCs w:val="22"/>
        </w:rPr>
        <w:t>-</w:t>
      </w:r>
      <w:r w:rsidR="00FA3D95" w:rsidRPr="00F44CCE">
        <w:rPr>
          <w:rFonts w:ascii="Cambria" w:hAnsi="Cambria"/>
          <w:sz w:val="22"/>
          <w:szCs w:val="22"/>
        </w:rPr>
        <w:t>321</w:t>
      </w:r>
      <w:r w:rsidR="00033FB1" w:rsidRPr="00F44CCE">
        <w:rPr>
          <w:rFonts w:ascii="Cambria" w:hAnsi="Cambria"/>
          <w:sz w:val="22"/>
          <w:szCs w:val="22"/>
        </w:rPr>
        <w:t>6</w:t>
      </w:r>
      <w:r w:rsidR="00FA3D95" w:rsidRPr="00F44CCE">
        <w:rPr>
          <w:rFonts w:ascii="Cambria" w:hAnsi="Cambria"/>
          <w:sz w:val="22"/>
          <w:szCs w:val="22"/>
        </w:rPr>
        <w:t>71</w:t>
      </w:r>
    </w:p>
    <w:p w14:paraId="5CC3E1CB" w14:textId="77777777" w:rsidR="004A5B81" w:rsidRPr="00F44CCE" w:rsidRDefault="004A5B81" w:rsidP="0080295F">
      <w:pPr>
        <w:ind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ail – </w:t>
      </w:r>
      <w:hyperlink r:id="rId10" w:history="1">
        <w:r w:rsidRPr="00FD0D30">
          <w:rPr>
            <w:rStyle w:val="Hyperlink"/>
            <w:rFonts w:ascii="Cambria" w:hAnsi="Cambria"/>
            <w:sz w:val="22"/>
            <w:szCs w:val="22"/>
          </w:rPr>
          <w:t>david.mkare@cic.co.ke</w:t>
        </w:r>
      </w:hyperlink>
      <w:r>
        <w:rPr>
          <w:rFonts w:ascii="Cambria" w:hAnsi="Cambria"/>
          <w:sz w:val="22"/>
          <w:szCs w:val="22"/>
        </w:rPr>
        <w:t xml:space="preserve"> </w:t>
      </w:r>
    </w:p>
    <w:p w14:paraId="61BA16D0" w14:textId="77777777" w:rsidR="0080295F" w:rsidRPr="00F44CCE" w:rsidRDefault="0080295F" w:rsidP="0080295F">
      <w:pPr>
        <w:ind w:firstLine="360"/>
        <w:rPr>
          <w:rFonts w:ascii="Cambria" w:hAnsi="Cambria"/>
          <w:sz w:val="22"/>
          <w:szCs w:val="22"/>
        </w:rPr>
      </w:pPr>
    </w:p>
    <w:p w14:paraId="3B0A233F" w14:textId="77777777" w:rsidR="0080295F" w:rsidRPr="00F44CCE" w:rsidRDefault="00DC45B3" w:rsidP="0080295F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>Mr Joseph Mungah</w:t>
      </w:r>
    </w:p>
    <w:p w14:paraId="0EF70121" w14:textId="77777777" w:rsidR="00D11AF3" w:rsidRPr="00F44CCE" w:rsidRDefault="00DC45B3" w:rsidP="003A444D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Branch Manager</w:t>
      </w:r>
    </w:p>
    <w:p w14:paraId="34F30F47" w14:textId="77777777" w:rsidR="00FA3D95" w:rsidRPr="00F44CCE" w:rsidRDefault="00DC45B3" w:rsidP="003A444D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CIC General Insurance Limited</w:t>
      </w:r>
      <w:r w:rsidR="00D11AF3" w:rsidRPr="00F44CCE">
        <w:rPr>
          <w:rFonts w:ascii="Cambria" w:hAnsi="Cambria"/>
          <w:sz w:val="22"/>
          <w:szCs w:val="22"/>
        </w:rPr>
        <w:t xml:space="preserve"> </w:t>
      </w:r>
    </w:p>
    <w:p w14:paraId="6B9DEAC9" w14:textId="77777777" w:rsidR="003A444D" w:rsidRPr="00F44CCE" w:rsidRDefault="00D11AF3" w:rsidP="003A444D">
      <w:pPr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       </w:t>
      </w:r>
      <w:r w:rsidR="0080295F" w:rsidRPr="00F44CCE">
        <w:rPr>
          <w:rFonts w:ascii="Cambria" w:hAnsi="Cambria"/>
          <w:sz w:val="22"/>
          <w:szCs w:val="22"/>
        </w:rPr>
        <w:t xml:space="preserve">P. O. </w:t>
      </w:r>
      <w:r w:rsidRPr="00F44CCE">
        <w:rPr>
          <w:rFonts w:ascii="Cambria" w:hAnsi="Cambria"/>
          <w:sz w:val="22"/>
          <w:szCs w:val="22"/>
        </w:rPr>
        <w:t>Box 52</w:t>
      </w:r>
      <w:r w:rsidR="00B9236C" w:rsidRPr="00F44CCE">
        <w:rPr>
          <w:rFonts w:ascii="Cambria" w:hAnsi="Cambria"/>
          <w:sz w:val="22"/>
          <w:szCs w:val="22"/>
        </w:rPr>
        <w:t xml:space="preserve"> - 801</w:t>
      </w:r>
      <w:r w:rsidRPr="00F44CCE">
        <w:rPr>
          <w:rFonts w:ascii="Cambria" w:hAnsi="Cambria"/>
          <w:sz w:val="22"/>
          <w:szCs w:val="22"/>
        </w:rPr>
        <w:t>08</w:t>
      </w:r>
    </w:p>
    <w:p w14:paraId="2445129D" w14:textId="77777777" w:rsidR="003A444D" w:rsidRPr="00F44CCE" w:rsidRDefault="00D11AF3" w:rsidP="00F44CCE">
      <w:pPr>
        <w:ind w:firstLine="360"/>
        <w:rPr>
          <w:rFonts w:ascii="Cambria" w:hAnsi="Cambria"/>
          <w:sz w:val="22"/>
          <w:szCs w:val="22"/>
        </w:rPr>
      </w:pPr>
      <w:proofErr w:type="gramStart"/>
      <w:r w:rsidRPr="00F44CCE">
        <w:rPr>
          <w:rFonts w:ascii="Cambria" w:hAnsi="Cambria"/>
          <w:sz w:val="22"/>
          <w:szCs w:val="22"/>
        </w:rPr>
        <w:t xml:space="preserve">Kilifi </w:t>
      </w:r>
      <w:r w:rsidR="000A74F5" w:rsidRPr="00F44CCE">
        <w:rPr>
          <w:rFonts w:ascii="Cambria" w:hAnsi="Cambria"/>
          <w:sz w:val="22"/>
          <w:szCs w:val="22"/>
        </w:rPr>
        <w:t>,</w:t>
      </w:r>
      <w:proofErr w:type="gramEnd"/>
      <w:r w:rsidR="000A74F5" w:rsidRPr="00F44CCE">
        <w:rPr>
          <w:rFonts w:ascii="Cambria" w:hAnsi="Cambria"/>
          <w:sz w:val="22"/>
          <w:szCs w:val="22"/>
        </w:rPr>
        <w:t xml:space="preserve"> Kenya</w:t>
      </w:r>
    </w:p>
    <w:p w14:paraId="08E7D29A" w14:textId="77777777" w:rsidR="003A444D" w:rsidRDefault="00E558D7" w:rsidP="003A444D">
      <w:pPr>
        <w:ind w:firstLine="360"/>
        <w:rPr>
          <w:rFonts w:ascii="Cambria" w:hAnsi="Cambria"/>
          <w:sz w:val="22"/>
          <w:szCs w:val="22"/>
        </w:rPr>
      </w:pPr>
      <w:r w:rsidRPr="00F44CCE">
        <w:rPr>
          <w:rFonts w:ascii="Cambria" w:hAnsi="Cambria"/>
          <w:sz w:val="22"/>
          <w:szCs w:val="22"/>
        </w:rPr>
        <w:t xml:space="preserve">Mobile - </w:t>
      </w:r>
      <w:r w:rsidR="000A74F5" w:rsidRPr="00F44CCE">
        <w:rPr>
          <w:rFonts w:ascii="Cambria" w:hAnsi="Cambria"/>
          <w:sz w:val="22"/>
          <w:szCs w:val="22"/>
        </w:rPr>
        <w:t xml:space="preserve">+254 </w:t>
      </w:r>
      <w:r w:rsidR="00DC45B3" w:rsidRPr="00F44CCE">
        <w:rPr>
          <w:rFonts w:ascii="Cambria" w:hAnsi="Cambria"/>
          <w:sz w:val="22"/>
          <w:szCs w:val="22"/>
        </w:rPr>
        <w:t>722638659</w:t>
      </w:r>
    </w:p>
    <w:p w14:paraId="40870EF3" w14:textId="77777777" w:rsidR="004A5B81" w:rsidRPr="00F44CCE" w:rsidRDefault="004A5B81" w:rsidP="003A444D">
      <w:pPr>
        <w:ind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ail – </w:t>
      </w:r>
      <w:hyperlink r:id="rId11" w:history="1">
        <w:r w:rsidRPr="00FD0D30">
          <w:rPr>
            <w:rStyle w:val="Hyperlink"/>
            <w:rFonts w:ascii="Cambria" w:hAnsi="Cambria"/>
            <w:sz w:val="22"/>
            <w:szCs w:val="22"/>
          </w:rPr>
          <w:t>mungajp2009@gmail.com</w:t>
        </w:r>
      </w:hyperlink>
      <w:r>
        <w:rPr>
          <w:rFonts w:ascii="Cambria" w:hAnsi="Cambria"/>
          <w:sz w:val="22"/>
          <w:szCs w:val="22"/>
        </w:rPr>
        <w:t xml:space="preserve"> </w:t>
      </w:r>
    </w:p>
    <w:p w14:paraId="1855522D" w14:textId="77777777" w:rsidR="00CB50F6" w:rsidRPr="00F44CCE" w:rsidRDefault="00CB50F6" w:rsidP="00052EB1">
      <w:pPr>
        <w:ind w:left="360"/>
        <w:rPr>
          <w:rFonts w:ascii="Cambria" w:hAnsi="Cambria"/>
          <w:b/>
          <w:color w:val="0000FF"/>
          <w:sz w:val="22"/>
          <w:szCs w:val="22"/>
          <w:u w:val="single"/>
        </w:rPr>
      </w:pPr>
    </w:p>
    <w:sectPr w:rsidR="00CB50F6" w:rsidRPr="00F44CCE" w:rsidSect="00640DD5">
      <w:headerReference w:type="even" r:id="rId12"/>
      <w:head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1654" w14:textId="77777777" w:rsidR="007012F6" w:rsidRDefault="007012F6">
      <w:r>
        <w:separator/>
      </w:r>
    </w:p>
  </w:endnote>
  <w:endnote w:type="continuationSeparator" w:id="0">
    <w:p w14:paraId="723FCF50" w14:textId="77777777" w:rsidR="007012F6" w:rsidRDefault="0070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5F4" w14:textId="77777777" w:rsidR="007012F6" w:rsidRDefault="007012F6">
      <w:r>
        <w:separator/>
      </w:r>
    </w:p>
  </w:footnote>
  <w:footnote w:type="continuationSeparator" w:id="0">
    <w:p w14:paraId="27EA9969" w14:textId="77777777" w:rsidR="007012F6" w:rsidRDefault="0070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4F8" w14:textId="77777777" w:rsidR="00683039" w:rsidRDefault="0026619C" w:rsidP="0067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0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0EF070" w14:textId="77777777" w:rsidR="00683039" w:rsidRDefault="006830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8C83" w14:textId="77777777" w:rsidR="00B7659F" w:rsidRDefault="0026619C">
    <w:pPr>
      <w:pStyle w:val="Header"/>
      <w:pBdr>
        <w:bottom w:val="single" w:sz="4" w:space="1" w:color="D9D9D9"/>
      </w:pBdr>
      <w:rPr>
        <w:b/>
      </w:rPr>
    </w:pPr>
    <w:r>
      <w:fldChar w:fldCharType="begin"/>
    </w:r>
    <w:r w:rsidR="00B7659F">
      <w:instrText xml:space="preserve"> PAGE   \* MERGEFORMAT </w:instrText>
    </w:r>
    <w:r>
      <w:fldChar w:fldCharType="separate"/>
    </w:r>
    <w:r w:rsidR="0043314B" w:rsidRPr="0043314B">
      <w:rPr>
        <w:b/>
        <w:noProof/>
      </w:rPr>
      <w:t>3</w:t>
    </w:r>
    <w:r>
      <w:fldChar w:fldCharType="end"/>
    </w:r>
    <w:r w:rsidR="00B7659F">
      <w:rPr>
        <w:b/>
      </w:rPr>
      <w:t xml:space="preserve"> | </w:t>
    </w:r>
    <w:r w:rsidR="00B7659F">
      <w:rPr>
        <w:color w:val="7F7F7F"/>
        <w:spacing w:val="60"/>
      </w:rPr>
      <w:t>Page</w:t>
    </w:r>
  </w:p>
  <w:p w14:paraId="282E715B" w14:textId="77777777" w:rsidR="00683039" w:rsidRDefault="00683039" w:rsidP="008B0BB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BD14565_"/>
      </v:shape>
    </w:pict>
  </w:numPicBullet>
  <w:abstractNum w:abstractNumId="0" w15:restartNumberingAfterBreak="0">
    <w:nsid w:val="04B40D68"/>
    <w:multiLevelType w:val="multilevel"/>
    <w:tmpl w:val="81B8F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296"/>
    <w:multiLevelType w:val="hybridMultilevel"/>
    <w:tmpl w:val="DCE0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8F5"/>
    <w:multiLevelType w:val="hybridMultilevel"/>
    <w:tmpl w:val="09A2F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0044"/>
    <w:multiLevelType w:val="hybridMultilevel"/>
    <w:tmpl w:val="9FDC3E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884"/>
    <w:multiLevelType w:val="hybridMultilevel"/>
    <w:tmpl w:val="8316854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65F81"/>
    <w:multiLevelType w:val="hybridMultilevel"/>
    <w:tmpl w:val="31F6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B39CF"/>
    <w:multiLevelType w:val="hybridMultilevel"/>
    <w:tmpl w:val="16E6FC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222A"/>
    <w:multiLevelType w:val="hybridMultilevel"/>
    <w:tmpl w:val="0E5072BE"/>
    <w:lvl w:ilvl="0" w:tplc="1FDCBB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6056"/>
    <w:multiLevelType w:val="hybridMultilevel"/>
    <w:tmpl w:val="D90AF3DA"/>
    <w:lvl w:ilvl="0" w:tplc="49F0C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9D2"/>
    <w:multiLevelType w:val="hybridMultilevel"/>
    <w:tmpl w:val="EBA6C42E"/>
    <w:lvl w:ilvl="0" w:tplc="49F0C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E90"/>
    <w:multiLevelType w:val="hybridMultilevel"/>
    <w:tmpl w:val="7F14A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43E1"/>
    <w:multiLevelType w:val="hybridMultilevel"/>
    <w:tmpl w:val="1FEC21B6"/>
    <w:lvl w:ilvl="0" w:tplc="A8A2BE24">
      <w:start w:val="4"/>
      <w:numFmt w:val="bullet"/>
      <w:lvlText w:val="-"/>
      <w:lvlJc w:val="left"/>
      <w:pPr>
        <w:ind w:left="264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ABD16BC"/>
    <w:multiLevelType w:val="singleLevel"/>
    <w:tmpl w:val="239A0EC8"/>
    <w:lvl w:ilvl="0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</w:abstractNum>
  <w:abstractNum w:abstractNumId="13" w15:restartNumberingAfterBreak="0">
    <w:nsid w:val="3C3464DF"/>
    <w:multiLevelType w:val="hybridMultilevel"/>
    <w:tmpl w:val="F384C4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B44F7"/>
    <w:multiLevelType w:val="hybridMultilevel"/>
    <w:tmpl w:val="FCF4C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2E2C"/>
    <w:multiLevelType w:val="hybridMultilevel"/>
    <w:tmpl w:val="0E94B2FC"/>
    <w:lvl w:ilvl="0" w:tplc="49F0C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2019"/>
    <w:multiLevelType w:val="multilevel"/>
    <w:tmpl w:val="0E5072BE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640D"/>
    <w:multiLevelType w:val="hybridMultilevel"/>
    <w:tmpl w:val="F2FE9426"/>
    <w:lvl w:ilvl="0" w:tplc="A454B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026"/>
    <w:multiLevelType w:val="hybridMultilevel"/>
    <w:tmpl w:val="AE2A33B6"/>
    <w:lvl w:ilvl="0" w:tplc="E84C2E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44CA"/>
    <w:multiLevelType w:val="hybridMultilevel"/>
    <w:tmpl w:val="81B8F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3EC3"/>
    <w:multiLevelType w:val="hybridMultilevel"/>
    <w:tmpl w:val="03DED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012F"/>
    <w:multiLevelType w:val="hybridMultilevel"/>
    <w:tmpl w:val="096CF7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3E72"/>
    <w:multiLevelType w:val="hybridMultilevel"/>
    <w:tmpl w:val="C0FE6066"/>
    <w:lvl w:ilvl="0" w:tplc="6670590E"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7CF4A32"/>
    <w:multiLevelType w:val="hybridMultilevel"/>
    <w:tmpl w:val="4DF4F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27404"/>
    <w:multiLevelType w:val="hybridMultilevel"/>
    <w:tmpl w:val="77961572"/>
    <w:lvl w:ilvl="0" w:tplc="3498328C">
      <w:start w:val="16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EBD1238"/>
    <w:multiLevelType w:val="hybridMultilevel"/>
    <w:tmpl w:val="55FE7F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76A3A"/>
    <w:multiLevelType w:val="hybridMultilevel"/>
    <w:tmpl w:val="1EBEE6B6"/>
    <w:lvl w:ilvl="0" w:tplc="9BC41A3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ADB7772"/>
    <w:multiLevelType w:val="hybridMultilevel"/>
    <w:tmpl w:val="56E61B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4"/>
  </w:num>
  <w:num w:numId="5">
    <w:abstractNumId w:val="25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26"/>
  </w:num>
  <w:num w:numId="11">
    <w:abstractNumId w:val="21"/>
  </w:num>
  <w:num w:numId="12">
    <w:abstractNumId w:val="2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2"/>
  </w:num>
  <w:num w:numId="19">
    <w:abstractNumId w:val="0"/>
  </w:num>
  <w:num w:numId="20">
    <w:abstractNumId w:val="27"/>
  </w:num>
  <w:num w:numId="21">
    <w:abstractNumId w:val="20"/>
  </w:num>
  <w:num w:numId="22">
    <w:abstractNumId w:val="6"/>
  </w:num>
  <w:num w:numId="23">
    <w:abstractNumId w:val="8"/>
  </w:num>
  <w:num w:numId="24">
    <w:abstractNumId w:val="15"/>
  </w:num>
  <w:num w:numId="25">
    <w:abstractNumId w:val="9"/>
  </w:num>
  <w:num w:numId="26">
    <w:abstractNumId w:val="1"/>
  </w:num>
  <w:num w:numId="27">
    <w:abstractNumId w:val="11"/>
  </w:num>
  <w:num w:numId="2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0A"/>
    <w:rsid w:val="00001672"/>
    <w:rsid w:val="00020EB4"/>
    <w:rsid w:val="00021B49"/>
    <w:rsid w:val="00022DBA"/>
    <w:rsid w:val="00023818"/>
    <w:rsid w:val="00033FB1"/>
    <w:rsid w:val="0003656B"/>
    <w:rsid w:val="00041DEA"/>
    <w:rsid w:val="00052EB1"/>
    <w:rsid w:val="00095513"/>
    <w:rsid w:val="0009763B"/>
    <w:rsid w:val="000A4FBD"/>
    <w:rsid w:val="000A74F5"/>
    <w:rsid w:val="000B113C"/>
    <w:rsid w:val="000B11C9"/>
    <w:rsid w:val="000B30FE"/>
    <w:rsid w:val="000B4234"/>
    <w:rsid w:val="000B5620"/>
    <w:rsid w:val="000B5DD4"/>
    <w:rsid w:val="000B5ED1"/>
    <w:rsid w:val="000C156D"/>
    <w:rsid w:val="000C1A87"/>
    <w:rsid w:val="000C20B7"/>
    <w:rsid w:val="000D3DC1"/>
    <w:rsid w:val="000D6B55"/>
    <w:rsid w:val="000E240B"/>
    <w:rsid w:val="000F29C9"/>
    <w:rsid w:val="000F5F85"/>
    <w:rsid w:val="000F7E11"/>
    <w:rsid w:val="001026E8"/>
    <w:rsid w:val="00105865"/>
    <w:rsid w:val="00110C35"/>
    <w:rsid w:val="0011576B"/>
    <w:rsid w:val="0011709F"/>
    <w:rsid w:val="00121CF4"/>
    <w:rsid w:val="001342DE"/>
    <w:rsid w:val="00150CCB"/>
    <w:rsid w:val="001562D7"/>
    <w:rsid w:val="00164AAB"/>
    <w:rsid w:val="00170A88"/>
    <w:rsid w:val="00172647"/>
    <w:rsid w:val="0017289E"/>
    <w:rsid w:val="001774A2"/>
    <w:rsid w:val="00187926"/>
    <w:rsid w:val="00196230"/>
    <w:rsid w:val="001A26C8"/>
    <w:rsid w:val="001A48CD"/>
    <w:rsid w:val="001A4A7A"/>
    <w:rsid w:val="001B3EA4"/>
    <w:rsid w:val="001C39A9"/>
    <w:rsid w:val="001C41B2"/>
    <w:rsid w:val="001C7268"/>
    <w:rsid w:val="001E26F5"/>
    <w:rsid w:val="001E3FEB"/>
    <w:rsid w:val="001E51E0"/>
    <w:rsid w:val="001E63AD"/>
    <w:rsid w:val="001E7295"/>
    <w:rsid w:val="001F65CB"/>
    <w:rsid w:val="00206382"/>
    <w:rsid w:val="002116F5"/>
    <w:rsid w:val="00216400"/>
    <w:rsid w:val="0022160C"/>
    <w:rsid w:val="0022369F"/>
    <w:rsid w:val="0023050A"/>
    <w:rsid w:val="002349F0"/>
    <w:rsid w:val="00242FAC"/>
    <w:rsid w:val="002449BB"/>
    <w:rsid w:val="0026619C"/>
    <w:rsid w:val="00270A0E"/>
    <w:rsid w:val="002733FD"/>
    <w:rsid w:val="00280CB1"/>
    <w:rsid w:val="00293BC8"/>
    <w:rsid w:val="00296B67"/>
    <w:rsid w:val="002A7F31"/>
    <w:rsid w:val="002C23AD"/>
    <w:rsid w:val="002C3BA3"/>
    <w:rsid w:val="002D440F"/>
    <w:rsid w:val="002D6A01"/>
    <w:rsid w:val="002D7783"/>
    <w:rsid w:val="002E2BBD"/>
    <w:rsid w:val="002E3A75"/>
    <w:rsid w:val="002E558C"/>
    <w:rsid w:val="002F19C8"/>
    <w:rsid w:val="002F3BF0"/>
    <w:rsid w:val="002F7EA8"/>
    <w:rsid w:val="00314018"/>
    <w:rsid w:val="003231AA"/>
    <w:rsid w:val="003238C9"/>
    <w:rsid w:val="0032395D"/>
    <w:rsid w:val="00325A3B"/>
    <w:rsid w:val="00331B7A"/>
    <w:rsid w:val="003321C2"/>
    <w:rsid w:val="00334301"/>
    <w:rsid w:val="00334816"/>
    <w:rsid w:val="00340E03"/>
    <w:rsid w:val="00350112"/>
    <w:rsid w:val="00351D15"/>
    <w:rsid w:val="0036071C"/>
    <w:rsid w:val="00361419"/>
    <w:rsid w:val="0036299F"/>
    <w:rsid w:val="003758F3"/>
    <w:rsid w:val="0038442D"/>
    <w:rsid w:val="003936F0"/>
    <w:rsid w:val="003A0944"/>
    <w:rsid w:val="003A444D"/>
    <w:rsid w:val="003A4500"/>
    <w:rsid w:val="003A78D7"/>
    <w:rsid w:val="003B28D6"/>
    <w:rsid w:val="003B3BB4"/>
    <w:rsid w:val="003B3DF5"/>
    <w:rsid w:val="003B6F1C"/>
    <w:rsid w:val="003C7EAE"/>
    <w:rsid w:val="003D0A6A"/>
    <w:rsid w:val="003D2011"/>
    <w:rsid w:val="003D3E5B"/>
    <w:rsid w:val="003F0384"/>
    <w:rsid w:val="003F2C9A"/>
    <w:rsid w:val="003F6851"/>
    <w:rsid w:val="00403D88"/>
    <w:rsid w:val="00405631"/>
    <w:rsid w:val="004208E0"/>
    <w:rsid w:val="00420D40"/>
    <w:rsid w:val="00430362"/>
    <w:rsid w:val="004316FD"/>
    <w:rsid w:val="0043314B"/>
    <w:rsid w:val="00441E37"/>
    <w:rsid w:val="00445A7C"/>
    <w:rsid w:val="004472F1"/>
    <w:rsid w:val="00450496"/>
    <w:rsid w:val="00463716"/>
    <w:rsid w:val="00465370"/>
    <w:rsid w:val="00473B0D"/>
    <w:rsid w:val="004816B5"/>
    <w:rsid w:val="00484489"/>
    <w:rsid w:val="00484610"/>
    <w:rsid w:val="004A5B81"/>
    <w:rsid w:val="004B3BFF"/>
    <w:rsid w:val="004C0F95"/>
    <w:rsid w:val="004C502F"/>
    <w:rsid w:val="004D0905"/>
    <w:rsid w:val="004D6F46"/>
    <w:rsid w:val="004E3DFC"/>
    <w:rsid w:val="004F1013"/>
    <w:rsid w:val="004F3002"/>
    <w:rsid w:val="004F506F"/>
    <w:rsid w:val="00503A2B"/>
    <w:rsid w:val="00506D86"/>
    <w:rsid w:val="00511EBA"/>
    <w:rsid w:val="0052044D"/>
    <w:rsid w:val="0052048D"/>
    <w:rsid w:val="005236DE"/>
    <w:rsid w:val="00526157"/>
    <w:rsid w:val="005268C5"/>
    <w:rsid w:val="00540E91"/>
    <w:rsid w:val="00541645"/>
    <w:rsid w:val="00544470"/>
    <w:rsid w:val="0054614D"/>
    <w:rsid w:val="00552060"/>
    <w:rsid w:val="00553020"/>
    <w:rsid w:val="005556C8"/>
    <w:rsid w:val="00566BC6"/>
    <w:rsid w:val="00567D8F"/>
    <w:rsid w:val="00577380"/>
    <w:rsid w:val="00582BBA"/>
    <w:rsid w:val="0059622A"/>
    <w:rsid w:val="005A3331"/>
    <w:rsid w:val="005A594A"/>
    <w:rsid w:val="005B0261"/>
    <w:rsid w:val="005B3463"/>
    <w:rsid w:val="005B78FA"/>
    <w:rsid w:val="005C5319"/>
    <w:rsid w:val="005E099B"/>
    <w:rsid w:val="005E2EFE"/>
    <w:rsid w:val="005E54AB"/>
    <w:rsid w:val="00607A09"/>
    <w:rsid w:val="006124C6"/>
    <w:rsid w:val="006135FE"/>
    <w:rsid w:val="00624DAF"/>
    <w:rsid w:val="00626B07"/>
    <w:rsid w:val="00627261"/>
    <w:rsid w:val="00635219"/>
    <w:rsid w:val="00640DD5"/>
    <w:rsid w:val="0064112F"/>
    <w:rsid w:val="00652DFC"/>
    <w:rsid w:val="00655B58"/>
    <w:rsid w:val="00665EDA"/>
    <w:rsid w:val="0067075B"/>
    <w:rsid w:val="00677F11"/>
    <w:rsid w:val="006802D0"/>
    <w:rsid w:val="00683039"/>
    <w:rsid w:val="006834D3"/>
    <w:rsid w:val="006A044D"/>
    <w:rsid w:val="006A1ADF"/>
    <w:rsid w:val="006A344F"/>
    <w:rsid w:val="006A6CB7"/>
    <w:rsid w:val="006B0900"/>
    <w:rsid w:val="006B4617"/>
    <w:rsid w:val="006B4654"/>
    <w:rsid w:val="006B528C"/>
    <w:rsid w:val="006D7057"/>
    <w:rsid w:val="006D7905"/>
    <w:rsid w:val="006E13BC"/>
    <w:rsid w:val="006E6842"/>
    <w:rsid w:val="006E6C0E"/>
    <w:rsid w:val="006F00B2"/>
    <w:rsid w:val="006F03B8"/>
    <w:rsid w:val="006F133B"/>
    <w:rsid w:val="006F437F"/>
    <w:rsid w:val="007012F6"/>
    <w:rsid w:val="0071625C"/>
    <w:rsid w:val="007356D5"/>
    <w:rsid w:val="00735A07"/>
    <w:rsid w:val="007443C7"/>
    <w:rsid w:val="00745F5E"/>
    <w:rsid w:val="00752E7B"/>
    <w:rsid w:val="00755AC3"/>
    <w:rsid w:val="00757776"/>
    <w:rsid w:val="00760EC9"/>
    <w:rsid w:val="00761197"/>
    <w:rsid w:val="007620C8"/>
    <w:rsid w:val="0076373C"/>
    <w:rsid w:val="0076389B"/>
    <w:rsid w:val="00766D11"/>
    <w:rsid w:val="00766F07"/>
    <w:rsid w:val="007676DD"/>
    <w:rsid w:val="007715D5"/>
    <w:rsid w:val="00771DDD"/>
    <w:rsid w:val="007724DD"/>
    <w:rsid w:val="007766D2"/>
    <w:rsid w:val="0078028D"/>
    <w:rsid w:val="007945A5"/>
    <w:rsid w:val="007B618A"/>
    <w:rsid w:val="007B6D7D"/>
    <w:rsid w:val="007C1C50"/>
    <w:rsid w:val="007C1F3B"/>
    <w:rsid w:val="007C5120"/>
    <w:rsid w:val="007D08F4"/>
    <w:rsid w:val="007D6372"/>
    <w:rsid w:val="007D6D18"/>
    <w:rsid w:val="007E4F20"/>
    <w:rsid w:val="007F2D59"/>
    <w:rsid w:val="007F3444"/>
    <w:rsid w:val="0080124F"/>
    <w:rsid w:val="00801984"/>
    <w:rsid w:val="0080295F"/>
    <w:rsid w:val="00804099"/>
    <w:rsid w:val="008053B0"/>
    <w:rsid w:val="00805A6D"/>
    <w:rsid w:val="00812B30"/>
    <w:rsid w:val="00820201"/>
    <w:rsid w:val="008437D2"/>
    <w:rsid w:val="008504D2"/>
    <w:rsid w:val="00857470"/>
    <w:rsid w:val="00866E09"/>
    <w:rsid w:val="00870BC5"/>
    <w:rsid w:val="00871A17"/>
    <w:rsid w:val="0088323E"/>
    <w:rsid w:val="00883E52"/>
    <w:rsid w:val="008B0BB4"/>
    <w:rsid w:val="008C5AC9"/>
    <w:rsid w:val="008D2A24"/>
    <w:rsid w:val="008D6714"/>
    <w:rsid w:val="008E13B0"/>
    <w:rsid w:val="008E4AFE"/>
    <w:rsid w:val="008F2092"/>
    <w:rsid w:val="008F680F"/>
    <w:rsid w:val="008F7546"/>
    <w:rsid w:val="008F7BEC"/>
    <w:rsid w:val="00902117"/>
    <w:rsid w:val="0091131D"/>
    <w:rsid w:val="00917C01"/>
    <w:rsid w:val="00935CCE"/>
    <w:rsid w:val="009362C9"/>
    <w:rsid w:val="00941C3F"/>
    <w:rsid w:val="00946AB4"/>
    <w:rsid w:val="009565F1"/>
    <w:rsid w:val="00957920"/>
    <w:rsid w:val="00964B7F"/>
    <w:rsid w:val="009705B5"/>
    <w:rsid w:val="009754DF"/>
    <w:rsid w:val="00976E71"/>
    <w:rsid w:val="00991A99"/>
    <w:rsid w:val="009A0701"/>
    <w:rsid w:val="009A2A2C"/>
    <w:rsid w:val="009A33A9"/>
    <w:rsid w:val="009A54D7"/>
    <w:rsid w:val="009A6D14"/>
    <w:rsid w:val="009B32D2"/>
    <w:rsid w:val="009B4414"/>
    <w:rsid w:val="009C167B"/>
    <w:rsid w:val="009C2D9A"/>
    <w:rsid w:val="009D2B8C"/>
    <w:rsid w:val="009D7AB5"/>
    <w:rsid w:val="009D7D99"/>
    <w:rsid w:val="009E0B4B"/>
    <w:rsid w:val="009F4FF6"/>
    <w:rsid w:val="00A00571"/>
    <w:rsid w:val="00A07C99"/>
    <w:rsid w:val="00A27D26"/>
    <w:rsid w:val="00A3593A"/>
    <w:rsid w:val="00A40CF9"/>
    <w:rsid w:val="00A430FB"/>
    <w:rsid w:val="00A45D69"/>
    <w:rsid w:val="00A563DF"/>
    <w:rsid w:val="00A65712"/>
    <w:rsid w:val="00A73D7B"/>
    <w:rsid w:val="00A80E42"/>
    <w:rsid w:val="00A8367A"/>
    <w:rsid w:val="00A9285D"/>
    <w:rsid w:val="00AA5357"/>
    <w:rsid w:val="00AA75A8"/>
    <w:rsid w:val="00AC320C"/>
    <w:rsid w:val="00AC6410"/>
    <w:rsid w:val="00AC79A2"/>
    <w:rsid w:val="00AD118C"/>
    <w:rsid w:val="00AD4556"/>
    <w:rsid w:val="00AD65EF"/>
    <w:rsid w:val="00AF279F"/>
    <w:rsid w:val="00AF2A4B"/>
    <w:rsid w:val="00AF623F"/>
    <w:rsid w:val="00B04BF9"/>
    <w:rsid w:val="00B04E05"/>
    <w:rsid w:val="00B11E7F"/>
    <w:rsid w:val="00B15FD7"/>
    <w:rsid w:val="00B2439B"/>
    <w:rsid w:val="00B26208"/>
    <w:rsid w:val="00B27180"/>
    <w:rsid w:val="00B362E1"/>
    <w:rsid w:val="00B479B1"/>
    <w:rsid w:val="00B569EA"/>
    <w:rsid w:val="00B5786D"/>
    <w:rsid w:val="00B60FBF"/>
    <w:rsid w:val="00B62958"/>
    <w:rsid w:val="00B62C6B"/>
    <w:rsid w:val="00B71AE6"/>
    <w:rsid w:val="00B7659F"/>
    <w:rsid w:val="00B81E09"/>
    <w:rsid w:val="00B9033D"/>
    <w:rsid w:val="00B91A25"/>
    <w:rsid w:val="00B9236C"/>
    <w:rsid w:val="00B923D5"/>
    <w:rsid w:val="00B9437D"/>
    <w:rsid w:val="00BA5D23"/>
    <w:rsid w:val="00BA7010"/>
    <w:rsid w:val="00BC03CE"/>
    <w:rsid w:val="00BC4087"/>
    <w:rsid w:val="00BC6C7B"/>
    <w:rsid w:val="00BD253C"/>
    <w:rsid w:val="00BD5DFB"/>
    <w:rsid w:val="00BE674F"/>
    <w:rsid w:val="00BE731D"/>
    <w:rsid w:val="00BF2E61"/>
    <w:rsid w:val="00BF62CD"/>
    <w:rsid w:val="00C0181C"/>
    <w:rsid w:val="00C0418A"/>
    <w:rsid w:val="00C21CD7"/>
    <w:rsid w:val="00C224EB"/>
    <w:rsid w:val="00C2510C"/>
    <w:rsid w:val="00C425B9"/>
    <w:rsid w:val="00C42C00"/>
    <w:rsid w:val="00C47556"/>
    <w:rsid w:val="00C505AB"/>
    <w:rsid w:val="00C54B60"/>
    <w:rsid w:val="00C57866"/>
    <w:rsid w:val="00C60735"/>
    <w:rsid w:val="00C61270"/>
    <w:rsid w:val="00C64024"/>
    <w:rsid w:val="00C66259"/>
    <w:rsid w:val="00C7007A"/>
    <w:rsid w:val="00C82E1C"/>
    <w:rsid w:val="00C90ADC"/>
    <w:rsid w:val="00C92D62"/>
    <w:rsid w:val="00C93846"/>
    <w:rsid w:val="00CA0183"/>
    <w:rsid w:val="00CA3F02"/>
    <w:rsid w:val="00CB025A"/>
    <w:rsid w:val="00CB3F62"/>
    <w:rsid w:val="00CB50F6"/>
    <w:rsid w:val="00CC123C"/>
    <w:rsid w:val="00CC557E"/>
    <w:rsid w:val="00CC752A"/>
    <w:rsid w:val="00CD0B0B"/>
    <w:rsid w:val="00CD0CC2"/>
    <w:rsid w:val="00CD2C1E"/>
    <w:rsid w:val="00CE4F13"/>
    <w:rsid w:val="00CF5C67"/>
    <w:rsid w:val="00CF6892"/>
    <w:rsid w:val="00D069AA"/>
    <w:rsid w:val="00D06A5B"/>
    <w:rsid w:val="00D07BB8"/>
    <w:rsid w:val="00D115B6"/>
    <w:rsid w:val="00D1168F"/>
    <w:rsid w:val="00D11AF3"/>
    <w:rsid w:val="00D1610A"/>
    <w:rsid w:val="00D212E6"/>
    <w:rsid w:val="00D26CBB"/>
    <w:rsid w:val="00D30860"/>
    <w:rsid w:val="00D3196B"/>
    <w:rsid w:val="00D36C43"/>
    <w:rsid w:val="00D418D5"/>
    <w:rsid w:val="00D44A53"/>
    <w:rsid w:val="00D53441"/>
    <w:rsid w:val="00D554B9"/>
    <w:rsid w:val="00D60908"/>
    <w:rsid w:val="00D66B5B"/>
    <w:rsid w:val="00D67D40"/>
    <w:rsid w:val="00D7254E"/>
    <w:rsid w:val="00D75A79"/>
    <w:rsid w:val="00D87624"/>
    <w:rsid w:val="00D90129"/>
    <w:rsid w:val="00D95C21"/>
    <w:rsid w:val="00DB1ECA"/>
    <w:rsid w:val="00DB2751"/>
    <w:rsid w:val="00DB391B"/>
    <w:rsid w:val="00DB520E"/>
    <w:rsid w:val="00DB5988"/>
    <w:rsid w:val="00DB75DC"/>
    <w:rsid w:val="00DB7A1D"/>
    <w:rsid w:val="00DC45B3"/>
    <w:rsid w:val="00DC7190"/>
    <w:rsid w:val="00DC7469"/>
    <w:rsid w:val="00DC7AFC"/>
    <w:rsid w:val="00DD4FF0"/>
    <w:rsid w:val="00DE2C64"/>
    <w:rsid w:val="00DE3082"/>
    <w:rsid w:val="00DE76CE"/>
    <w:rsid w:val="00DF4B98"/>
    <w:rsid w:val="00DF4D1E"/>
    <w:rsid w:val="00E06078"/>
    <w:rsid w:val="00E371EF"/>
    <w:rsid w:val="00E42E2D"/>
    <w:rsid w:val="00E4466D"/>
    <w:rsid w:val="00E54E16"/>
    <w:rsid w:val="00E558D7"/>
    <w:rsid w:val="00E67FDF"/>
    <w:rsid w:val="00E708E5"/>
    <w:rsid w:val="00E74110"/>
    <w:rsid w:val="00E7517A"/>
    <w:rsid w:val="00E75DA4"/>
    <w:rsid w:val="00E9109D"/>
    <w:rsid w:val="00E93558"/>
    <w:rsid w:val="00EA0276"/>
    <w:rsid w:val="00EA3D8B"/>
    <w:rsid w:val="00EA602F"/>
    <w:rsid w:val="00EA730A"/>
    <w:rsid w:val="00EA7DAE"/>
    <w:rsid w:val="00EB159F"/>
    <w:rsid w:val="00EB7C11"/>
    <w:rsid w:val="00EC2A31"/>
    <w:rsid w:val="00ED2F89"/>
    <w:rsid w:val="00ED5334"/>
    <w:rsid w:val="00ED5F53"/>
    <w:rsid w:val="00ED6273"/>
    <w:rsid w:val="00ED7A20"/>
    <w:rsid w:val="00EE7AF8"/>
    <w:rsid w:val="00EF469C"/>
    <w:rsid w:val="00F00712"/>
    <w:rsid w:val="00F06A63"/>
    <w:rsid w:val="00F1049E"/>
    <w:rsid w:val="00F109C1"/>
    <w:rsid w:val="00F1118E"/>
    <w:rsid w:val="00F1328B"/>
    <w:rsid w:val="00F22DBF"/>
    <w:rsid w:val="00F24126"/>
    <w:rsid w:val="00F25A1B"/>
    <w:rsid w:val="00F26CB3"/>
    <w:rsid w:val="00F3190C"/>
    <w:rsid w:val="00F333F1"/>
    <w:rsid w:val="00F41309"/>
    <w:rsid w:val="00F44CCE"/>
    <w:rsid w:val="00F468CB"/>
    <w:rsid w:val="00F47B26"/>
    <w:rsid w:val="00F60711"/>
    <w:rsid w:val="00F613D5"/>
    <w:rsid w:val="00F664DE"/>
    <w:rsid w:val="00F677D8"/>
    <w:rsid w:val="00F70248"/>
    <w:rsid w:val="00F70D71"/>
    <w:rsid w:val="00F74A85"/>
    <w:rsid w:val="00F7731B"/>
    <w:rsid w:val="00F85927"/>
    <w:rsid w:val="00F85F68"/>
    <w:rsid w:val="00F97805"/>
    <w:rsid w:val="00FA177A"/>
    <w:rsid w:val="00FA2936"/>
    <w:rsid w:val="00FA3D95"/>
    <w:rsid w:val="00FB50B0"/>
    <w:rsid w:val="00FB6000"/>
    <w:rsid w:val="00FC3303"/>
    <w:rsid w:val="00FC6D30"/>
    <w:rsid w:val="00FD2B0E"/>
    <w:rsid w:val="00FD3CD0"/>
    <w:rsid w:val="00FE1AD1"/>
    <w:rsid w:val="00FE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A072C"/>
  <w15:docId w15:val="{E038D91A-74B2-4C98-B5FF-1F8A2566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672"/>
    <w:rPr>
      <w:lang w:eastAsia="en-US"/>
    </w:rPr>
  </w:style>
  <w:style w:type="paragraph" w:styleId="Heading1">
    <w:name w:val="heading 1"/>
    <w:basedOn w:val="Normal"/>
    <w:next w:val="Normal"/>
    <w:qFormat/>
    <w:rsid w:val="00001672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001672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001672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01672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001672"/>
    <w:pPr>
      <w:keepNext/>
      <w:outlineLvl w:val="4"/>
    </w:pPr>
    <w:rPr>
      <w:b/>
      <w:color w:val="0000FF"/>
      <w:sz w:val="22"/>
    </w:rPr>
  </w:style>
  <w:style w:type="paragraph" w:styleId="Heading6">
    <w:name w:val="heading 6"/>
    <w:basedOn w:val="Normal"/>
    <w:next w:val="Normal"/>
    <w:qFormat/>
    <w:rsid w:val="00001672"/>
    <w:pPr>
      <w:keepNext/>
      <w:ind w:left="3600"/>
      <w:outlineLvl w:val="5"/>
    </w:pPr>
    <w:rPr>
      <w:b/>
      <w:color w:val="0000FF"/>
      <w:sz w:val="22"/>
    </w:rPr>
  </w:style>
  <w:style w:type="paragraph" w:styleId="Heading7">
    <w:name w:val="heading 7"/>
    <w:basedOn w:val="Normal"/>
    <w:next w:val="Normal"/>
    <w:qFormat/>
    <w:rsid w:val="00001672"/>
    <w:pPr>
      <w:keepNext/>
      <w:outlineLvl w:val="6"/>
    </w:pPr>
    <w:rPr>
      <w:rFonts w:ascii="Comic Sans MS" w:hAnsi="Comic Sans MS"/>
      <w:sz w:val="24"/>
      <w:u w:val="single"/>
    </w:rPr>
  </w:style>
  <w:style w:type="paragraph" w:styleId="Heading8">
    <w:name w:val="heading 8"/>
    <w:basedOn w:val="Normal"/>
    <w:next w:val="Normal"/>
    <w:qFormat/>
    <w:rsid w:val="00001672"/>
    <w:pPr>
      <w:keepNext/>
      <w:jc w:val="center"/>
      <w:outlineLvl w:val="7"/>
    </w:pPr>
    <w:rPr>
      <w:rFonts w:ascii="Arial" w:hAnsi="Arial"/>
      <w:b/>
      <w:color w:val="0000FF"/>
    </w:rPr>
  </w:style>
  <w:style w:type="paragraph" w:styleId="Heading9">
    <w:name w:val="heading 9"/>
    <w:basedOn w:val="Normal"/>
    <w:next w:val="Normal"/>
    <w:qFormat/>
    <w:rsid w:val="00001672"/>
    <w:pPr>
      <w:keepNext/>
      <w:ind w:left="720"/>
      <w:outlineLvl w:val="8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672"/>
    <w:rPr>
      <w:sz w:val="22"/>
    </w:rPr>
  </w:style>
  <w:style w:type="paragraph" w:styleId="Header">
    <w:name w:val="header"/>
    <w:basedOn w:val="Normal"/>
    <w:link w:val="HeaderChar"/>
    <w:uiPriority w:val="99"/>
    <w:rsid w:val="0000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672"/>
  </w:style>
  <w:style w:type="paragraph" w:styleId="Footer">
    <w:name w:val="footer"/>
    <w:basedOn w:val="Normal"/>
    <w:rsid w:val="00001672"/>
    <w:pPr>
      <w:tabs>
        <w:tab w:val="center" w:pos="4320"/>
        <w:tab w:val="right" w:pos="8640"/>
      </w:tabs>
    </w:pPr>
  </w:style>
  <w:style w:type="paragraph" w:customStyle="1" w:styleId="XYBody1">
    <w:name w:val="XYBody1"/>
    <w:basedOn w:val="Normal"/>
    <w:rsid w:val="00001672"/>
    <w:rPr>
      <w:sz w:val="22"/>
    </w:rPr>
  </w:style>
  <w:style w:type="paragraph" w:styleId="BodyText3">
    <w:name w:val="Body Text 3"/>
    <w:basedOn w:val="Normal"/>
    <w:rsid w:val="00001672"/>
    <w:pPr>
      <w:jc w:val="center"/>
    </w:pPr>
    <w:rPr>
      <w:sz w:val="22"/>
    </w:rPr>
  </w:style>
  <w:style w:type="paragraph" w:styleId="BodyTextIndent3">
    <w:name w:val="Body Text Indent 3"/>
    <w:basedOn w:val="Normal"/>
    <w:rsid w:val="00001672"/>
    <w:pPr>
      <w:ind w:left="720"/>
    </w:pPr>
    <w:rPr>
      <w:rFonts w:ascii="Comic Sans MS" w:hAnsi="Comic Sans MS"/>
      <w:sz w:val="22"/>
    </w:rPr>
  </w:style>
  <w:style w:type="paragraph" w:customStyle="1" w:styleId="SectionHeading">
    <w:name w:val="Section Heading"/>
    <w:basedOn w:val="Normal"/>
    <w:rsid w:val="000016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</w:pPr>
    <w:rPr>
      <w:rFonts w:ascii="Garamond" w:hAnsi="Garamond"/>
      <w:b/>
      <w:caps/>
      <w:sz w:val="32"/>
    </w:rPr>
  </w:style>
  <w:style w:type="paragraph" w:styleId="ListBullet">
    <w:name w:val="List Bullet"/>
    <w:basedOn w:val="Normal"/>
    <w:autoRedefine/>
    <w:rsid w:val="00001672"/>
    <w:pPr>
      <w:tabs>
        <w:tab w:val="left" w:pos="0"/>
        <w:tab w:val="left" w:pos="3402"/>
        <w:tab w:val="left" w:pos="3686"/>
        <w:tab w:val="left" w:pos="4395"/>
      </w:tabs>
      <w:jc w:val="center"/>
    </w:pPr>
    <w:rPr>
      <w:rFonts w:ascii="Arial" w:hAnsi="Arial"/>
      <w:b/>
      <w:sz w:val="24"/>
      <w:u w:val="single"/>
      <w:lang w:val="en-US"/>
    </w:rPr>
  </w:style>
  <w:style w:type="paragraph" w:styleId="BodyText2">
    <w:name w:val="Body Text 2"/>
    <w:basedOn w:val="Normal"/>
    <w:rsid w:val="00001672"/>
    <w:pPr>
      <w:jc w:val="both"/>
    </w:pPr>
    <w:rPr>
      <w:rFonts w:ascii="Arial" w:hAnsi="Arial"/>
      <w:sz w:val="24"/>
      <w:lang w:val="en-US"/>
    </w:rPr>
  </w:style>
  <w:style w:type="paragraph" w:styleId="BodyTextIndent2">
    <w:name w:val="Body Text Indent 2"/>
    <w:basedOn w:val="Normal"/>
    <w:rsid w:val="00001672"/>
    <w:pPr>
      <w:ind w:left="360"/>
      <w:jc w:val="both"/>
    </w:pPr>
    <w:rPr>
      <w:rFonts w:ascii="Arial" w:hAnsi="Arial"/>
      <w:sz w:val="24"/>
      <w:lang w:val="en-US"/>
    </w:rPr>
  </w:style>
  <w:style w:type="paragraph" w:styleId="TOC1">
    <w:name w:val="toc 1"/>
    <w:basedOn w:val="Normal"/>
    <w:next w:val="Normal"/>
    <w:autoRedefine/>
    <w:semiHidden/>
    <w:rsid w:val="00001672"/>
    <w:pPr>
      <w:spacing w:before="360" w:after="360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sid w:val="00001672"/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sid w:val="00001672"/>
    <w:rPr>
      <w:rFonts w:ascii="Arial" w:hAnsi="Arial" w:cs="Arial"/>
      <w:b/>
      <w:bCs/>
      <w:smallCaps/>
      <w:sz w:val="22"/>
      <w:szCs w:val="26"/>
      <w:u w:val="single"/>
    </w:rPr>
  </w:style>
  <w:style w:type="paragraph" w:styleId="TOC4">
    <w:name w:val="toc 4"/>
    <w:basedOn w:val="Normal"/>
    <w:next w:val="Normal"/>
    <w:autoRedefine/>
    <w:semiHidden/>
    <w:rsid w:val="00001672"/>
    <w:rPr>
      <w:szCs w:val="26"/>
    </w:rPr>
  </w:style>
  <w:style w:type="paragraph" w:styleId="TOC5">
    <w:name w:val="toc 5"/>
    <w:basedOn w:val="Normal"/>
    <w:next w:val="Normal"/>
    <w:autoRedefine/>
    <w:semiHidden/>
    <w:rsid w:val="00001672"/>
    <w:rPr>
      <w:szCs w:val="26"/>
    </w:rPr>
  </w:style>
  <w:style w:type="paragraph" w:styleId="TOC6">
    <w:name w:val="toc 6"/>
    <w:basedOn w:val="Normal"/>
    <w:next w:val="Normal"/>
    <w:autoRedefine/>
    <w:semiHidden/>
    <w:rsid w:val="00001672"/>
    <w:rPr>
      <w:szCs w:val="26"/>
    </w:rPr>
  </w:style>
  <w:style w:type="paragraph" w:styleId="TOC7">
    <w:name w:val="toc 7"/>
    <w:basedOn w:val="Normal"/>
    <w:next w:val="Normal"/>
    <w:autoRedefine/>
    <w:semiHidden/>
    <w:rsid w:val="00001672"/>
    <w:rPr>
      <w:szCs w:val="26"/>
    </w:rPr>
  </w:style>
  <w:style w:type="paragraph" w:styleId="TOC8">
    <w:name w:val="toc 8"/>
    <w:basedOn w:val="Normal"/>
    <w:next w:val="Normal"/>
    <w:autoRedefine/>
    <w:semiHidden/>
    <w:rsid w:val="00001672"/>
    <w:rPr>
      <w:szCs w:val="26"/>
    </w:rPr>
  </w:style>
  <w:style w:type="paragraph" w:styleId="TOC9">
    <w:name w:val="toc 9"/>
    <w:basedOn w:val="Normal"/>
    <w:next w:val="Normal"/>
    <w:autoRedefine/>
    <w:semiHidden/>
    <w:rsid w:val="00001672"/>
    <w:rPr>
      <w:szCs w:val="26"/>
    </w:rPr>
  </w:style>
  <w:style w:type="character" w:styleId="FollowedHyperlink">
    <w:name w:val="FollowedHyperlink"/>
    <w:rsid w:val="00001672"/>
    <w:rPr>
      <w:color w:val="800080"/>
      <w:u w:val="single"/>
    </w:rPr>
  </w:style>
  <w:style w:type="paragraph" w:styleId="BodyTextIndent">
    <w:name w:val="Body Text Indent"/>
    <w:basedOn w:val="Normal"/>
    <w:rsid w:val="00001672"/>
    <w:pPr>
      <w:ind w:left="720" w:hanging="720"/>
    </w:pPr>
    <w:rPr>
      <w:rFonts w:ascii="Arial" w:hAnsi="Arial"/>
      <w:sz w:val="24"/>
    </w:rPr>
  </w:style>
  <w:style w:type="character" w:styleId="Hyperlink">
    <w:name w:val="Hyperlink"/>
    <w:rsid w:val="00001672"/>
    <w:rPr>
      <w:color w:val="0000FF"/>
      <w:u w:val="single"/>
    </w:rPr>
  </w:style>
  <w:style w:type="paragraph" w:styleId="BalloonText">
    <w:name w:val="Balloon Text"/>
    <w:basedOn w:val="Normal"/>
    <w:semiHidden/>
    <w:rsid w:val="00976E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7659F"/>
    <w:rPr>
      <w:lang w:val="en-GB"/>
    </w:rPr>
  </w:style>
  <w:style w:type="paragraph" w:customStyle="1" w:styleId="BasicParagraph">
    <w:name w:val="[Basic Paragraph]"/>
    <w:basedOn w:val="Normal"/>
    <w:uiPriority w:val="99"/>
    <w:rsid w:val="000238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kombe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gajp200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mkare@cic.c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gaira@kenindia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BB9-253B-4B14-BCC0-DE6050EF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creator>Sedgwickl</dc:creator>
  <cp:lastModifiedBy>Administrator</cp:lastModifiedBy>
  <cp:revision>2</cp:revision>
  <cp:lastPrinted>2021-11-16T08:14:00Z</cp:lastPrinted>
  <dcterms:created xsi:type="dcterms:W3CDTF">2025-11-25T06:00:00Z</dcterms:created>
  <dcterms:modified xsi:type="dcterms:W3CDTF">2025-11-25T06:00:00Z</dcterms:modified>
</cp:coreProperties>
</file>